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B54B21" w14:textId="77777777" w:rsidR="00D40376" w:rsidRDefault="00D4037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01033E4" w14:textId="77777777" w:rsidR="00D40376" w:rsidRDefault="00D40376">
      <w:pPr>
        <w:spacing w:line="360" w:lineRule="auto"/>
        <w:rPr>
          <w:rFonts w:ascii="宋体" w:hAnsi="宋体" w:hint="eastAsia"/>
          <w:sz w:val="48"/>
        </w:rPr>
      </w:pPr>
      <w:r>
        <w:rPr>
          <w:rFonts w:ascii="宋体" w:hAnsi="宋体" w:hint="eastAsia"/>
          <w:sz w:val="48"/>
        </w:rPr>
        <w:t xml:space="preserve">　 </w:t>
      </w:r>
    </w:p>
    <w:p w14:paraId="78A371E4" w14:textId="77777777" w:rsidR="00D40376" w:rsidRDefault="00D40376">
      <w:pPr>
        <w:spacing w:line="360" w:lineRule="auto"/>
        <w:jc w:val="center"/>
      </w:pPr>
      <w:r>
        <w:rPr>
          <w:rFonts w:ascii="宋体" w:hAnsi="宋体" w:hint="eastAsia"/>
          <w:b/>
          <w:bCs/>
          <w:color w:val="000000" w:themeColor="text1"/>
          <w:sz w:val="48"/>
          <w:szCs w:val="30"/>
        </w:rPr>
        <w:t>摩根双</w:t>
      </w:r>
      <w:proofErr w:type="gramStart"/>
      <w:r>
        <w:rPr>
          <w:rFonts w:ascii="宋体" w:hAnsi="宋体" w:hint="eastAsia"/>
          <w:b/>
          <w:bCs/>
          <w:color w:val="000000" w:themeColor="text1"/>
          <w:sz w:val="48"/>
          <w:szCs w:val="30"/>
        </w:rPr>
        <w:t>息平衡</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6年第1季度报告</w:t>
      </w:r>
    </w:p>
    <w:p w14:paraId="31551D48"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29512AE6" w14:textId="77777777" w:rsidR="00D40376" w:rsidRDefault="00D40376">
      <w:pPr>
        <w:spacing w:line="360" w:lineRule="auto"/>
        <w:jc w:val="center"/>
      </w:pPr>
      <w:r>
        <w:rPr>
          <w:rFonts w:ascii="宋体" w:hAnsi="宋体" w:hint="eastAsia"/>
          <w:b/>
          <w:bCs/>
          <w:sz w:val="28"/>
          <w:szCs w:val="30"/>
        </w:rPr>
        <w:t>2026年3月31日</w:t>
      </w:r>
    </w:p>
    <w:p w14:paraId="29E787EE"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32568F27"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3DBE8EE7"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527D158C" w14:textId="77777777" w:rsidR="00D40376" w:rsidRDefault="00D4037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B08FB3"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478598D3"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6B44A579"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438D1675"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16A357F4"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1371F021"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1515D637" w14:textId="77777777" w:rsidR="00D40376" w:rsidRDefault="00D40376">
      <w:pPr>
        <w:spacing w:line="360" w:lineRule="auto"/>
        <w:jc w:val="center"/>
        <w:rPr>
          <w:rFonts w:ascii="宋体" w:hAnsi="宋体" w:hint="eastAsia"/>
          <w:sz w:val="28"/>
          <w:szCs w:val="30"/>
        </w:rPr>
      </w:pPr>
      <w:r>
        <w:rPr>
          <w:rFonts w:ascii="宋体" w:hAnsi="宋体" w:hint="eastAsia"/>
          <w:sz w:val="28"/>
          <w:szCs w:val="30"/>
        </w:rPr>
        <w:t xml:space="preserve">　 </w:t>
      </w:r>
    </w:p>
    <w:p w14:paraId="01C7C69D" w14:textId="77777777" w:rsidR="00D40376" w:rsidRDefault="00D40376">
      <w:pPr>
        <w:spacing w:line="360" w:lineRule="auto"/>
        <w:ind w:firstLineChars="800" w:firstLine="2249"/>
        <w:jc w:val="left"/>
      </w:pPr>
      <w:r>
        <w:rPr>
          <w:rFonts w:ascii="宋体" w:hAnsi="宋体" w:hint="eastAsia"/>
          <w:b/>
          <w:bCs/>
          <w:sz w:val="28"/>
          <w:szCs w:val="30"/>
        </w:rPr>
        <w:t>基金管理人：摩根基金管理（中国）有限公司</w:t>
      </w:r>
    </w:p>
    <w:p w14:paraId="681B2536" w14:textId="77777777" w:rsidR="00D40376" w:rsidRDefault="00D40376">
      <w:pPr>
        <w:spacing w:line="360" w:lineRule="auto"/>
        <w:ind w:firstLineChars="800" w:firstLine="2249"/>
        <w:jc w:val="left"/>
      </w:pPr>
      <w:r>
        <w:rPr>
          <w:rFonts w:ascii="宋体" w:hAnsi="宋体" w:hint="eastAsia"/>
          <w:b/>
          <w:bCs/>
          <w:sz w:val="28"/>
          <w:szCs w:val="30"/>
        </w:rPr>
        <w:t>基金托管人：中国建设银行股份有限公司</w:t>
      </w:r>
    </w:p>
    <w:p w14:paraId="746F80F4" w14:textId="77777777" w:rsidR="00D40376" w:rsidRDefault="00D40376">
      <w:pPr>
        <w:spacing w:line="360" w:lineRule="auto"/>
        <w:ind w:firstLineChars="800" w:firstLine="2249"/>
        <w:jc w:val="left"/>
      </w:pPr>
      <w:r>
        <w:rPr>
          <w:rFonts w:ascii="宋体" w:hAnsi="宋体" w:hint="eastAsia"/>
          <w:b/>
          <w:bCs/>
          <w:sz w:val="28"/>
          <w:szCs w:val="30"/>
        </w:rPr>
        <w:t>报告送出日期：2026年4月22日</w:t>
      </w:r>
    </w:p>
    <w:p w14:paraId="74B2F68A" w14:textId="77777777" w:rsidR="00D40376" w:rsidRDefault="00D4037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0A90D8A" w14:textId="77777777" w:rsidR="00D40376" w:rsidRDefault="00D4037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w:t>
      </w:r>
      <w:proofErr w:type="gramStart"/>
      <w:r>
        <w:rPr>
          <w:rFonts w:ascii="宋体" w:hAnsi="宋体" w:hint="eastAsia"/>
        </w:rPr>
        <w:t>作出</w:t>
      </w:r>
      <w:proofErr w:type="gramEnd"/>
      <w:r>
        <w:rPr>
          <w:rFonts w:ascii="宋体" w:hAnsi="宋体" w:hint="eastAsia"/>
        </w:rPr>
        <w:t>推介或认许，亦不是对该产品的商业利弊或表现</w:t>
      </w:r>
      <w:proofErr w:type="gramStart"/>
      <w:r>
        <w:rPr>
          <w:rFonts w:ascii="宋体" w:hAnsi="宋体" w:hint="eastAsia"/>
        </w:rPr>
        <w:t>作出</w:t>
      </w:r>
      <w:proofErr w:type="gramEnd"/>
      <w:r>
        <w:rPr>
          <w:rFonts w:ascii="宋体" w:hAnsi="宋体" w:hint="eastAsia"/>
        </w:rPr>
        <w:t>保证，更不代表该产品适合所有投资者，或</w:t>
      </w:r>
      <w:proofErr w:type="gramStart"/>
      <w:r>
        <w:rPr>
          <w:rFonts w:ascii="宋体" w:hAnsi="宋体" w:hint="eastAsia"/>
        </w:rPr>
        <w:t>认许该产品</w:t>
      </w:r>
      <w:proofErr w:type="gramEnd"/>
      <w:r>
        <w:rPr>
          <w:rFonts w:ascii="宋体" w:hAnsi="宋体" w:hint="eastAsia"/>
        </w:rPr>
        <w:t>适合任何个别投资者或任何类别的投资者。</w:t>
      </w:r>
      <w:r>
        <w:rPr>
          <w:rFonts w:ascii="宋体" w:hAnsi="宋体" w:hint="eastAsia"/>
        </w:rPr>
        <w:br/>
        <w:t xml:space="preserve">　　本报告期自2026年1月1日起至3月31日止。</w:t>
      </w:r>
    </w:p>
    <w:p w14:paraId="40790EEC" w14:textId="77777777" w:rsidR="00D40376" w:rsidRDefault="00D4037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09393B" w14:paraId="7167C116" w14:textId="77777777">
        <w:trPr>
          <w:divId w:val="13024499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F3E3884" w14:textId="77777777" w:rsidR="00D40376" w:rsidRDefault="00D40376">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0B166B" w14:textId="77777777" w:rsidR="00D40376" w:rsidRDefault="00D40376">
            <w:pPr>
              <w:jc w:val="left"/>
            </w:pPr>
            <w:r>
              <w:rPr>
                <w:rFonts w:ascii="宋体" w:hAnsi="宋体" w:hint="eastAsia"/>
                <w:szCs w:val="24"/>
                <w:lang w:eastAsia="zh-Hans"/>
              </w:rPr>
              <w:t>摩根双息平衡混合</w:t>
            </w:r>
            <w:r>
              <w:rPr>
                <w:rFonts w:ascii="宋体" w:hAnsi="宋体" w:hint="eastAsia"/>
                <w:lang w:eastAsia="zh-Hans"/>
              </w:rPr>
              <w:t xml:space="preserve"> </w:t>
            </w:r>
          </w:p>
        </w:tc>
      </w:tr>
      <w:tr w:rsidR="0009393B" w14:paraId="02F89997"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676E5E" w14:textId="77777777" w:rsidR="00D40376" w:rsidRDefault="00D40376">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1CBE9" w14:textId="77777777" w:rsidR="00D40376" w:rsidRDefault="00D40376">
            <w:pPr>
              <w:jc w:val="left"/>
            </w:pPr>
            <w:r>
              <w:rPr>
                <w:rFonts w:ascii="宋体" w:hAnsi="宋体" w:hint="eastAsia"/>
                <w:lang w:eastAsia="zh-Hans"/>
              </w:rPr>
              <w:t>373010</w:t>
            </w:r>
          </w:p>
        </w:tc>
      </w:tr>
      <w:tr w:rsidR="0009393B" w14:paraId="6472039F"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28F7B8" w14:textId="77777777" w:rsidR="00D40376" w:rsidRDefault="00D4037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41AB9" w14:textId="77777777" w:rsidR="00D40376" w:rsidRDefault="00D40376">
            <w:pPr>
              <w:jc w:val="left"/>
            </w:pPr>
            <w:r>
              <w:rPr>
                <w:rFonts w:ascii="宋体" w:hAnsi="宋体" w:hint="eastAsia"/>
                <w:lang w:eastAsia="zh-Hans"/>
              </w:rPr>
              <w:t>契约型开放式</w:t>
            </w:r>
          </w:p>
        </w:tc>
      </w:tr>
      <w:tr w:rsidR="0009393B" w14:paraId="5A92C0FB"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01D17E" w14:textId="77777777" w:rsidR="00D40376" w:rsidRDefault="00D40376">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CE8360" w14:textId="77777777" w:rsidR="00D40376" w:rsidRDefault="00D40376">
            <w:pPr>
              <w:jc w:val="left"/>
            </w:pPr>
            <w:r>
              <w:rPr>
                <w:rFonts w:ascii="宋体" w:hAnsi="宋体" w:hint="eastAsia"/>
                <w:lang w:eastAsia="zh-Hans"/>
              </w:rPr>
              <w:t>2006年4月26日</w:t>
            </w:r>
          </w:p>
        </w:tc>
      </w:tr>
      <w:tr w:rsidR="0009393B" w14:paraId="2BC1037C"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02457C" w14:textId="77777777" w:rsidR="00D40376" w:rsidRDefault="00D4037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3079E5" w14:textId="77777777" w:rsidR="00D40376" w:rsidRDefault="00D40376">
            <w:pPr>
              <w:jc w:val="left"/>
            </w:pPr>
            <w:r>
              <w:rPr>
                <w:rFonts w:ascii="宋体" w:hAnsi="宋体" w:hint="eastAsia"/>
                <w:lang w:eastAsia="zh-Hans"/>
              </w:rPr>
              <w:t>751,488,121.65</w:t>
            </w:r>
            <w:r>
              <w:rPr>
                <w:rFonts w:hint="eastAsia"/>
              </w:rPr>
              <w:t>份</w:t>
            </w:r>
            <w:r>
              <w:rPr>
                <w:rFonts w:ascii="宋体" w:hAnsi="宋体" w:hint="eastAsia"/>
                <w:lang w:eastAsia="zh-Hans"/>
              </w:rPr>
              <w:t xml:space="preserve"> </w:t>
            </w:r>
          </w:p>
        </w:tc>
      </w:tr>
      <w:tr w:rsidR="0009393B" w14:paraId="6FFDBE80"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AF75DA" w14:textId="77777777" w:rsidR="00D40376" w:rsidRDefault="00D40376">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4902D0" w14:textId="77777777" w:rsidR="00D40376" w:rsidRDefault="00D40376">
            <w:pPr>
              <w:jc w:val="left"/>
            </w:pPr>
            <w:r>
              <w:rPr>
                <w:rFonts w:ascii="宋体" w:hAnsi="宋体" w:hint="eastAsia"/>
                <w:lang w:eastAsia="zh-Hans"/>
              </w:rPr>
              <w:t>本基金重点投资高股息、高债息品种，获得稳定的股息与债息收入，同时把握资本利得机会以争取完全收益，力求为投资者创造绝对回报。</w:t>
            </w:r>
          </w:p>
        </w:tc>
      </w:tr>
      <w:tr w:rsidR="0009393B" w14:paraId="32016DFF"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8225A4" w14:textId="77777777" w:rsidR="00D40376" w:rsidRDefault="00D40376">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EAE935" w14:textId="77777777" w:rsidR="00D40376" w:rsidRDefault="00D40376">
            <w:pPr>
              <w:jc w:val="left"/>
            </w:pPr>
            <w:r>
              <w:rPr>
                <w:rFonts w:ascii="宋体" w:hAnsi="宋体" w:hint="eastAsia"/>
                <w:lang w:eastAsia="zh-Hans"/>
              </w:rPr>
              <w:t>本基金兼具红利与平衡基金特色，在借鉴JP摩根资产管理集团全球行之有效的投资理念基础上，充分结合国内资本市场的实际特征，通过严格的证券选择，深入挖掘股息与债息的获利机会，并积极运用战略资产配置（SAA）和战术资产配置（TAA）策略，动态优化投资组合，以实现进可攻、退可守的投资布局。在达到预期投资回报后，本基金会适度锁定投资收益，及时调整资产配置比例以保证基金表现持续平稳。</w:t>
            </w:r>
            <w:r>
              <w:rPr>
                <w:rFonts w:ascii="宋体" w:hAnsi="宋体" w:hint="eastAsia"/>
                <w:lang w:eastAsia="zh-Hans"/>
              </w:rPr>
              <w:br/>
              <w:t>1、股票选择策略</w:t>
            </w:r>
            <w:r>
              <w:rPr>
                <w:rFonts w:ascii="宋体" w:hAnsi="宋体" w:hint="eastAsia"/>
                <w:lang w:eastAsia="zh-Hans"/>
              </w:rPr>
              <w:br/>
              <w:t>（1）红利股预筛选。注意考察公司持续盈利能力和分</w:t>
            </w:r>
            <w:r>
              <w:rPr>
                <w:rFonts w:ascii="宋体" w:hAnsi="宋体" w:hint="eastAsia"/>
                <w:lang w:eastAsia="zh-Hans"/>
              </w:rPr>
              <w:lastRenderedPageBreak/>
              <w:t>红能力，特别剔除“超能力现金分红”的公司。</w:t>
            </w:r>
            <w:r>
              <w:rPr>
                <w:rFonts w:ascii="宋体" w:hAnsi="宋体" w:hint="eastAsia"/>
                <w:lang w:eastAsia="zh-Hans"/>
              </w:rPr>
              <w:br/>
              <w:t>（2）红利股甄别。筛选出现金股息率高、分红稳定、行业布局合理的高品质上市公司，最终形成本基金的备选股票池。</w:t>
            </w:r>
            <w:r>
              <w:rPr>
                <w:rFonts w:ascii="宋体" w:hAnsi="宋体" w:hint="eastAsia"/>
                <w:lang w:eastAsia="zh-Hans"/>
              </w:rPr>
              <w:br/>
              <w:t>（3）红利股再调整。为构建核心股票池，以增加投资品种的长期稳定效益。</w:t>
            </w:r>
            <w:r>
              <w:rPr>
                <w:rFonts w:ascii="宋体" w:hAnsi="宋体" w:hint="eastAsia"/>
                <w:lang w:eastAsia="zh-Hans"/>
              </w:rPr>
              <w:br/>
              <w:t>2、固定收益类投资策略</w:t>
            </w:r>
            <w:r>
              <w:rPr>
                <w:rFonts w:ascii="宋体" w:hAnsi="宋体" w:hint="eastAsia"/>
                <w:lang w:eastAsia="zh-Hans"/>
              </w:rPr>
              <w:br/>
              <w:t>为有效控制股票投资风险，优化组合流动性管理，并显著提高投资组合债息收益，本基金将考虑稳健性资产配置，进行债券、货币市场工具等品种的投资，并主要通过类属配置与券种选择两个层次进行投资管理。</w:t>
            </w:r>
            <w:r>
              <w:rPr>
                <w:rFonts w:ascii="宋体" w:hAnsi="宋体" w:hint="eastAsia"/>
                <w:lang w:eastAsia="zh-Hans"/>
              </w:rPr>
              <w:br/>
              <w:t>3、资产配置策略</w:t>
            </w:r>
            <w:r>
              <w:rPr>
                <w:rFonts w:ascii="宋体" w:hAnsi="宋体" w:hint="eastAsia"/>
                <w:lang w:eastAsia="zh-Hans"/>
              </w:rPr>
              <w:br/>
              <w:t>本基金将以SAA资产配置策略为基准，更侧重运用TAA资产配置策略，积极构建稳健型投资组合。</w:t>
            </w:r>
            <w:r>
              <w:rPr>
                <w:rFonts w:ascii="宋体" w:hAnsi="宋体" w:hint="eastAsia"/>
                <w:lang w:eastAsia="zh-Hans"/>
              </w:rPr>
              <w:br/>
              <w:t>4、其他投资策略：包括存托凭证投资策略。</w:t>
            </w:r>
          </w:p>
        </w:tc>
      </w:tr>
      <w:tr w:rsidR="0009393B" w14:paraId="17366678"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E59E02" w14:textId="77777777" w:rsidR="00D40376" w:rsidRDefault="00D4037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BB2C8" w14:textId="77777777" w:rsidR="00D40376" w:rsidRDefault="00D40376">
            <w:pPr>
              <w:jc w:val="left"/>
            </w:pPr>
            <w:r>
              <w:rPr>
                <w:rFonts w:ascii="宋体" w:hAnsi="宋体" w:hint="eastAsia"/>
                <w:lang w:eastAsia="zh-Hans"/>
              </w:rPr>
              <w:t>中证红利指数收益率×45%+中债总指数收益率×55%</w:t>
            </w:r>
          </w:p>
        </w:tc>
      </w:tr>
      <w:tr w:rsidR="0009393B" w14:paraId="2289C678"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05CBD5" w14:textId="77777777" w:rsidR="00D40376" w:rsidRDefault="00D40376">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6973BD" w14:textId="77777777" w:rsidR="00D40376" w:rsidRDefault="00D40376">
            <w:pPr>
              <w:jc w:val="left"/>
            </w:pPr>
            <w:r>
              <w:rPr>
                <w:rFonts w:ascii="宋体" w:hAnsi="宋体" w:hint="eastAsia"/>
                <w:lang w:eastAsia="zh-Hans"/>
              </w:rPr>
              <w:t>本基金是混合型证券投资基金，主要投资于红利股及相似条件下到期收益率较高的优良债券品种，风险高于债券基金和货币市场基金，低于股票基金，属于中低风险的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9393B" w14:paraId="40E52B89"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8FB4E7" w14:textId="77777777" w:rsidR="00D40376" w:rsidRDefault="00D40376">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1BBB17" w14:textId="77777777" w:rsidR="00D40376" w:rsidRDefault="00D40376">
            <w:pPr>
              <w:jc w:val="left"/>
            </w:pPr>
            <w:r>
              <w:rPr>
                <w:rFonts w:ascii="宋体" w:hAnsi="宋体" w:hint="eastAsia"/>
                <w:lang w:eastAsia="zh-Hans"/>
              </w:rPr>
              <w:t>摩根基金管理（中国）有限公司</w:t>
            </w:r>
          </w:p>
        </w:tc>
      </w:tr>
      <w:tr w:rsidR="0009393B" w14:paraId="21CEF933" w14:textId="77777777">
        <w:trPr>
          <w:divId w:val="13024499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3F9DE" w14:textId="77777777" w:rsidR="00D40376" w:rsidRDefault="00D40376">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57DFC" w14:textId="77777777" w:rsidR="00D40376" w:rsidRDefault="00D40376">
            <w:pPr>
              <w:jc w:val="left"/>
            </w:pPr>
            <w:r>
              <w:rPr>
                <w:rFonts w:ascii="宋体" w:hAnsi="宋体" w:hint="eastAsia"/>
                <w:lang w:eastAsia="zh-Hans"/>
              </w:rPr>
              <w:t>中国建设银行股份有限公司</w:t>
            </w:r>
          </w:p>
        </w:tc>
      </w:tr>
      <w:tr w:rsidR="0009393B" w14:paraId="66B1931F" w14:textId="77777777">
        <w:trPr>
          <w:divId w:val="1302449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3AEC67" w14:textId="77777777" w:rsidR="00D40376" w:rsidRDefault="00D40376">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BDADA" w14:textId="77777777" w:rsidR="00D40376" w:rsidRDefault="00D40376">
            <w:pPr>
              <w:jc w:val="center"/>
            </w:pPr>
            <w:r>
              <w:rPr>
                <w:rFonts w:ascii="宋体" w:hAnsi="宋体" w:hint="eastAsia"/>
                <w:lang w:eastAsia="zh-Hans"/>
              </w:rPr>
              <w:t>摩根双息平衡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8FD8" w14:textId="77777777" w:rsidR="00D40376" w:rsidRDefault="00D40376">
            <w:pPr>
              <w:jc w:val="center"/>
            </w:pPr>
            <w:r>
              <w:rPr>
                <w:rFonts w:ascii="宋体" w:hAnsi="宋体" w:hint="eastAsia"/>
                <w:lang w:eastAsia="zh-Hans"/>
              </w:rPr>
              <w:t>摩根双息平衡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64994" w14:textId="77777777" w:rsidR="00D40376" w:rsidRDefault="00D40376">
            <w:pPr>
              <w:jc w:val="center"/>
            </w:pPr>
            <w:r>
              <w:rPr>
                <w:rFonts w:ascii="宋体" w:hAnsi="宋体" w:hint="eastAsia"/>
                <w:lang w:eastAsia="zh-Hans"/>
              </w:rPr>
              <w:t>摩根双息平衡混合H</w:t>
            </w:r>
            <w:r>
              <w:rPr>
                <w:rFonts w:ascii="宋体" w:hAnsi="宋体" w:hint="eastAsia"/>
                <w:kern w:val="0"/>
                <w:sz w:val="20"/>
                <w:lang w:eastAsia="zh-Hans"/>
              </w:rPr>
              <w:t xml:space="preserve"> </w:t>
            </w:r>
          </w:p>
        </w:tc>
      </w:tr>
      <w:tr w:rsidR="0009393B" w14:paraId="5A1A913B" w14:textId="77777777">
        <w:trPr>
          <w:divId w:val="1302449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65FCBB" w14:textId="77777777" w:rsidR="00D40376" w:rsidRDefault="00D4037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D5E0F" w14:textId="77777777" w:rsidR="00D40376" w:rsidRDefault="00D40376">
            <w:pPr>
              <w:jc w:val="center"/>
            </w:pPr>
            <w:r>
              <w:rPr>
                <w:rFonts w:ascii="宋体" w:hAnsi="宋体" w:hint="eastAsia"/>
                <w:lang w:eastAsia="zh-Hans"/>
              </w:rPr>
              <w:t>373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E5444" w14:textId="77777777" w:rsidR="00D40376" w:rsidRDefault="00D40376">
            <w:pPr>
              <w:jc w:val="center"/>
            </w:pPr>
            <w:r>
              <w:rPr>
                <w:rFonts w:ascii="宋体" w:hAnsi="宋体" w:hint="eastAsia"/>
                <w:lang w:eastAsia="zh-Hans"/>
              </w:rPr>
              <w:t>01680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A76C" w14:textId="77777777" w:rsidR="00D40376" w:rsidRDefault="00D40376">
            <w:pPr>
              <w:jc w:val="center"/>
            </w:pPr>
            <w:r>
              <w:rPr>
                <w:rFonts w:ascii="宋体" w:hAnsi="宋体" w:hint="eastAsia"/>
                <w:lang w:eastAsia="zh-Hans"/>
              </w:rPr>
              <w:t>960005</w:t>
            </w:r>
            <w:r>
              <w:rPr>
                <w:rFonts w:ascii="宋体" w:hAnsi="宋体" w:hint="eastAsia"/>
                <w:kern w:val="0"/>
                <w:sz w:val="20"/>
                <w:lang w:eastAsia="zh-Hans"/>
              </w:rPr>
              <w:t xml:space="preserve"> </w:t>
            </w:r>
          </w:p>
        </w:tc>
      </w:tr>
      <w:bookmarkEnd w:id="32"/>
      <w:bookmarkEnd w:id="33"/>
      <w:tr w:rsidR="0009393B" w14:paraId="1A7D171A" w14:textId="77777777">
        <w:trPr>
          <w:divId w:val="13024499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426AB6" w14:textId="77777777" w:rsidR="00D40376" w:rsidRDefault="00D4037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49FA2" w14:textId="77777777" w:rsidR="00D40376" w:rsidRDefault="00D40376">
            <w:pPr>
              <w:jc w:val="center"/>
            </w:pPr>
            <w:r>
              <w:rPr>
                <w:rFonts w:ascii="宋体" w:hAnsi="宋体" w:hint="eastAsia"/>
                <w:lang w:eastAsia="zh-Hans"/>
              </w:rPr>
              <w:t>749,012,016.7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E9AF" w14:textId="77777777" w:rsidR="00D40376" w:rsidRDefault="00D40376">
            <w:pPr>
              <w:jc w:val="center"/>
            </w:pPr>
            <w:r>
              <w:rPr>
                <w:rFonts w:ascii="宋体" w:hAnsi="宋体" w:hint="eastAsia"/>
                <w:lang w:eastAsia="zh-Hans"/>
              </w:rPr>
              <w:t>1,434,380.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DC4A1" w14:textId="77777777" w:rsidR="00D40376" w:rsidRDefault="00D40376">
            <w:pPr>
              <w:jc w:val="center"/>
            </w:pPr>
            <w:r>
              <w:rPr>
                <w:rFonts w:ascii="宋体" w:hAnsi="宋体" w:hint="eastAsia"/>
                <w:lang w:eastAsia="zh-Hans"/>
              </w:rPr>
              <w:t>1,041,724.67</w:t>
            </w:r>
            <w:r>
              <w:rPr>
                <w:rFonts w:hint="eastAsia"/>
              </w:rPr>
              <w:t>份</w:t>
            </w:r>
            <w:r>
              <w:rPr>
                <w:rFonts w:ascii="宋体" w:hAnsi="宋体" w:hint="eastAsia"/>
                <w:lang w:eastAsia="zh-Hans"/>
              </w:rPr>
              <w:t xml:space="preserve"> </w:t>
            </w:r>
          </w:p>
        </w:tc>
      </w:tr>
    </w:tbl>
    <w:p w14:paraId="4BEC0647" w14:textId="77777777" w:rsidR="00D40376" w:rsidRDefault="00D4037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8B9B6B9" w14:textId="77777777" w:rsidR="00D40376" w:rsidRDefault="00D4037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7A3A462" w14:textId="77777777" w:rsidR="00D40376" w:rsidRDefault="00D40376">
      <w:pPr>
        <w:jc w:val="right"/>
        <w:divId w:val="151048085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09393B" w14:paraId="6E341E91" w14:textId="77777777">
        <w:trPr>
          <w:divId w:val="151048085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BE620E3" w14:textId="77777777" w:rsidR="00D40376" w:rsidRDefault="00D40376">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8883C5" w14:textId="77777777" w:rsidR="00D40376" w:rsidRDefault="00D40376">
            <w:pPr>
              <w:pStyle w:val="a5"/>
              <w:jc w:val="center"/>
              <w:rPr>
                <w:rFonts w:hint="eastAsia"/>
              </w:rPr>
            </w:pPr>
            <w:r>
              <w:rPr>
                <w:rFonts w:hint="eastAsia"/>
                <w:kern w:val="2"/>
                <w:sz w:val="21"/>
                <w:szCs w:val="24"/>
                <w:lang w:eastAsia="zh-Hans"/>
              </w:rPr>
              <w:t xml:space="preserve">报告期（2026年1月1日 - 2026年3月31日） </w:t>
            </w:r>
          </w:p>
        </w:tc>
      </w:tr>
      <w:tr w:rsidR="0009393B" w14:paraId="0F2A7074" w14:textId="77777777">
        <w:trPr>
          <w:divId w:val="151048085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58035" w14:textId="77777777" w:rsidR="00D40376" w:rsidRDefault="00D4037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9461DE" w14:textId="77777777" w:rsidR="00D40376" w:rsidRDefault="00D40376">
            <w:pPr>
              <w:jc w:val="center"/>
            </w:pPr>
            <w:r>
              <w:rPr>
                <w:rFonts w:ascii="宋体" w:hAnsi="宋体" w:hint="eastAsia"/>
                <w:szCs w:val="24"/>
                <w:lang w:eastAsia="zh-Hans"/>
              </w:rPr>
              <w:t>摩根双息平衡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7B8213" w14:textId="77777777" w:rsidR="00D40376" w:rsidRDefault="00D40376">
            <w:pPr>
              <w:jc w:val="center"/>
            </w:pPr>
            <w:r>
              <w:rPr>
                <w:rFonts w:ascii="宋体" w:hAnsi="宋体" w:hint="eastAsia"/>
                <w:szCs w:val="24"/>
                <w:lang w:eastAsia="zh-Hans"/>
              </w:rPr>
              <w:t>摩根双息平衡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39F9A2" w14:textId="77777777" w:rsidR="00D40376" w:rsidRDefault="00D40376">
            <w:pPr>
              <w:jc w:val="center"/>
            </w:pPr>
            <w:r>
              <w:rPr>
                <w:rFonts w:ascii="宋体" w:hAnsi="宋体" w:hint="eastAsia"/>
                <w:szCs w:val="24"/>
                <w:lang w:eastAsia="zh-Hans"/>
              </w:rPr>
              <w:t>摩根双息平衡混合H</w:t>
            </w:r>
          </w:p>
        </w:tc>
      </w:tr>
      <w:tr w:rsidR="0009393B" w14:paraId="4E7CA15E" w14:textId="77777777">
        <w:trPr>
          <w:divId w:val="15104808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28D93F" w14:textId="77777777" w:rsidR="00D40376" w:rsidRDefault="00D4037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232E30" w14:textId="77777777" w:rsidR="00D40376" w:rsidRDefault="00D40376">
            <w:pPr>
              <w:jc w:val="right"/>
            </w:pPr>
            <w:r>
              <w:rPr>
                <w:rFonts w:ascii="宋体" w:hAnsi="宋体" w:hint="eastAsia"/>
                <w:szCs w:val="24"/>
                <w:lang w:eastAsia="zh-Hans"/>
              </w:rPr>
              <w:t>1,744,934.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AFBB49" w14:textId="77777777" w:rsidR="00D40376" w:rsidRDefault="00D40376">
            <w:pPr>
              <w:jc w:val="right"/>
            </w:pPr>
            <w:r>
              <w:rPr>
                <w:rFonts w:ascii="宋体" w:hAnsi="宋体" w:hint="eastAsia"/>
                <w:szCs w:val="24"/>
                <w:lang w:eastAsia="zh-Hans"/>
              </w:rPr>
              <w:t>-5,740.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B09CCF" w14:textId="77777777" w:rsidR="00D40376" w:rsidRDefault="00D40376">
            <w:pPr>
              <w:jc w:val="right"/>
            </w:pPr>
            <w:r>
              <w:rPr>
                <w:rFonts w:ascii="宋体" w:hAnsi="宋体" w:hint="eastAsia"/>
                <w:szCs w:val="24"/>
                <w:lang w:eastAsia="zh-Hans"/>
              </w:rPr>
              <w:t>2,600.91</w:t>
            </w:r>
          </w:p>
        </w:tc>
      </w:tr>
      <w:tr w:rsidR="0009393B" w14:paraId="553ABEC0" w14:textId="77777777">
        <w:trPr>
          <w:divId w:val="15104808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4769D8" w14:textId="77777777" w:rsidR="00D40376" w:rsidRDefault="00D40376">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B43D04" w14:textId="77777777" w:rsidR="00D40376" w:rsidRDefault="00D40376">
            <w:pPr>
              <w:jc w:val="right"/>
            </w:pPr>
            <w:r>
              <w:rPr>
                <w:rFonts w:ascii="宋体" w:hAnsi="宋体" w:hint="eastAsia"/>
                <w:szCs w:val="24"/>
                <w:lang w:eastAsia="zh-Hans"/>
              </w:rPr>
              <w:t>-8,038,329.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95891D" w14:textId="77777777" w:rsidR="00D40376" w:rsidRDefault="00D40376">
            <w:pPr>
              <w:jc w:val="right"/>
            </w:pPr>
            <w:r>
              <w:rPr>
                <w:rFonts w:ascii="宋体" w:hAnsi="宋体" w:hint="eastAsia"/>
                <w:szCs w:val="24"/>
                <w:lang w:eastAsia="zh-Hans"/>
              </w:rPr>
              <w:t>-45,345.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B9DC06" w14:textId="77777777" w:rsidR="00D40376" w:rsidRDefault="00D40376">
            <w:pPr>
              <w:jc w:val="right"/>
            </w:pPr>
            <w:r>
              <w:rPr>
                <w:rFonts w:ascii="宋体" w:hAnsi="宋体" w:hint="eastAsia"/>
                <w:szCs w:val="24"/>
                <w:lang w:eastAsia="zh-Hans"/>
              </w:rPr>
              <w:t>-10,447.16</w:t>
            </w:r>
          </w:p>
        </w:tc>
      </w:tr>
      <w:tr w:rsidR="0009393B" w14:paraId="3564EFDA" w14:textId="77777777">
        <w:trPr>
          <w:divId w:val="15104808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B4B89F" w14:textId="77777777" w:rsidR="00D40376" w:rsidRDefault="00D4037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1B82AE" w14:textId="77777777" w:rsidR="00D40376" w:rsidRDefault="00D40376">
            <w:pPr>
              <w:jc w:val="right"/>
            </w:pPr>
            <w:r>
              <w:rPr>
                <w:rFonts w:ascii="宋体" w:hAnsi="宋体" w:hint="eastAsia"/>
                <w:szCs w:val="24"/>
                <w:lang w:eastAsia="zh-Hans"/>
              </w:rPr>
              <w:t>-0.01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711BA8" w14:textId="77777777" w:rsidR="00D40376" w:rsidRDefault="00D40376">
            <w:pPr>
              <w:jc w:val="right"/>
            </w:pPr>
            <w:r>
              <w:rPr>
                <w:rFonts w:ascii="宋体" w:hAnsi="宋体" w:hint="eastAsia"/>
                <w:szCs w:val="24"/>
                <w:lang w:eastAsia="zh-Hans"/>
              </w:rPr>
              <w:t>-0.069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3F030D" w14:textId="77777777" w:rsidR="00D40376" w:rsidRDefault="00D40376">
            <w:pPr>
              <w:jc w:val="right"/>
            </w:pPr>
            <w:r>
              <w:rPr>
                <w:rFonts w:ascii="宋体" w:hAnsi="宋体" w:hint="eastAsia"/>
                <w:szCs w:val="24"/>
                <w:lang w:eastAsia="zh-Hans"/>
              </w:rPr>
              <w:t>-0.0093</w:t>
            </w:r>
          </w:p>
        </w:tc>
      </w:tr>
      <w:tr w:rsidR="0009393B" w14:paraId="6E8C87BB" w14:textId="77777777">
        <w:trPr>
          <w:divId w:val="15104808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5247C6" w14:textId="77777777" w:rsidR="00D40376" w:rsidRDefault="00D4037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985F00" w14:textId="77777777" w:rsidR="00D40376" w:rsidRDefault="00D40376">
            <w:pPr>
              <w:jc w:val="right"/>
            </w:pPr>
            <w:r>
              <w:rPr>
                <w:rFonts w:ascii="宋体" w:hAnsi="宋体" w:hint="eastAsia"/>
                <w:szCs w:val="24"/>
                <w:lang w:eastAsia="zh-Hans"/>
              </w:rPr>
              <w:t>683,203,830.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818EBE" w14:textId="77777777" w:rsidR="00D40376" w:rsidRDefault="00D40376">
            <w:pPr>
              <w:jc w:val="right"/>
            </w:pPr>
            <w:r>
              <w:rPr>
                <w:rFonts w:ascii="宋体" w:hAnsi="宋体" w:hint="eastAsia"/>
                <w:szCs w:val="24"/>
                <w:lang w:eastAsia="zh-Hans"/>
              </w:rPr>
              <w:t>1,288,591.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4DDFB9" w14:textId="77777777" w:rsidR="00D40376" w:rsidRDefault="00D40376">
            <w:pPr>
              <w:jc w:val="right"/>
            </w:pPr>
            <w:r>
              <w:rPr>
                <w:rFonts w:ascii="宋体" w:hAnsi="宋体" w:hint="eastAsia"/>
                <w:szCs w:val="24"/>
                <w:lang w:eastAsia="zh-Hans"/>
              </w:rPr>
              <w:t>948,395.59</w:t>
            </w:r>
          </w:p>
        </w:tc>
      </w:tr>
      <w:tr w:rsidR="0009393B" w14:paraId="7ADC132F" w14:textId="77777777">
        <w:trPr>
          <w:divId w:val="151048085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4014BC" w14:textId="77777777" w:rsidR="00D40376" w:rsidRDefault="00D4037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683741" w14:textId="77777777" w:rsidR="00D40376" w:rsidRDefault="00D40376">
            <w:pPr>
              <w:jc w:val="right"/>
            </w:pPr>
            <w:r>
              <w:rPr>
                <w:rFonts w:ascii="宋体" w:hAnsi="宋体" w:hint="eastAsia"/>
                <w:szCs w:val="24"/>
                <w:lang w:eastAsia="zh-Hans"/>
              </w:rPr>
              <w:t>0.91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1C92FB" w14:textId="77777777" w:rsidR="00D40376" w:rsidRDefault="00D40376">
            <w:pPr>
              <w:jc w:val="right"/>
            </w:pPr>
            <w:r>
              <w:rPr>
                <w:rFonts w:ascii="宋体" w:hAnsi="宋体" w:hint="eastAsia"/>
                <w:szCs w:val="24"/>
                <w:lang w:eastAsia="zh-Hans"/>
              </w:rPr>
              <w:t>0.89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3F5CE8" w14:textId="77777777" w:rsidR="00D40376" w:rsidRDefault="00D40376">
            <w:pPr>
              <w:jc w:val="right"/>
            </w:pPr>
            <w:r>
              <w:rPr>
                <w:rFonts w:ascii="宋体" w:hAnsi="宋体" w:hint="eastAsia"/>
                <w:szCs w:val="24"/>
                <w:lang w:eastAsia="zh-Hans"/>
              </w:rPr>
              <w:t>0.9104</w:t>
            </w:r>
          </w:p>
        </w:tc>
      </w:tr>
    </w:tbl>
    <w:p w14:paraId="67D8E948" w14:textId="77777777" w:rsidR="00D40376" w:rsidRDefault="00D40376">
      <w:pPr>
        <w:wordWrap w:val="0"/>
        <w:spacing w:line="360" w:lineRule="auto"/>
        <w:jc w:val="left"/>
        <w:divId w:val="2005944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77A6F10" w14:textId="77777777" w:rsidR="00D40376" w:rsidRDefault="00D4037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F036E9C" w14:textId="77777777" w:rsidR="00D40376" w:rsidRDefault="00D4037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1B7408C" w14:textId="77777777" w:rsidR="00D40376" w:rsidRDefault="00D40376">
      <w:pPr>
        <w:spacing w:line="360" w:lineRule="auto"/>
        <w:jc w:val="center"/>
        <w:divId w:val="276645833"/>
      </w:pPr>
      <w:r>
        <w:rPr>
          <w:rFonts w:ascii="宋体" w:hAnsi="宋体" w:hint="eastAsia"/>
        </w:rPr>
        <w:t>摩根双</w:t>
      </w:r>
      <w:proofErr w:type="gramStart"/>
      <w:r>
        <w:rPr>
          <w:rFonts w:ascii="宋体" w:hAnsi="宋体" w:hint="eastAsia"/>
        </w:rPr>
        <w:t>息平衡</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9393B" w14:paraId="36719478" w14:textId="77777777">
        <w:trPr>
          <w:divId w:val="27664583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3407AA" w14:textId="77777777" w:rsidR="00D40376" w:rsidRDefault="00D4037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16BF34" w14:textId="77777777" w:rsidR="00D40376" w:rsidRDefault="00D4037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B1FB72" w14:textId="77777777" w:rsidR="00D40376" w:rsidRDefault="00D4037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07F7D1" w14:textId="77777777" w:rsidR="00D40376" w:rsidRDefault="00D4037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BAD7A2" w14:textId="77777777" w:rsidR="00D40376" w:rsidRDefault="00D4037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F1900" w14:textId="77777777" w:rsidR="00D40376" w:rsidRDefault="00D4037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9EE2DA" w14:textId="77777777" w:rsidR="00D40376" w:rsidRDefault="00D40376">
            <w:pPr>
              <w:spacing w:line="360" w:lineRule="auto"/>
              <w:jc w:val="center"/>
            </w:pPr>
            <w:r>
              <w:rPr>
                <w:rFonts w:ascii="宋体" w:hAnsi="宋体" w:hint="eastAsia"/>
              </w:rPr>
              <w:t xml:space="preserve">②－④ </w:t>
            </w:r>
          </w:p>
        </w:tc>
      </w:tr>
      <w:tr w:rsidR="0009393B" w14:paraId="7FA5CF96"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9A02D" w14:textId="77777777" w:rsidR="00D40376" w:rsidRDefault="00D4037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2BD5C" w14:textId="77777777" w:rsidR="00D40376" w:rsidRDefault="00D40376">
            <w:pPr>
              <w:spacing w:line="360" w:lineRule="auto"/>
              <w:jc w:val="right"/>
            </w:pPr>
            <w:r>
              <w:rPr>
                <w:rFonts w:ascii="宋体" w:hAnsi="宋体" w:hint="eastAsia"/>
              </w:rPr>
              <w:t xml:space="preserve">-1.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7322F" w14:textId="77777777" w:rsidR="00D40376" w:rsidRDefault="00D40376">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D2504" w14:textId="77777777" w:rsidR="00D40376" w:rsidRDefault="00D4037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1F288" w14:textId="77777777" w:rsidR="00D40376" w:rsidRDefault="00D40376">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620A58" w14:textId="77777777" w:rsidR="00D40376" w:rsidRDefault="00D40376">
            <w:pPr>
              <w:spacing w:line="360" w:lineRule="auto"/>
              <w:jc w:val="right"/>
            </w:pPr>
            <w:r>
              <w:rPr>
                <w:rFonts w:ascii="宋体" w:hAnsi="宋体" w:hint="eastAsia"/>
              </w:rPr>
              <w:t xml:space="preserve">-3.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3C1FC" w14:textId="77777777" w:rsidR="00D40376" w:rsidRDefault="00D40376">
            <w:pPr>
              <w:spacing w:line="360" w:lineRule="auto"/>
              <w:jc w:val="right"/>
            </w:pPr>
            <w:r>
              <w:rPr>
                <w:rFonts w:ascii="宋体" w:hAnsi="宋体" w:hint="eastAsia"/>
              </w:rPr>
              <w:t xml:space="preserve">0.50% </w:t>
            </w:r>
          </w:p>
        </w:tc>
      </w:tr>
      <w:tr w:rsidR="0009393B" w14:paraId="53D9A779"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9B531" w14:textId="77777777" w:rsidR="00D40376" w:rsidRDefault="00D4037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CA7A" w14:textId="77777777" w:rsidR="00D40376" w:rsidRDefault="00D40376">
            <w:pPr>
              <w:spacing w:line="360" w:lineRule="auto"/>
              <w:jc w:val="right"/>
            </w:pPr>
            <w:r>
              <w:rPr>
                <w:rFonts w:ascii="宋体" w:hAnsi="宋体" w:hint="eastAsia"/>
              </w:rPr>
              <w:t xml:space="preserve">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C9492" w14:textId="77777777" w:rsidR="00D40376" w:rsidRDefault="00D4037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C6E3F" w14:textId="77777777" w:rsidR="00D40376" w:rsidRDefault="00D40376">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E2C1F" w14:textId="77777777" w:rsidR="00D40376" w:rsidRDefault="00D40376">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3F74CF" w14:textId="77777777" w:rsidR="00D40376" w:rsidRDefault="00D40376">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0F0FB" w14:textId="77777777" w:rsidR="00D40376" w:rsidRDefault="00D40376">
            <w:pPr>
              <w:spacing w:line="360" w:lineRule="auto"/>
              <w:jc w:val="right"/>
            </w:pPr>
            <w:r>
              <w:rPr>
                <w:rFonts w:ascii="宋体" w:hAnsi="宋体" w:hint="eastAsia"/>
              </w:rPr>
              <w:t xml:space="preserve">0.39% </w:t>
            </w:r>
          </w:p>
        </w:tc>
      </w:tr>
      <w:tr w:rsidR="0009393B" w14:paraId="2C1D41FC"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AA213" w14:textId="77777777" w:rsidR="00D40376" w:rsidRDefault="00D4037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899EE" w14:textId="77777777" w:rsidR="00D40376" w:rsidRDefault="00D40376">
            <w:pPr>
              <w:spacing w:line="360" w:lineRule="auto"/>
              <w:jc w:val="right"/>
            </w:pPr>
            <w:r>
              <w:rPr>
                <w:rFonts w:ascii="宋体" w:hAnsi="宋体" w:hint="eastAsia"/>
              </w:rPr>
              <w:t xml:space="preserve">1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60FF0" w14:textId="77777777" w:rsidR="00D40376" w:rsidRDefault="00D40376">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E20CF" w14:textId="77777777" w:rsidR="00D40376" w:rsidRDefault="00D40376">
            <w:pPr>
              <w:spacing w:line="360" w:lineRule="auto"/>
              <w:jc w:val="right"/>
            </w:pPr>
            <w:r>
              <w:rPr>
                <w:rFonts w:ascii="宋体" w:hAnsi="宋体" w:hint="eastAsia"/>
              </w:rPr>
              <w:t xml:space="preserve">2.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D8F00" w14:textId="77777777" w:rsidR="00D40376" w:rsidRDefault="00D40376">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63B8C3" w14:textId="77777777" w:rsidR="00D40376" w:rsidRDefault="00D40376">
            <w:pPr>
              <w:spacing w:line="360" w:lineRule="auto"/>
              <w:jc w:val="right"/>
            </w:pPr>
            <w:r>
              <w:rPr>
                <w:rFonts w:ascii="宋体" w:hAnsi="宋体" w:hint="eastAsia"/>
              </w:rPr>
              <w:t xml:space="preserve">8.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3C870" w14:textId="77777777" w:rsidR="00D40376" w:rsidRDefault="00D40376">
            <w:pPr>
              <w:spacing w:line="360" w:lineRule="auto"/>
              <w:jc w:val="right"/>
            </w:pPr>
            <w:r>
              <w:rPr>
                <w:rFonts w:ascii="宋体" w:hAnsi="宋体" w:hint="eastAsia"/>
              </w:rPr>
              <w:t xml:space="preserve">0.33% </w:t>
            </w:r>
          </w:p>
        </w:tc>
      </w:tr>
      <w:tr w:rsidR="0009393B" w14:paraId="144F7949"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93D74" w14:textId="77777777" w:rsidR="00D40376" w:rsidRDefault="00D4037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79456" w14:textId="77777777" w:rsidR="00D40376" w:rsidRDefault="00D40376">
            <w:pPr>
              <w:spacing w:line="360" w:lineRule="auto"/>
              <w:jc w:val="right"/>
            </w:pPr>
            <w:r>
              <w:rPr>
                <w:rFonts w:ascii="宋体" w:hAnsi="宋体" w:hint="eastAsia"/>
              </w:rPr>
              <w:t xml:space="preserve">11.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27132" w14:textId="77777777" w:rsidR="00D40376" w:rsidRDefault="00D4037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D6FB8" w14:textId="77777777" w:rsidR="00D40376" w:rsidRDefault="00D40376">
            <w:pPr>
              <w:spacing w:line="360" w:lineRule="auto"/>
              <w:jc w:val="right"/>
            </w:pPr>
            <w:r>
              <w:rPr>
                <w:rFonts w:ascii="宋体" w:hAnsi="宋体" w:hint="eastAsia"/>
              </w:rPr>
              <w:t xml:space="preserve">7.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3B68A" w14:textId="77777777" w:rsidR="00D40376" w:rsidRDefault="00D40376">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6EBE06" w14:textId="77777777" w:rsidR="00D40376" w:rsidRDefault="00D40376">
            <w:pPr>
              <w:spacing w:line="360" w:lineRule="auto"/>
              <w:jc w:val="right"/>
            </w:pPr>
            <w:r>
              <w:rPr>
                <w:rFonts w:ascii="宋体" w:hAnsi="宋体" w:hint="eastAsia"/>
              </w:rPr>
              <w:t xml:space="preserve">4.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CC99D" w14:textId="77777777" w:rsidR="00D40376" w:rsidRDefault="00D40376">
            <w:pPr>
              <w:spacing w:line="360" w:lineRule="auto"/>
              <w:jc w:val="right"/>
            </w:pPr>
            <w:r>
              <w:rPr>
                <w:rFonts w:ascii="宋体" w:hAnsi="宋体" w:hint="eastAsia"/>
              </w:rPr>
              <w:t xml:space="preserve">0.24% </w:t>
            </w:r>
          </w:p>
        </w:tc>
      </w:tr>
      <w:tr w:rsidR="0009393B" w14:paraId="78EAADC8"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C92B3" w14:textId="77777777" w:rsidR="00D40376" w:rsidRDefault="00D4037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4CB2C" w14:textId="77777777" w:rsidR="00D40376" w:rsidRDefault="00D40376">
            <w:pPr>
              <w:spacing w:line="360" w:lineRule="auto"/>
              <w:jc w:val="right"/>
            </w:pPr>
            <w:r>
              <w:rPr>
                <w:rFonts w:ascii="宋体" w:hAnsi="宋体" w:hint="eastAsia"/>
              </w:rPr>
              <w:t xml:space="preserve">-0.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33145" w14:textId="77777777" w:rsidR="00D40376" w:rsidRDefault="00D40376">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61F8D" w14:textId="77777777" w:rsidR="00D40376" w:rsidRDefault="00D40376">
            <w:pPr>
              <w:spacing w:line="360" w:lineRule="auto"/>
              <w:jc w:val="right"/>
            </w:pPr>
            <w:r>
              <w:rPr>
                <w:rFonts w:ascii="宋体" w:hAnsi="宋体" w:hint="eastAsia"/>
              </w:rPr>
              <w:t xml:space="preserve">12.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524E2" w14:textId="77777777" w:rsidR="00D40376" w:rsidRDefault="00D40376">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84E8F0" w14:textId="77777777" w:rsidR="00D40376" w:rsidRDefault="00D40376">
            <w:pPr>
              <w:spacing w:line="360" w:lineRule="auto"/>
              <w:jc w:val="right"/>
            </w:pPr>
            <w:r>
              <w:rPr>
                <w:rFonts w:ascii="宋体" w:hAnsi="宋体" w:hint="eastAsia"/>
              </w:rPr>
              <w:t xml:space="preserve">-13.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91C2D" w14:textId="77777777" w:rsidR="00D40376" w:rsidRDefault="00D40376">
            <w:pPr>
              <w:spacing w:line="360" w:lineRule="auto"/>
              <w:jc w:val="right"/>
            </w:pPr>
            <w:r>
              <w:rPr>
                <w:rFonts w:ascii="宋体" w:hAnsi="宋体" w:hint="eastAsia"/>
              </w:rPr>
              <w:t xml:space="preserve">0.33% </w:t>
            </w:r>
          </w:p>
        </w:tc>
      </w:tr>
      <w:tr w:rsidR="0009393B" w14:paraId="1A7D0138" w14:textId="77777777">
        <w:trPr>
          <w:divId w:val="2766458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9BDC7" w14:textId="77777777" w:rsidR="00D40376" w:rsidRDefault="00D4037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25955" w14:textId="77777777" w:rsidR="00D40376" w:rsidRDefault="00D40376">
            <w:pPr>
              <w:spacing w:line="360" w:lineRule="auto"/>
              <w:jc w:val="right"/>
            </w:pPr>
            <w:r>
              <w:rPr>
                <w:rFonts w:ascii="宋体" w:hAnsi="宋体" w:hint="eastAsia"/>
              </w:rPr>
              <w:t xml:space="preserve">315.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9C3C8" w14:textId="77777777" w:rsidR="00D40376" w:rsidRDefault="00D40376">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8A873" w14:textId="77777777" w:rsidR="00D40376" w:rsidRDefault="00D40376">
            <w:pPr>
              <w:spacing w:line="360" w:lineRule="auto"/>
              <w:jc w:val="right"/>
            </w:pPr>
            <w:r>
              <w:rPr>
                <w:rFonts w:ascii="宋体" w:hAnsi="宋体" w:hint="eastAsia"/>
              </w:rPr>
              <w:t xml:space="preserve">22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3009F" w14:textId="77777777" w:rsidR="00D40376" w:rsidRDefault="00D40376">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7B9A1F" w14:textId="77777777" w:rsidR="00D40376" w:rsidRDefault="00D40376">
            <w:pPr>
              <w:spacing w:line="360" w:lineRule="auto"/>
              <w:jc w:val="right"/>
            </w:pPr>
            <w:r>
              <w:rPr>
                <w:rFonts w:ascii="宋体" w:hAnsi="宋体" w:hint="eastAsia"/>
              </w:rPr>
              <w:t xml:space="preserve">92.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4603F" w14:textId="77777777" w:rsidR="00D40376" w:rsidRDefault="00D40376">
            <w:pPr>
              <w:spacing w:line="360" w:lineRule="auto"/>
              <w:jc w:val="right"/>
            </w:pPr>
            <w:r>
              <w:rPr>
                <w:rFonts w:ascii="宋体" w:hAnsi="宋体" w:hint="eastAsia"/>
              </w:rPr>
              <w:t xml:space="preserve">0.46% </w:t>
            </w:r>
          </w:p>
        </w:tc>
      </w:tr>
    </w:tbl>
    <w:p w14:paraId="48A47AE3" w14:textId="77777777" w:rsidR="00D40376" w:rsidRDefault="00D40376">
      <w:pPr>
        <w:spacing w:line="360" w:lineRule="auto"/>
        <w:jc w:val="center"/>
        <w:divId w:val="1053426798"/>
      </w:pPr>
      <w:r>
        <w:rPr>
          <w:rFonts w:ascii="宋体" w:hAnsi="宋体" w:hint="eastAsia"/>
        </w:rPr>
        <w:t>摩根双</w:t>
      </w:r>
      <w:proofErr w:type="gramStart"/>
      <w:r>
        <w:rPr>
          <w:rFonts w:ascii="宋体" w:hAnsi="宋体" w:hint="eastAsia"/>
        </w:rPr>
        <w:t>息平衡</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9393B" w14:paraId="2710F97D" w14:textId="77777777">
        <w:trPr>
          <w:divId w:val="10534267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0B437C" w14:textId="77777777" w:rsidR="00D40376" w:rsidRDefault="00D4037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28D0E6" w14:textId="77777777" w:rsidR="00D40376" w:rsidRDefault="00D4037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E2F420" w14:textId="77777777" w:rsidR="00D40376" w:rsidRDefault="00D4037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BC511B" w14:textId="77777777" w:rsidR="00D40376" w:rsidRDefault="00D4037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805EB7" w14:textId="77777777" w:rsidR="00D40376" w:rsidRDefault="00D4037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E4728" w14:textId="77777777" w:rsidR="00D40376" w:rsidRDefault="00D4037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BC979B" w14:textId="77777777" w:rsidR="00D40376" w:rsidRDefault="00D40376">
            <w:pPr>
              <w:spacing w:line="360" w:lineRule="auto"/>
              <w:jc w:val="center"/>
            </w:pPr>
            <w:r>
              <w:rPr>
                <w:rFonts w:ascii="宋体" w:hAnsi="宋体" w:hint="eastAsia"/>
              </w:rPr>
              <w:t xml:space="preserve">②－④ </w:t>
            </w:r>
          </w:p>
        </w:tc>
      </w:tr>
      <w:tr w:rsidR="0009393B" w14:paraId="1B55D585" w14:textId="77777777">
        <w:trPr>
          <w:divId w:val="1053426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004A1" w14:textId="77777777" w:rsidR="00D40376" w:rsidRDefault="00D4037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E74A0" w14:textId="77777777" w:rsidR="00D40376" w:rsidRDefault="00D40376">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CD352" w14:textId="77777777" w:rsidR="00D40376" w:rsidRDefault="00D40376">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3EFA4" w14:textId="77777777" w:rsidR="00D40376" w:rsidRDefault="00D4037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D5459" w14:textId="77777777" w:rsidR="00D40376" w:rsidRDefault="00D40376">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B9B838" w14:textId="77777777" w:rsidR="00D40376" w:rsidRDefault="00D40376">
            <w:pPr>
              <w:spacing w:line="360" w:lineRule="auto"/>
              <w:jc w:val="right"/>
            </w:pPr>
            <w:r>
              <w:rPr>
                <w:rFonts w:ascii="宋体" w:hAnsi="宋体" w:hint="eastAsia"/>
              </w:rPr>
              <w:t xml:space="preserve">-3.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D06AC" w14:textId="77777777" w:rsidR="00D40376" w:rsidRDefault="00D40376">
            <w:pPr>
              <w:spacing w:line="360" w:lineRule="auto"/>
              <w:jc w:val="right"/>
            </w:pPr>
            <w:r>
              <w:rPr>
                <w:rFonts w:ascii="宋体" w:hAnsi="宋体" w:hint="eastAsia"/>
              </w:rPr>
              <w:t xml:space="preserve">0.50% </w:t>
            </w:r>
          </w:p>
        </w:tc>
      </w:tr>
      <w:tr w:rsidR="0009393B" w14:paraId="6FC8BB36" w14:textId="77777777">
        <w:trPr>
          <w:divId w:val="1053426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D0B69" w14:textId="77777777" w:rsidR="00D40376" w:rsidRDefault="00D4037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B888C" w14:textId="77777777" w:rsidR="00D40376" w:rsidRDefault="00D40376">
            <w:pPr>
              <w:spacing w:line="360" w:lineRule="auto"/>
              <w:jc w:val="right"/>
            </w:pPr>
            <w:r>
              <w:rPr>
                <w:rFonts w:ascii="宋体" w:hAnsi="宋体" w:hint="eastAsia"/>
              </w:rPr>
              <w:t xml:space="preserve">2.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22EB1" w14:textId="77777777" w:rsidR="00D40376" w:rsidRDefault="00D4037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5E8E2" w14:textId="77777777" w:rsidR="00D40376" w:rsidRDefault="00D40376">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402DD" w14:textId="77777777" w:rsidR="00D40376" w:rsidRDefault="00D40376">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BEAD2F" w14:textId="77777777" w:rsidR="00D40376" w:rsidRDefault="00D40376">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68FD5" w14:textId="77777777" w:rsidR="00D40376" w:rsidRDefault="00D40376">
            <w:pPr>
              <w:spacing w:line="360" w:lineRule="auto"/>
              <w:jc w:val="right"/>
            </w:pPr>
            <w:r>
              <w:rPr>
                <w:rFonts w:ascii="宋体" w:hAnsi="宋体" w:hint="eastAsia"/>
              </w:rPr>
              <w:t xml:space="preserve">0.39% </w:t>
            </w:r>
          </w:p>
        </w:tc>
      </w:tr>
      <w:tr w:rsidR="0009393B" w14:paraId="1003F80A" w14:textId="77777777">
        <w:trPr>
          <w:divId w:val="1053426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308D9" w14:textId="77777777" w:rsidR="00D40376" w:rsidRDefault="00D4037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7149F" w14:textId="77777777" w:rsidR="00D40376" w:rsidRDefault="00D40376">
            <w:pPr>
              <w:spacing w:line="360" w:lineRule="auto"/>
              <w:jc w:val="right"/>
            </w:pPr>
            <w:r>
              <w:rPr>
                <w:rFonts w:ascii="宋体" w:hAnsi="宋体" w:hint="eastAsia"/>
              </w:rPr>
              <w:t xml:space="preserve">1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EDC8C" w14:textId="77777777" w:rsidR="00D40376" w:rsidRDefault="00D40376">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FCDF5" w14:textId="77777777" w:rsidR="00D40376" w:rsidRDefault="00D40376">
            <w:pPr>
              <w:spacing w:line="360" w:lineRule="auto"/>
              <w:jc w:val="right"/>
            </w:pPr>
            <w:r>
              <w:rPr>
                <w:rFonts w:ascii="宋体" w:hAnsi="宋体" w:hint="eastAsia"/>
              </w:rPr>
              <w:t xml:space="preserve">2.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D2DD0" w14:textId="77777777" w:rsidR="00D40376" w:rsidRDefault="00D40376">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233725" w14:textId="77777777" w:rsidR="00D40376" w:rsidRDefault="00D40376">
            <w:pPr>
              <w:spacing w:line="360" w:lineRule="auto"/>
              <w:jc w:val="right"/>
            </w:pPr>
            <w:r>
              <w:rPr>
                <w:rFonts w:ascii="宋体" w:hAnsi="宋体" w:hint="eastAsia"/>
              </w:rPr>
              <w:t xml:space="preserve">8.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72ADB" w14:textId="77777777" w:rsidR="00D40376" w:rsidRDefault="00D40376">
            <w:pPr>
              <w:spacing w:line="360" w:lineRule="auto"/>
              <w:jc w:val="right"/>
            </w:pPr>
            <w:r>
              <w:rPr>
                <w:rFonts w:ascii="宋体" w:hAnsi="宋体" w:hint="eastAsia"/>
              </w:rPr>
              <w:t xml:space="preserve">0.34% </w:t>
            </w:r>
          </w:p>
        </w:tc>
      </w:tr>
      <w:tr w:rsidR="0009393B" w14:paraId="29B0EAA6" w14:textId="77777777">
        <w:trPr>
          <w:divId w:val="1053426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F615E" w14:textId="77777777" w:rsidR="00D40376" w:rsidRDefault="00D4037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6FC70" w14:textId="77777777" w:rsidR="00D40376" w:rsidRDefault="00D40376">
            <w:pPr>
              <w:spacing w:line="360" w:lineRule="auto"/>
              <w:jc w:val="right"/>
            </w:pPr>
            <w:r>
              <w:rPr>
                <w:rFonts w:ascii="宋体" w:hAnsi="宋体" w:hint="eastAsia"/>
              </w:rPr>
              <w:t xml:space="preserve">1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F0B62" w14:textId="77777777" w:rsidR="00D40376" w:rsidRDefault="00D4037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4B65F" w14:textId="77777777" w:rsidR="00D40376" w:rsidRDefault="00D40376">
            <w:pPr>
              <w:spacing w:line="360" w:lineRule="auto"/>
              <w:jc w:val="right"/>
            </w:pPr>
            <w:r>
              <w:rPr>
                <w:rFonts w:ascii="宋体" w:hAnsi="宋体" w:hint="eastAsia"/>
              </w:rPr>
              <w:t xml:space="preserve">7.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53973" w14:textId="77777777" w:rsidR="00D40376" w:rsidRDefault="00D40376">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09A994" w14:textId="77777777" w:rsidR="00D40376" w:rsidRDefault="00D40376">
            <w:pPr>
              <w:spacing w:line="360" w:lineRule="auto"/>
              <w:jc w:val="right"/>
            </w:pPr>
            <w:r>
              <w:rPr>
                <w:rFonts w:ascii="宋体" w:hAnsi="宋体" w:hint="eastAsia"/>
              </w:rPr>
              <w:t xml:space="preserve">2.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B3A1C" w14:textId="77777777" w:rsidR="00D40376" w:rsidRDefault="00D40376">
            <w:pPr>
              <w:spacing w:line="360" w:lineRule="auto"/>
              <w:jc w:val="right"/>
            </w:pPr>
            <w:r>
              <w:rPr>
                <w:rFonts w:ascii="宋体" w:hAnsi="宋体" w:hint="eastAsia"/>
              </w:rPr>
              <w:t xml:space="preserve">0.24% </w:t>
            </w:r>
          </w:p>
        </w:tc>
      </w:tr>
      <w:tr w:rsidR="0009393B" w14:paraId="6D7F2B42" w14:textId="77777777">
        <w:trPr>
          <w:divId w:val="1053426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6B36B" w14:textId="77777777" w:rsidR="00D40376" w:rsidRDefault="00D40376">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DD3AD" w14:textId="77777777" w:rsidR="00D40376" w:rsidRDefault="00D40376">
            <w:pPr>
              <w:spacing w:line="360" w:lineRule="auto"/>
              <w:jc w:val="right"/>
            </w:pPr>
            <w:r>
              <w:rPr>
                <w:rFonts w:ascii="宋体" w:hAnsi="宋体" w:hint="eastAsia"/>
              </w:rPr>
              <w:t xml:space="preserve">13.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EA2D0" w14:textId="77777777" w:rsidR="00D40376" w:rsidRDefault="00D40376">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8E5FF" w14:textId="77777777" w:rsidR="00D40376" w:rsidRDefault="00D40376">
            <w:pPr>
              <w:spacing w:line="360" w:lineRule="auto"/>
              <w:jc w:val="right"/>
            </w:pPr>
            <w:r>
              <w:rPr>
                <w:rFonts w:ascii="宋体" w:hAnsi="宋体" w:hint="eastAsia"/>
              </w:rPr>
              <w:t xml:space="preserve">1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C38B6" w14:textId="77777777" w:rsidR="00D40376" w:rsidRDefault="00D40376">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286620" w14:textId="77777777" w:rsidR="00D40376" w:rsidRDefault="00D40376">
            <w:pPr>
              <w:spacing w:line="360" w:lineRule="auto"/>
              <w:jc w:val="right"/>
            </w:pPr>
            <w:r>
              <w:rPr>
                <w:rFonts w:ascii="宋体" w:hAnsi="宋体" w:hint="eastAsia"/>
              </w:rPr>
              <w:t xml:space="preserve">2.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2A275" w14:textId="77777777" w:rsidR="00D40376" w:rsidRDefault="00D40376">
            <w:pPr>
              <w:spacing w:line="360" w:lineRule="auto"/>
              <w:jc w:val="right"/>
            </w:pPr>
            <w:r>
              <w:rPr>
                <w:rFonts w:ascii="宋体" w:hAnsi="宋体" w:hint="eastAsia"/>
              </w:rPr>
              <w:t xml:space="preserve">0.24% </w:t>
            </w:r>
          </w:p>
        </w:tc>
      </w:tr>
    </w:tbl>
    <w:p w14:paraId="42AB6B21" w14:textId="77777777" w:rsidR="00D40376" w:rsidRDefault="00D40376">
      <w:pPr>
        <w:spacing w:line="360" w:lineRule="auto"/>
        <w:jc w:val="center"/>
        <w:divId w:val="429081648"/>
      </w:pPr>
      <w:r>
        <w:rPr>
          <w:rFonts w:ascii="宋体" w:hAnsi="宋体" w:hint="eastAsia"/>
        </w:rPr>
        <w:t>摩根双</w:t>
      </w:r>
      <w:proofErr w:type="gramStart"/>
      <w:r>
        <w:rPr>
          <w:rFonts w:ascii="宋体" w:hAnsi="宋体" w:hint="eastAsia"/>
        </w:rPr>
        <w:t>息平衡</w:t>
      </w:r>
      <w:proofErr w:type="gramEnd"/>
      <w:r>
        <w:rPr>
          <w:rFonts w:ascii="宋体" w:hAnsi="宋体" w:hint="eastAsia"/>
        </w:rPr>
        <w:t>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9393B" w14:paraId="49384919" w14:textId="77777777">
        <w:trPr>
          <w:divId w:val="4290816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39970C" w14:textId="77777777" w:rsidR="00D40376" w:rsidRDefault="00D4037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647AD4" w14:textId="77777777" w:rsidR="00D40376" w:rsidRDefault="00D4037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8FE32" w14:textId="77777777" w:rsidR="00D40376" w:rsidRDefault="00D4037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CC7C37" w14:textId="77777777" w:rsidR="00D40376" w:rsidRDefault="00D4037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C5F85D" w14:textId="77777777" w:rsidR="00D40376" w:rsidRDefault="00D4037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5CBF9" w14:textId="77777777" w:rsidR="00D40376" w:rsidRDefault="00D4037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FECE2D" w14:textId="77777777" w:rsidR="00D40376" w:rsidRDefault="00D40376">
            <w:pPr>
              <w:spacing w:line="360" w:lineRule="auto"/>
              <w:jc w:val="center"/>
            </w:pPr>
            <w:r>
              <w:rPr>
                <w:rFonts w:ascii="宋体" w:hAnsi="宋体" w:hint="eastAsia"/>
              </w:rPr>
              <w:t xml:space="preserve">②－④ </w:t>
            </w:r>
          </w:p>
        </w:tc>
      </w:tr>
      <w:tr w:rsidR="0009393B" w14:paraId="1A903AB0"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91921" w14:textId="77777777" w:rsidR="00D40376" w:rsidRDefault="00D4037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5C0AE" w14:textId="77777777" w:rsidR="00D40376" w:rsidRDefault="00D40376">
            <w:pPr>
              <w:spacing w:line="360" w:lineRule="auto"/>
              <w:jc w:val="right"/>
            </w:pPr>
            <w:r>
              <w:rPr>
                <w:rFonts w:ascii="宋体" w:hAnsi="宋体" w:hint="eastAsia"/>
              </w:rPr>
              <w:t xml:space="preserve">-1.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DCE2C" w14:textId="77777777" w:rsidR="00D40376" w:rsidRDefault="00D40376">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B243C" w14:textId="77777777" w:rsidR="00D40376" w:rsidRDefault="00D4037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9D8C1" w14:textId="77777777" w:rsidR="00D40376" w:rsidRDefault="00D40376">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AD3E7A" w14:textId="77777777" w:rsidR="00D40376" w:rsidRDefault="00D40376">
            <w:pPr>
              <w:spacing w:line="360" w:lineRule="auto"/>
              <w:jc w:val="right"/>
            </w:pPr>
            <w:r>
              <w:rPr>
                <w:rFonts w:ascii="宋体" w:hAnsi="宋体" w:hint="eastAsia"/>
              </w:rPr>
              <w:t xml:space="preserve">-3.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2AA68" w14:textId="77777777" w:rsidR="00D40376" w:rsidRDefault="00D40376">
            <w:pPr>
              <w:spacing w:line="360" w:lineRule="auto"/>
              <w:jc w:val="right"/>
            </w:pPr>
            <w:r>
              <w:rPr>
                <w:rFonts w:ascii="宋体" w:hAnsi="宋体" w:hint="eastAsia"/>
              </w:rPr>
              <w:t xml:space="preserve">0.50% </w:t>
            </w:r>
          </w:p>
        </w:tc>
      </w:tr>
      <w:tr w:rsidR="0009393B" w14:paraId="51C7BEF5"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842C9" w14:textId="77777777" w:rsidR="00D40376" w:rsidRDefault="00D4037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6F27B" w14:textId="77777777" w:rsidR="00D40376" w:rsidRDefault="00D40376">
            <w:pPr>
              <w:spacing w:line="360" w:lineRule="auto"/>
              <w:jc w:val="right"/>
            </w:pPr>
            <w:r>
              <w:rPr>
                <w:rFonts w:ascii="宋体" w:hAnsi="宋体" w:hint="eastAsia"/>
              </w:rPr>
              <w:t xml:space="preserve">2.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543D" w14:textId="77777777" w:rsidR="00D40376" w:rsidRDefault="00D4037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99627" w14:textId="77777777" w:rsidR="00D40376" w:rsidRDefault="00D40376">
            <w:pPr>
              <w:spacing w:line="360" w:lineRule="auto"/>
              <w:jc w:val="right"/>
            </w:pPr>
            <w:r>
              <w:rPr>
                <w:rFonts w:ascii="宋体" w:hAnsi="宋体" w:hint="eastAsia"/>
              </w:rPr>
              <w:t xml:space="preserve">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248E3" w14:textId="77777777" w:rsidR="00D40376" w:rsidRDefault="00D40376">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A2E377" w14:textId="77777777" w:rsidR="00D40376" w:rsidRDefault="00D40376">
            <w:pPr>
              <w:spacing w:line="360" w:lineRule="auto"/>
              <w:jc w:val="right"/>
            </w:pPr>
            <w:r>
              <w:rPr>
                <w:rFonts w:ascii="宋体" w:hAnsi="宋体" w:hint="eastAsia"/>
              </w:rPr>
              <w:t xml:space="preserve">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D0C25" w14:textId="77777777" w:rsidR="00D40376" w:rsidRDefault="00D40376">
            <w:pPr>
              <w:spacing w:line="360" w:lineRule="auto"/>
              <w:jc w:val="right"/>
            </w:pPr>
            <w:r>
              <w:rPr>
                <w:rFonts w:ascii="宋体" w:hAnsi="宋体" w:hint="eastAsia"/>
              </w:rPr>
              <w:t xml:space="preserve">0.39% </w:t>
            </w:r>
          </w:p>
        </w:tc>
      </w:tr>
      <w:tr w:rsidR="0009393B" w14:paraId="72C6E111"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59CD6" w14:textId="77777777" w:rsidR="00D40376" w:rsidRDefault="00D4037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EA3CB" w14:textId="77777777" w:rsidR="00D40376" w:rsidRDefault="00D40376">
            <w:pPr>
              <w:spacing w:line="360" w:lineRule="auto"/>
              <w:jc w:val="right"/>
            </w:pPr>
            <w:r>
              <w:rPr>
                <w:rFonts w:ascii="宋体" w:hAnsi="宋体" w:hint="eastAsia"/>
              </w:rPr>
              <w:t xml:space="preserve">1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E8BDF" w14:textId="77777777" w:rsidR="00D40376" w:rsidRDefault="00D40376">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8BDC9" w14:textId="77777777" w:rsidR="00D40376" w:rsidRDefault="00D40376">
            <w:pPr>
              <w:spacing w:line="360" w:lineRule="auto"/>
              <w:jc w:val="right"/>
            </w:pPr>
            <w:r>
              <w:rPr>
                <w:rFonts w:ascii="宋体" w:hAnsi="宋体" w:hint="eastAsia"/>
              </w:rPr>
              <w:t xml:space="preserve">2.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57E59" w14:textId="77777777" w:rsidR="00D40376" w:rsidRDefault="00D40376">
            <w:pPr>
              <w:spacing w:line="360" w:lineRule="auto"/>
              <w:jc w:val="right"/>
            </w:pPr>
            <w:r>
              <w:rPr>
                <w:rFonts w:ascii="宋体" w:hAnsi="宋体" w:hint="eastAsia"/>
              </w:rPr>
              <w:t xml:space="preserve">0.3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DCC3E5" w14:textId="77777777" w:rsidR="00D40376" w:rsidRDefault="00D40376">
            <w:pPr>
              <w:spacing w:line="360" w:lineRule="auto"/>
              <w:jc w:val="right"/>
            </w:pPr>
            <w:r>
              <w:rPr>
                <w:rFonts w:ascii="宋体" w:hAnsi="宋体" w:hint="eastAsia"/>
              </w:rPr>
              <w:t xml:space="preserve">7.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4156D" w14:textId="77777777" w:rsidR="00D40376" w:rsidRDefault="00D40376">
            <w:pPr>
              <w:spacing w:line="360" w:lineRule="auto"/>
              <w:jc w:val="right"/>
            </w:pPr>
            <w:r>
              <w:rPr>
                <w:rFonts w:ascii="宋体" w:hAnsi="宋体" w:hint="eastAsia"/>
              </w:rPr>
              <w:t xml:space="preserve">0.33% </w:t>
            </w:r>
          </w:p>
        </w:tc>
      </w:tr>
      <w:tr w:rsidR="0009393B" w14:paraId="0471A1FC"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54DA6" w14:textId="77777777" w:rsidR="00D40376" w:rsidRDefault="00D4037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0B88B" w14:textId="77777777" w:rsidR="00D40376" w:rsidRDefault="00D40376">
            <w:pPr>
              <w:spacing w:line="360" w:lineRule="auto"/>
              <w:jc w:val="right"/>
            </w:pPr>
            <w:r>
              <w:rPr>
                <w:rFonts w:ascii="宋体" w:hAnsi="宋体" w:hint="eastAsia"/>
              </w:rPr>
              <w:t xml:space="preserve">11.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45ACD" w14:textId="77777777" w:rsidR="00D40376" w:rsidRDefault="00D40376">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C4E0D" w14:textId="77777777" w:rsidR="00D40376" w:rsidRDefault="00D40376">
            <w:pPr>
              <w:spacing w:line="360" w:lineRule="auto"/>
              <w:jc w:val="right"/>
            </w:pPr>
            <w:r>
              <w:rPr>
                <w:rFonts w:ascii="宋体" w:hAnsi="宋体" w:hint="eastAsia"/>
              </w:rPr>
              <w:t xml:space="preserve">7.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B31ED" w14:textId="77777777" w:rsidR="00D40376" w:rsidRDefault="00D40376">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C70579" w14:textId="77777777" w:rsidR="00D40376" w:rsidRDefault="00D40376">
            <w:pPr>
              <w:spacing w:line="360" w:lineRule="auto"/>
              <w:jc w:val="right"/>
            </w:pPr>
            <w:r>
              <w:rPr>
                <w:rFonts w:ascii="宋体" w:hAnsi="宋体" w:hint="eastAsia"/>
              </w:rPr>
              <w:t xml:space="preserve">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9CB85" w14:textId="77777777" w:rsidR="00D40376" w:rsidRDefault="00D40376">
            <w:pPr>
              <w:spacing w:line="360" w:lineRule="auto"/>
              <w:jc w:val="right"/>
            </w:pPr>
            <w:r>
              <w:rPr>
                <w:rFonts w:ascii="宋体" w:hAnsi="宋体" w:hint="eastAsia"/>
              </w:rPr>
              <w:t xml:space="preserve">0.24% </w:t>
            </w:r>
          </w:p>
        </w:tc>
      </w:tr>
      <w:tr w:rsidR="0009393B" w14:paraId="4DE94241"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FECE8" w14:textId="77777777" w:rsidR="00D40376" w:rsidRDefault="00D4037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4822" w14:textId="77777777" w:rsidR="00D40376" w:rsidRDefault="00D40376">
            <w:pPr>
              <w:spacing w:line="360" w:lineRule="auto"/>
              <w:jc w:val="right"/>
            </w:pPr>
            <w:r>
              <w:rPr>
                <w:rFonts w:ascii="宋体" w:hAnsi="宋体" w:hint="eastAsia"/>
              </w:rPr>
              <w:t xml:space="preserve">-1.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C47FA" w14:textId="77777777" w:rsidR="00D40376" w:rsidRDefault="00D40376">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1EC9A" w14:textId="77777777" w:rsidR="00D40376" w:rsidRDefault="00D40376">
            <w:pPr>
              <w:spacing w:line="360" w:lineRule="auto"/>
              <w:jc w:val="right"/>
            </w:pPr>
            <w:r>
              <w:rPr>
                <w:rFonts w:ascii="宋体" w:hAnsi="宋体" w:hint="eastAsia"/>
              </w:rPr>
              <w:t xml:space="preserve">12.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EC549" w14:textId="77777777" w:rsidR="00D40376" w:rsidRDefault="00D40376">
            <w:pPr>
              <w:spacing w:line="360" w:lineRule="auto"/>
              <w:jc w:val="right"/>
            </w:pPr>
            <w:r>
              <w:rPr>
                <w:rFonts w:ascii="宋体" w:hAnsi="宋体" w:hint="eastAsia"/>
              </w:rPr>
              <w:t xml:space="preserve">0.4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1351C4" w14:textId="77777777" w:rsidR="00D40376" w:rsidRDefault="00D40376">
            <w:pPr>
              <w:spacing w:line="360" w:lineRule="auto"/>
              <w:jc w:val="right"/>
            </w:pPr>
            <w:r>
              <w:rPr>
                <w:rFonts w:ascii="宋体" w:hAnsi="宋体" w:hint="eastAsia"/>
              </w:rPr>
              <w:t xml:space="preserve">-13.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4BAA6" w14:textId="77777777" w:rsidR="00D40376" w:rsidRDefault="00D40376">
            <w:pPr>
              <w:spacing w:line="360" w:lineRule="auto"/>
              <w:jc w:val="right"/>
            </w:pPr>
            <w:r>
              <w:rPr>
                <w:rFonts w:ascii="宋体" w:hAnsi="宋体" w:hint="eastAsia"/>
              </w:rPr>
              <w:t xml:space="preserve">0.33% </w:t>
            </w:r>
          </w:p>
        </w:tc>
      </w:tr>
      <w:tr w:rsidR="0009393B" w14:paraId="29F96262" w14:textId="77777777">
        <w:trPr>
          <w:divId w:val="4290816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F8A30" w14:textId="77777777" w:rsidR="00D40376" w:rsidRDefault="00D4037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50D5B" w14:textId="77777777" w:rsidR="00D40376" w:rsidRDefault="00D40376">
            <w:pPr>
              <w:spacing w:line="360" w:lineRule="auto"/>
              <w:jc w:val="right"/>
            </w:pPr>
            <w:r>
              <w:rPr>
                <w:rFonts w:ascii="宋体" w:hAnsi="宋体" w:hint="eastAsia"/>
              </w:rPr>
              <w:t xml:space="preserve">19.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E458E" w14:textId="77777777" w:rsidR="00D40376" w:rsidRDefault="00D4037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F4F33" w14:textId="77777777" w:rsidR="00D40376" w:rsidRDefault="00D40376">
            <w:pPr>
              <w:spacing w:line="360" w:lineRule="auto"/>
              <w:jc w:val="right"/>
            </w:pPr>
            <w:r>
              <w:rPr>
                <w:rFonts w:ascii="宋体" w:hAnsi="宋体" w:hint="eastAsia"/>
              </w:rPr>
              <w:t xml:space="preserve">3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E1F9C" w14:textId="77777777" w:rsidR="00D40376" w:rsidRDefault="00D40376">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FF7378" w14:textId="77777777" w:rsidR="00D40376" w:rsidRDefault="00D40376">
            <w:pPr>
              <w:spacing w:line="360" w:lineRule="auto"/>
              <w:jc w:val="right"/>
            </w:pPr>
            <w:r>
              <w:rPr>
                <w:rFonts w:ascii="宋体" w:hAnsi="宋体" w:hint="eastAsia"/>
              </w:rPr>
              <w:t xml:space="preserve">-1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DAD98" w14:textId="77777777" w:rsidR="00D40376" w:rsidRDefault="00D40376">
            <w:pPr>
              <w:spacing w:line="360" w:lineRule="auto"/>
              <w:jc w:val="right"/>
            </w:pPr>
            <w:r>
              <w:rPr>
                <w:rFonts w:ascii="宋体" w:hAnsi="宋体" w:hint="eastAsia"/>
              </w:rPr>
              <w:t xml:space="preserve">0.41% </w:t>
            </w:r>
          </w:p>
        </w:tc>
      </w:tr>
    </w:tbl>
    <w:p w14:paraId="5F400BFD" w14:textId="77777777" w:rsidR="00D40376" w:rsidRDefault="00D4037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718C034" w14:textId="6CB4F15D" w:rsidR="00D40376" w:rsidRDefault="009F5116">
      <w:pPr>
        <w:spacing w:line="360" w:lineRule="auto"/>
        <w:jc w:val="left"/>
        <w:divId w:val="1082721003"/>
      </w:pPr>
      <w:bookmarkStart w:id="70" w:name="m07_04_07_09"/>
      <w:bookmarkStart w:id="71" w:name="m07_04_07_09_tab"/>
      <w:r>
        <w:rPr>
          <w:rFonts w:ascii="宋体" w:hAnsi="宋体" w:hint="eastAsia"/>
          <w:noProof/>
        </w:rPr>
        <w:drawing>
          <wp:inline distT="0" distB="0" distL="0" distR="0" wp14:anchorId="749C7D6F" wp14:editId="3285126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B9255D2" w14:textId="23271FE6" w:rsidR="00D40376" w:rsidRDefault="009F5116">
      <w:pPr>
        <w:spacing w:line="360" w:lineRule="auto"/>
        <w:jc w:val="left"/>
        <w:divId w:val="2135325881"/>
      </w:pPr>
      <w:r>
        <w:rPr>
          <w:rFonts w:ascii="宋体" w:hAnsi="宋体" w:hint="eastAsia"/>
          <w:noProof/>
        </w:rPr>
        <w:lastRenderedPageBreak/>
        <w:drawing>
          <wp:inline distT="0" distB="0" distL="0" distR="0" wp14:anchorId="2EFF6F02" wp14:editId="185258E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7F32557" w14:textId="63B0CA9A" w:rsidR="00D40376" w:rsidRDefault="009F5116">
      <w:pPr>
        <w:spacing w:line="360" w:lineRule="auto"/>
        <w:jc w:val="left"/>
        <w:divId w:val="1616710751"/>
      </w:pPr>
      <w:r>
        <w:rPr>
          <w:rFonts w:ascii="宋体" w:hAnsi="宋体" w:hint="eastAsia"/>
          <w:noProof/>
        </w:rPr>
        <w:drawing>
          <wp:inline distT="0" distB="0" distL="0" distR="0" wp14:anchorId="10596810" wp14:editId="50F9F9CA">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5EC6274" w14:textId="77777777" w:rsidR="00D40376" w:rsidRDefault="00D40376">
      <w:pPr>
        <w:spacing w:line="360" w:lineRule="auto"/>
      </w:pPr>
      <w:r>
        <w:rPr>
          <w:rFonts w:ascii="宋体" w:hAnsi="宋体" w:hint="eastAsia"/>
        </w:rPr>
        <w:t>注：</w:t>
      </w:r>
      <w:r>
        <w:rPr>
          <w:rFonts w:ascii="宋体" w:hAnsi="宋体" w:hint="eastAsia"/>
          <w:lang w:eastAsia="zh-Hans"/>
        </w:rPr>
        <w:t>本基金合同生效日为2006年4月26日，图示的时间段为合同生效日至本报告期末。</w:t>
      </w:r>
      <w:r>
        <w:rPr>
          <w:rFonts w:ascii="宋体" w:hAnsi="宋体" w:hint="eastAsia"/>
          <w:lang w:eastAsia="zh-Hans"/>
        </w:rPr>
        <w:br/>
        <w:t xml:space="preserve">　　本基金H类份额生效日为2016年3月17日，图示的时间段为本类份额生效日至本报告期末。</w:t>
      </w:r>
      <w:r>
        <w:rPr>
          <w:rFonts w:ascii="宋体" w:hAnsi="宋体" w:hint="eastAsia"/>
          <w:lang w:eastAsia="zh-Hans"/>
        </w:rPr>
        <w:br/>
        <w:t xml:space="preserve">　　本基金自 2022年11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6889F2E6" w14:textId="77777777" w:rsidR="00D40376" w:rsidRDefault="00D4037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F385DF0" w14:textId="77777777" w:rsidR="00D40376" w:rsidRDefault="00D40376">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9393B" w14:paraId="73A26A87" w14:textId="77777777">
        <w:trPr>
          <w:divId w:val="7561742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887C0" w14:textId="77777777" w:rsidR="00D40376" w:rsidRDefault="00D4037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C6FC6" w14:textId="77777777" w:rsidR="00D40376" w:rsidRDefault="00D4037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BA0D" w14:textId="77777777" w:rsidR="00D40376" w:rsidRDefault="00D4037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64FC4" w14:textId="77777777" w:rsidR="00D40376" w:rsidRDefault="00D40376">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ED587" w14:textId="77777777" w:rsidR="00D40376" w:rsidRDefault="00D40376">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09393B" w14:paraId="5C772574" w14:textId="77777777">
        <w:trPr>
          <w:divId w:val="7561742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DB45E" w14:textId="77777777" w:rsidR="00D40376" w:rsidRDefault="00D403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D4AFF" w14:textId="77777777" w:rsidR="00D40376" w:rsidRDefault="00D4037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2F21B" w14:textId="77777777" w:rsidR="00D40376" w:rsidRDefault="00D4037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EA4A3" w14:textId="77777777" w:rsidR="00D40376" w:rsidRDefault="00D4037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EF36" w14:textId="77777777" w:rsidR="00D40376" w:rsidRDefault="00D403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B6F9" w14:textId="77777777" w:rsidR="00D40376" w:rsidRDefault="00D40376">
            <w:pPr>
              <w:widowControl/>
              <w:jc w:val="left"/>
            </w:pPr>
          </w:p>
        </w:tc>
      </w:tr>
      <w:tr w:rsidR="0009393B" w14:paraId="344E2FD5" w14:textId="77777777">
        <w:trPr>
          <w:divId w:val="7561742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4B96B" w14:textId="77777777" w:rsidR="00D40376" w:rsidRDefault="00D40376">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A2307" w14:textId="77777777" w:rsidR="00D40376" w:rsidRDefault="00D4037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E7F44" w14:textId="77777777" w:rsidR="00D40376" w:rsidRDefault="00D40376">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4FE43" w14:textId="77777777" w:rsidR="00D40376" w:rsidRDefault="00D403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B30C6" w14:textId="77777777" w:rsidR="00D40376" w:rsidRDefault="00D40376">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AFAA3" w14:textId="77777777" w:rsidR="00D40376" w:rsidRDefault="00D40376">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368DD872" w14:textId="77777777" w:rsidR="00D40376" w:rsidRDefault="00D40376">
      <w:pPr>
        <w:wordWrap w:val="0"/>
        <w:spacing w:line="360" w:lineRule="auto"/>
        <w:jc w:val="left"/>
        <w:divId w:val="135056621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AB54DA0" w14:textId="77777777" w:rsidR="00D40376" w:rsidRDefault="00D40376">
      <w:pPr>
        <w:pStyle w:val="XBRLTitle3"/>
        <w:spacing w:before="156"/>
        <w:ind w:left="0"/>
        <w:divId w:val="73998721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09393B" w14:paraId="0E7B38C6" w14:textId="77777777">
        <w:trPr>
          <w:divId w:val="88888403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86FE684" w14:textId="77777777" w:rsidR="00D40376" w:rsidRDefault="00D40376">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EB254E" w14:textId="77777777" w:rsidR="00D40376" w:rsidRDefault="00D4037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02E286" w14:textId="77777777" w:rsidR="00D40376" w:rsidRDefault="00D4037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0B90992" w14:textId="77777777" w:rsidR="00D40376" w:rsidRDefault="00D4037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B0E62E" w14:textId="77777777" w:rsidR="00D40376" w:rsidRDefault="00D4037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09393B" w14:paraId="77EAE93C" w14:textId="77777777">
        <w:trPr>
          <w:divId w:val="88888403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DB10A" w14:textId="77777777" w:rsidR="00D40376" w:rsidRDefault="00D40376">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D8D72" w14:textId="77777777" w:rsidR="00D40376" w:rsidRDefault="00D40376">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82CD3" w14:textId="77777777" w:rsidR="00D40376" w:rsidRDefault="00D40376">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C6F65" w14:textId="77777777" w:rsidR="00D40376" w:rsidRDefault="00D40376">
            <w:pPr>
              <w:jc w:val="right"/>
            </w:pPr>
            <w:r>
              <w:rPr>
                <w:rFonts w:ascii="宋体" w:hAnsi="宋体" w:hint="eastAsia"/>
                <w:szCs w:val="24"/>
              </w:rPr>
              <w:t>1,194,520,255.1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A603C" w14:textId="77777777" w:rsidR="00D40376" w:rsidRDefault="00D40376">
            <w:pPr>
              <w:jc w:val="center"/>
            </w:pPr>
            <w:r>
              <w:rPr>
                <w:rFonts w:ascii="宋体" w:hAnsi="宋体" w:hint="eastAsia"/>
                <w:szCs w:val="24"/>
              </w:rPr>
              <w:t>2017-12-01</w:t>
            </w:r>
          </w:p>
        </w:tc>
      </w:tr>
      <w:tr w:rsidR="0009393B" w14:paraId="79527EB0" w14:textId="77777777">
        <w:trPr>
          <w:divId w:val="8888840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A02A45A" w14:textId="77777777" w:rsidR="00D40376" w:rsidRDefault="00D4037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7C66C" w14:textId="77777777" w:rsidR="00D40376" w:rsidRDefault="00D4037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3D9C8" w14:textId="77777777" w:rsidR="00D40376" w:rsidRDefault="00D4037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67825" w14:textId="77777777" w:rsidR="00D40376" w:rsidRDefault="00D40376">
            <w:pPr>
              <w:jc w:val="right"/>
            </w:pPr>
            <w:r>
              <w:rPr>
                <w:rFonts w:ascii="宋体" w:hAnsi="宋体" w:hint="eastAsia"/>
                <w:szCs w:val="24"/>
              </w:rPr>
              <w:t>306,729,911.1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BD68C" w14:textId="77777777" w:rsidR="00D40376" w:rsidRDefault="00D40376">
            <w:pPr>
              <w:jc w:val="center"/>
            </w:pPr>
            <w:r>
              <w:rPr>
                <w:rFonts w:ascii="宋体" w:hAnsi="宋体" w:hint="eastAsia"/>
                <w:szCs w:val="24"/>
              </w:rPr>
              <w:t>2024-07-04</w:t>
            </w:r>
          </w:p>
        </w:tc>
      </w:tr>
      <w:tr w:rsidR="0009393B" w14:paraId="10A2F3F4" w14:textId="77777777">
        <w:trPr>
          <w:divId w:val="8888840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CD3313A" w14:textId="77777777" w:rsidR="00D40376" w:rsidRDefault="00D4037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471AE" w14:textId="77777777" w:rsidR="00D40376" w:rsidRDefault="00D4037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A2AE8" w14:textId="77777777" w:rsidR="00D40376" w:rsidRDefault="00D4037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CC226" w14:textId="77777777" w:rsidR="00D40376" w:rsidRDefault="00D4037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210AA9" w14:textId="77777777" w:rsidR="00D40376" w:rsidRDefault="00D40376">
            <w:pPr>
              <w:jc w:val="center"/>
            </w:pPr>
            <w:r>
              <w:rPr>
                <w:rFonts w:ascii="宋体" w:hAnsi="宋体" w:hint="eastAsia"/>
                <w:szCs w:val="24"/>
              </w:rPr>
              <w:t>-</w:t>
            </w:r>
          </w:p>
        </w:tc>
      </w:tr>
      <w:tr w:rsidR="0009393B" w14:paraId="008AA493" w14:textId="77777777">
        <w:trPr>
          <w:divId w:val="88888403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6758319" w14:textId="77777777" w:rsidR="00D40376" w:rsidRDefault="00D4037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33D68" w14:textId="77777777" w:rsidR="00D40376" w:rsidRDefault="00D4037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7AB21" w14:textId="77777777" w:rsidR="00D40376" w:rsidRDefault="00D40376">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CDDA5" w14:textId="77777777" w:rsidR="00D40376" w:rsidRDefault="00D40376">
            <w:pPr>
              <w:jc w:val="right"/>
            </w:pPr>
            <w:r>
              <w:rPr>
                <w:rFonts w:ascii="宋体" w:hAnsi="宋体" w:hint="eastAsia"/>
                <w:szCs w:val="24"/>
              </w:rPr>
              <w:t>1,501,250,166.3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FAF72" w14:textId="77777777" w:rsidR="00D40376" w:rsidRDefault="00D40376">
            <w:pPr>
              <w:jc w:val="center"/>
            </w:pPr>
            <w:r>
              <w:rPr>
                <w:rFonts w:ascii="宋体" w:hAnsi="宋体" w:hint="eastAsia"/>
                <w:szCs w:val="24"/>
              </w:rPr>
              <w:t xml:space="preserve">- </w:t>
            </w:r>
          </w:p>
        </w:tc>
      </w:tr>
    </w:tbl>
    <w:p w14:paraId="61D84E21" w14:textId="77777777" w:rsidR="00D40376" w:rsidRDefault="00D40376">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423A20B4" w14:textId="77777777" w:rsidR="00D40376" w:rsidRDefault="00D40376">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B058117" w14:textId="77777777" w:rsidR="00D40376" w:rsidRDefault="00D40376">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D36382E" w14:textId="77777777" w:rsidR="00D40376" w:rsidRDefault="00D40376">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4161AF9" w14:textId="77777777" w:rsidR="00D40376" w:rsidRDefault="00D4037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F158944" w14:textId="77777777" w:rsidR="00D40376" w:rsidRDefault="00D40376">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83FC221" w14:textId="77777777" w:rsidR="00D40376" w:rsidRDefault="00D4037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1075051" w14:textId="77777777" w:rsidR="00D40376" w:rsidRDefault="00D40376">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40A11595" w14:textId="77777777" w:rsidR="00D40376" w:rsidRDefault="00D40376">
      <w:pPr>
        <w:spacing w:line="360" w:lineRule="auto"/>
        <w:ind w:firstLineChars="200" w:firstLine="420"/>
        <w:jc w:val="left"/>
      </w:pPr>
      <w:r>
        <w:rPr>
          <w:rFonts w:ascii="宋体" w:hAnsi="宋体" w:cs="宋体" w:hint="eastAsia"/>
          <w:color w:val="000000"/>
          <w:kern w:val="0"/>
        </w:rPr>
        <w:t>2026年一季度市场呈现倒V走势，3月受中东地缘冲突影响，市场出现较大幅度的下滑，抹平了一二月份的上涨（沪深300指数下跌3.9%，同期创业板指下跌0.6%）。而同期受地缘冲突影响，红利资产反而由于避险资金的青睐而相对坚挺，一季度中证红利指数上涨4.1%。</w:t>
      </w:r>
      <w:r>
        <w:rPr>
          <w:rFonts w:ascii="宋体" w:hAnsi="宋体" w:cs="宋体" w:hint="eastAsia"/>
          <w:color w:val="000000"/>
          <w:kern w:val="0"/>
        </w:rPr>
        <w:br/>
        <w:t xml:space="preserve">　　本基金维持高股息、高债息的主体配置策略，本报告</w:t>
      </w:r>
      <w:proofErr w:type="gramStart"/>
      <w:r>
        <w:rPr>
          <w:rFonts w:ascii="宋体" w:hAnsi="宋体" w:cs="宋体" w:hint="eastAsia"/>
          <w:color w:val="000000"/>
          <w:kern w:val="0"/>
        </w:rPr>
        <w:t>期基金</w:t>
      </w:r>
      <w:proofErr w:type="gramEnd"/>
      <w:r>
        <w:rPr>
          <w:rFonts w:ascii="宋体" w:hAnsi="宋体" w:cs="宋体" w:hint="eastAsia"/>
          <w:color w:val="000000"/>
          <w:kern w:val="0"/>
        </w:rPr>
        <w:t>组合仍以金融、建筑建材、能源等行业为主，行业龙头公司基于自身的成本、现金以及经营等优势，具备较稳定的盈利和分红的能力。</w:t>
      </w:r>
      <w:r>
        <w:rPr>
          <w:rFonts w:ascii="宋体" w:hAnsi="宋体" w:cs="宋体" w:hint="eastAsia"/>
          <w:color w:val="000000"/>
          <w:kern w:val="0"/>
        </w:rPr>
        <w:br/>
        <w:t xml:space="preserve">　　基于对股票市场中期维度的景气判断，本基金将保持权益类资产的高比例配置，仅在高息资产类别内进行了适当的切换，寄希望于获得高股息的同时，获得一定额外的价值回归型收益。</w:t>
      </w:r>
      <w:r>
        <w:rPr>
          <w:rFonts w:ascii="宋体" w:hAnsi="宋体" w:cs="宋体" w:hint="eastAsia"/>
          <w:color w:val="000000"/>
          <w:kern w:val="0"/>
        </w:rPr>
        <w:br/>
        <w:t xml:space="preserve">　　本基金将坚守高股息、高债息品种的配置，期望获得稳定的股息与债息收益，同时把握资本利得机会，力求为投资者创造超额的绝对回报。持续关注金融、工业、能源、交运等高股息领域的投资机会。</w:t>
      </w:r>
    </w:p>
    <w:p w14:paraId="7EC5CD2B" w14:textId="77777777" w:rsidR="00D40376" w:rsidRDefault="00D40376">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055CD4E0" w14:textId="77777777" w:rsidR="00D40376" w:rsidRDefault="00D40376">
      <w:pPr>
        <w:spacing w:line="360" w:lineRule="auto"/>
        <w:ind w:firstLineChars="200" w:firstLine="420"/>
      </w:pPr>
      <w:r>
        <w:rPr>
          <w:rFonts w:ascii="宋体" w:hAnsi="宋体" w:hint="eastAsia"/>
        </w:rPr>
        <w:t>本报告期摩根双</w:t>
      </w:r>
      <w:proofErr w:type="gramStart"/>
      <w:r>
        <w:rPr>
          <w:rFonts w:ascii="宋体" w:hAnsi="宋体" w:hint="eastAsia"/>
        </w:rPr>
        <w:t>息平衡</w:t>
      </w:r>
      <w:proofErr w:type="gramEnd"/>
      <w:r>
        <w:rPr>
          <w:rFonts w:ascii="宋体" w:hAnsi="宋体" w:hint="eastAsia"/>
        </w:rPr>
        <w:t>混合A份额净值增长率为：-1.23%，同期业绩比较基准收益率为：1.90%；</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C份额净值增长率为：-1.35%，同期业绩比较基准收益率为：1.90%；</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H份额净值增长率为：-1.25%，同期业绩比较基准收益率为：1.90%。</w:t>
      </w:r>
    </w:p>
    <w:p w14:paraId="555F385E" w14:textId="77777777" w:rsidR="00D40376" w:rsidRDefault="00D40376">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41024152" w14:textId="77777777" w:rsidR="00D40376" w:rsidRDefault="00D40376">
      <w:pPr>
        <w:spacing w:line="360" w:lineRule="auto"/>
        <w:ind w:firstLineChars="200" w:firstLine="420"/>
        <w:jc w:val="left"/>
      </w:pPr>
      <w:r>
        <w:rPr>
          <w:rFonts w:ascii="宋体" w:hAnsi="宋体" w:hint="eastAsia"/>
        </w:rPr>
        <w:t>无。</w:t>
      </w:r>
    </w:p>
    <w:p w14:paraId="0E90B218" w14:textId="77777777" w:rsidR="00D40376" w:rsidRDefault="00D40376">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lastRenderedPageBreak/>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600D0B3F" w14:textId="77777777" w:rsidR="00D40376" w:rsidRDefault="00D40376">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9393B" w14:paraId="2AF0DDC9"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5697E" w14:textId="77777777" w:rsidR="00D40376" w:rsidRDefault="00D40376">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65CFF69" w14:textId="77777777" w:rsidR="00D40376" w:rsidRDefault="00D4037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8BF23B4" w14:textId="77777777" w:rsidR="00D40376" w:rsidRDefault="00D4037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7C991F3" w14:textId="77777777" w:rsidR="00D40376" w:rsidRDefault="00D4037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9393B" w14:paraId="071831D0"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793EEF" w14:textId="77777777" w:rsidR="00D40376" w:rsidRDefault="00D4037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7704BA3" w14:textId="77777777" w:rsidR="00D40376" w:rsidRDefault="00D4037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128CF3" w14:textId="77777777" w:rsidR="00D40376" w:rsidRDefault="00D40376">
            <w:pPr>
              <w:jc w:val="right"/>
            </w:pPr>
            <w:r>
              <w:rPr>
                <w:rFonts w:ascii="宋体" w:hAnsi="宋体" w:hint="eastAsia"/>
                <w:szCs w:val="24"/>
                <w:lang w:eastAsia="zh-Hans"/>
              </w:rPr>
              <w:t>475,897,990.92</w:t>
            </w:r>
          </w:p>
        </w:tc>
        <w:tc>
          <w:tcPr>
            <w:tcW w:w="1333" w:type="pct"/>
            <w:tcBorders>
              <w:top w:val="single" w:sz="4" w:space="0" w:color="auto"/>
              <w:left w:val="nil"/>
              <w:bottom w:val="single" w:sz="4" w:space="0" w:color="auto"/>
              <w:right w:val="single" w:sz="4" w:space="0" w:color="auto"/>
            </w:tcBorders>
            <w:vAlign w:val="center"/>
            <w:hideMark/>
          </w:tcPr>
          <w:p w14:paraId="74B60CDB" w14:textId="77777777" w:rsidR="00D40376" w:rsidRDefault="00D40376">
            <w:pPr>
              <w:jc w:val="right"/>
            </w:pPr>
            <w:r>
              <w:rPr>
                <w:rFonts w:ascii="宋体" w:hAnsi="宋体" w:hint="eastAsia"/>
                <w:szCs w:val="24"/>
                <w:lang w:eastAsia="zh-Hans"/>
              </w:rPr>
              <w:t>68.36</w:t>
            </w:r>
          </w:p>
        </w:tc>
      </w:tr>
      <w:tr w:rsidR="0009393B" w14:paraId="1A195AB9"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3B9C9A" w14:textId="77777777" w:rsidR="00D40376" w:rsidRDefault="00D403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F3A7F1" w14:textId="77777777" w:rsidR="00D40376" w:rsidRDefault="00D4037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7ECD3F" w14:textId="77777777" w:rsidR="00D40376" w:rsidRDefault="00D40376">
            <w:pPr>
              <w:jc w:val="right"/>
            </w:pPr>
            <w:r>
              <w:rPr>
                <w:rFonts w:ascii="宋体" w:hAnsi="宋体" w:hint="eastAsia"/>
                <w:szCs w:val="24"/>
                <w:lang w:eastAsia="zh-Hans"/>
              </w:rPr>
              <w:t>475,897,990.92</w:t>
            </w:r>
          </w:p>
        </w:tc>
        <w:tc>
          <w:tcPr>
            <w:tcW w:w="1333" w:type="pct"/>
            <w:tcBorders>
              <w:top w:val="single" w:sz="4" w:space="0" w:color="auto"/>
              <w:left w:val="nil"/>
              <w:bottom w:val="single" w:sz="4" w:space="0" w:color="auto"/>
              <w:right w:val="single" w:sz="4" w:space="0" w:color="auto"/>
            </w:tcBorders>
            <w:vAlign w:val="center"/>
            <w:hideMark/>
          </w:tcPr>
          <w:p w14:paraId="7094DE19" w14:textId="77777777" w:rsidR="00D40376" w:rsidRDefault="00D40376">
            <w:pPr>
              <w:jc w:val="right"/>
            </w:pPr>
            <w:r>
              <w:rPr>
                <w:rFonts w:ascii="宋体" w:hAnsi="宋体" w:hint="eastAsia"/>
                <w:szCs w:val="24"/>
                <w:lang w:eastAsia="zh-Hans"/>
              </w:rPr>
              <w:t>68.36</w:t>
            </w:r>
          </w:p>
        </w:tc>
      </w:tr>
      <w:tr w:rsidR="0009393B" w14:paraId="3ACD2A84"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BA2593" w14:textId="77777777" w:rsidR="00D40376" w:rsidRDefault="00D4037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5406559" w14:textId="77777777" w:rsidR="00D40376" w:rsidRDefault="00D4037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7CE538"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725FAD" w14:textId="77777777" w:rsidR="00D40376" w:rsidRDefault="00D40376">
            <w:pPr>
              <w:jc w:val="right"/>
            </w:pPr>
            <w:r>
              <w:rPr>
                <w:rFonts w:ascii="宋体" w:hAnsi="宋体" w:hint="eastAsia"/>
                <w:szCs w:val="24"/>
                <w:lang w:eastAsia="zh-Hans"/>
              </w:rPr>
              <w:t>-</w:t>
            </w:r>
          </w:p>
        </w:tc>
      </w:tr>
      <w:tr w:rsidR="0009393B" w14:paraId="1D401DC2"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E4EC68" w14:textId="77777777" w:rsidR="00D40376" w:rsidRDefault="00D4037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4E458C" w14:textId="77777777" w:rsidR="00D40376" w:rsidRDefault="00D4037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CED7C2" w14:textId="77777777" w:rsidR="00D40376" w:rsidRDefault="00D40376">
            <w:pPr>
              <w:jc w:val="right"/>
            </w:pPr>
            <w:r>
              <w:rPr>
                <w:rFonts w:ascii="宋体" w:hAnsi="宋体" w:hint="eastAsia"/>
                <w:szCs w:val="24"/>
                <w:lang w:eastAsia="zh-Hans"/>
              </w:rPr>
              <w:t>165,281,558.34</w:t>
            </w:r>
          </w:p>
        </w:tc>
        <w:tc>
          <w:tcPr>
            <w:tcW w:w="1333" w:type="pct"/>
            <w:tcBorders>
              <w:top w:val="single" w:sz="4" w:space="0" w:color="auto"/>
              <w:left w:val="nil"/>
              <w:bottom w:val="single" w:sz="4" w:space="0" w:color="auto"/>
              <w:right w:val="single" w:sz="4" w:space="0" w:color="auto"/>
            </w:tcBorders>
            <w:vAlign w:val="center"/>
            <w:hideMark/>
          </w:tcPr>
          <w:p w14:paraId="03382DC2" w14:textId="77777777" w:rsidR="00D40376" w:rsidRDefault="00D40376">
            <w:pPr>
              <w:jc w:val="right"/>
            </w:pPr>
            <w:r>
              <w:rPr>
                <w:rFonts w:ascii="宋体" w:hAnsi="宋体" w:hint="eastAsia"/>
                <w:szCs w:val="24"/>
                <w:lang w:eastAsia="zh-Hans"/>
              </w:rPr>
              <w:t>23.74</w:t>
            </w:r>
          </w:p>
        </w:tc>
      </w:tr>
      <w:tr w:rsidR="0009393B" w14:paraId="746BCCA3"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C24A62" w14:textId="77777777" w:rsidR="00D40376" w:rsidRDefault="00D403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AC7735" w14:textId="77777777" w:rsidR="00D40376" w:rsidRDefault="00D4037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65EB6B" w14:textId="77777777" w:rsidR="00D40376" w:rsidRDefault="00D40376">
            <w:pPr>
              <w:jc w:val="right"/>
            </w:pPr>
            <w:r>
              <w:rPr>
                <w:rFonts w:ascii="宋体" w:hAnsi="宋体" w:hint="eastAsia"/>
                <w:szCs w:val="24"/>
                <w:lang w:eastAsia="zh-Hans"/>
              </w:rPr>
              <w:t>165,281,558.34</w:t>
            </w:r>
          </w:p>
        </w:tc>
        <w:tc>
          <w:tcPr>
            <w:tcW w:w="1333" w:type="pct"/>
            <w:tcBorders>
              <w:top w:val="single" w:sz="4" w:space="0" w:color="auto"/>
              <w:left w:val="nil"/>
              <w:bottom w:val="single" w:sz="4" w:space="0" w:color="auto"/>
              <w:right w:val="single" w:sz="4" w:space="0" w:color="auto"/>
            </w:tcBorders>
            <w:vAlign w:val="center"/>
            <w:hideMark/>
          </w:tcPr>
          <w:p w14:paraId="5B05466E" w14:textId="77777777" w:rsidR="00D40376" w:rsidRDefault="00D40376">
            <w:pPr>
              <w:jc w:val="right"/>
            </w:pPr>
            <w:r>
              <w:rPr>
                <w:rFonts w:ascii="宋体" w:hAnsi="宋体" w:hint="eastAsia"/>
                <w:szCs w:val="24"/>
                <w:lang w:eastAsia="zh-Hans"/>
              </w:rPr>
              <w:t>23.74</w:t>
            </w:r>
          </w:p>
        </w:tc>
      </w:tr>
      <w:tr w:rsidR="0009393B" w14:paraId="4A639CC0"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9691E2" w14:textId="77777777" w:rsidR="00D40376" w:rsidRDefault="00D403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6770EE" w14:textId="77777777" w:rsidR="00D40376" w:rsidRDefault="00D4037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642E88"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59E99B" w14:textId="77777777" w:rsidR="00D40376" w:rsidRDefault="00D40376">
            <w:pPr>
              <w:jc w:val="right"/>
            </w:pPr>
            <w:r>
              <w:rPr>
                <w:rFonts w:ascii="宋体" w:hAnsi="宋体" w:hint="eastAsia"/>
                <w:szCs w:val="24"/>
                <w:lang w:eastAsia="zh-Hans"/>
              </w:rPr>
              <w:t>-</w:t>
            </w:r>
          </w:p>
        </w:tc>
      </w:tr>
      <w:tr w:rsidR="0009393B" w14:paraId="46181784"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81497D" w14:textId="77777777" w:rsidR="00D40376" w:rsidRDefault="00D4037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CED3525" w14:textId="77777777" w:rsidR="00D40376" w:rsidRDefault="00D4037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1CCC7F"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DDE7F2" w14:textId="77777777" w:rsidR="00D40376" w:rsidRDefault="00D40376">
            <w:pPr>
              <w:jc w:val="right"/>
            </w:pPr>
            <w:r>
              <w:rPr>
                <w:rFonts w:ascii="宋体" w:hAnsi="宋体" w:hint="eastAsia"/>
                <w:szCs w:val="24"/>
                <w:lang w:eastAsia="zh-Hans"/>
              </w:rPr>
              <w:t>-</w:t>
            </w:r>
          </w:p>
        </w:tc>
      </w:tr>
      <w:tr w:rsidR="0009393B" w14:paraId="12E94841"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4AEC4F" w14:textId="77777777" w:rsidR="00D40376" w:rsidRDefault="00D4037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65865DF" w14:textId="77777777" w:rsidR="00D40376" w:rsidRDefault="00D4037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48E751"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DED6F5" w14:textId="77777777" w:rsidR="00D40376" w:rsidRDefault="00D40376">
            <w:pPr>
              <w:jc w:val="right"/>
            </w:pPr>
            <w:r>
              <w:rPr>
                <w:rFonts w:ascii="宋体" w:hAnsi="宋体" w:hint="eastAsia"/>
                <w:szCs w:val="24"/>
                <w:lang w:eastAsia="zh-Hans"/>
              </w:rPr>
              <w:t>-</w:t>
            </w:r>
          </w:p>
        </w:tc>
      </w:tr>
      <w:tr w:rsidR="0009393B" w14:paraId="40E99348"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859186" w14:textId="77777777" w:rsidR="00D40376" w:rsidRDefault="00D4037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12C8618" w14:textId="77777777" w:rsidR="00D40376" w:rsidRDefault="00D4037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20F3F9"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3C8C92" w14:textId="77777777" w:rsidR="00D40376" w:rsidRDefault="00D40376">
            <w:pPr>
              <w:jc w:val="right"/>
            </w:pPr>
            <w:r>
              <w:rPr>
                <w:rFonts w:ascii="宋体" w:hAnsi="宋体" w:hint="eastAsia"/>
                <w:szCs w:val="24"/>
                <w:lang w:eastAsia="zh-Hans"/>
              </w:rPr>
              <w:t>-</w:t>
            </w:r>
          </w:p>
        </w:tc>
      </w:tr>
      <w:tr w:rsidR="0009393B" w14:paraId="1B2B53CD"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C40D9E" w14:textId="77777777" w:rsidR="00D40376" w:rsidRDefault="00D403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4B45C9" w14:textId="77777777" w:rsidR="00D40376" w:rsidRDefault="00D4037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C0EC43" w14:textId="77777777" w:rsidR="00D40376" w:rsidRDefault="00D403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34A1AD" w14:textId="77777777" w:rsidR="00D40376" w:rsidRDefault="00D40376">
            <w:pPr>
              <w:jc w:val="right"/>
            </w:pPr>
            <w:r>
              <w:rPr>
                <w:rFonts w:ascii="宋体" w:hAnsi="宋体" w:hint="eastAsia"/>
                <w:szCs w:val="24"/>
                <w:lang w:eastAsia="zh-Hans"/>
              </w:rPr>
              <w:t>-</w:t>
            </w:r>
          </w:p>
        </w:tc>
      </w:tr>
      <w:tr w:rsidR="0009393B" w14:paraId="49A10FFA"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3A8CCD" w14:textId="77777777" w:rsidR="00D40376" w:rsidRDefault="00D4037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938908E" w14:textId="77777777" w:rsidR="00D40376" w:rsidRDefault="00D4037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0E69A1" w14:textId="77777777" w:rsidR="00D40376" w:rsidRDefault="00D40376">
            <w:pPr>
              <w:jc w:val="right"/>
            </w:pPr>
            <w:r>
              <w:rPr>
                <w:rFonts w:ascii="宋体" w:hAnsi="宋体" w:hint="eastAsia"/>
                <w:szCs w:val="24"/>
                <w:lang w:eastAsia="zh-Hans"/>
              </w:rPr>
              <w:t>53,470,504.30</w:t>
            </w:r>
          </w:p>
        </w:tc>
        <w:tc>
          <w:tcPr>
            <w:tcW w:w="1333" w:type="pct"/>
            <w:tcBorders>
              <w:top w:val="single" w:sz="4" w:space="0" w:color="auto"/>
              <w:left w:val="nil"/>
              <w:bottom w:val="single" w:sz="4" w:space="0" w:color="auto"/>
              <w:right w:val="single" w:sz="4" w:space="0" w:color="auto"/>
            </w:tcBorders>
            <w:vAlign w:val="center"/>
            <w:hideMark/>
          </w:tcPr>
          <w:p w14:paraId="15F741B9" w14:textId="77777777" w:rsidR="00D40376" w:rsidRDefault="00D40376">
            <w:pPr>
              <w:jc w:val="right"/>
            </w:pPr>
            <w:r>
              <w:rPr>
                <w:rFonts w:ascii="宋体" w:hAnsi="宋体" w:hint="eastAsia"/>
                <w:szCs w:val="24"/>
                <w:lang w:eastAsia="zh-Hans"/>
              </w:rPr>
              <w:t>7.68</w:t>
            </w:r>
          </w:p>
        </w:tc>
      </w:tr>
      <w:tr w:rsidR="0009393B" w14:paraId="100E6429"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EEC562" w14:textId="77777777" w:rsidR="00D40376" w:rsidRDefault="00D4037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D171917" w14:textId="77777777" w:rsidR="00D40376" w:rsidRDefault="00D4037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2A750D" w14:textId="77777777" w:rsidR="00D40376" w:rsidRDefault="00D40376">
            <w:pPr>
              <w:jc w:val="right"/>
            </w:pPr>
            <w:r>
              <w:rPr>
                <w:rFonts w:ascii="宋体" w:hAnsi="宋体" w:hint="eastAsia"/>
                <w:szCs w:val="24"/>
                <w:lang w:eastAsia="zh-Hans"/>
              </w:rPr>
              <w:t>1,552,912.76</w:t>
            </w:r>
          </w:p>
        </w:tc>
        <w:tc>
          <w:tcPr>
            <w:tcW w:w="1333" w:type="pct"/>
            <w:tcBorders>
              <w:top w:val="single" w:sz="4" w:space="0" w:color="auto"/>
              <w:left w:val="nil"/>
              <w:bottom w:val="single" w:sz="4" w:space="0" w:color="auto"/>
              <w:right w:val="single" w:sz="4" w:space="0" w:color="auto"/>
            </w:tcBorders>
            <w:vAlign w:val="center"/>
            <w:hideMark/>
          </w:tcPr>
          <w:p w14:paraId="29D94A91" w14:textId="77777777" w:rsidR="00D40376" w:rsidRDefault="00D40376">
            <w:pPr>
              <w:jc w:val="right"/>
            </w:pPr>
            <w:r>
              <w:rPr>
                <w:rFonts w:ascii="宋体" w:hAnsi="宋体" w:hint="eastAsia"/>
                <w:szCs w:val="24"/>
                <w:lang w:eastAsia="zh-Hans"/>
              </w:rPr>
              <w:t>0.22</w:t>
            </w:r>
          </w:p>
        </w:tc>
      </w:tr>
      <w:tr w:rsidR="0009393B" w14:paraId="21A29522" w14:textId="77777777">
        <w:trPr>
          <w:divId w:val="91613332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253750" w14:textId="77777777" w:rsidR="00D40376" w:rsidRDefault="00D4037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5C7B74E" w14:textId="77777777" w:rsidR="00D40376" w:rsidRDefault="00D4037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CFEA81" w14:textId="77777777" w:rsidR="00D40376" w:rsidRDefault="00D40376">
            <w:pPr>
              <w:jc w:val="right"/>
            </w:pPr>
            <w:r>
              <w:rPr>
                <w:rFonts w:ascii="宋体" w:hAnsi="宋体" w:hint="eastAsia"/>
                <w:szCs w:val="24"/>
                <w:lang w:eastAsia="zh-Hans"/>
              </w:rPr>
              <w:t>696,202,966.32</w:t>
            </w:r>
          </w:p>
        </w:tc>
        <w:tc>
          <w:tcPr>
            <w:tcW w:w="1333" w:type="pct"/>
            <w:tcBorders>
              <w:top w:val="single" w:sz="4" w:space="0" w:color="auto"/>
              <w:left w:val="nil"/>
              <w:bottom w:val="single" w:sz="4" w:space="0" w:color="auto"/>
              <w:right w:val="single" w:sz="4" w:space="0" w:color="auto"/>
            </w:tcBorders>
            <w:vAlign w:val="center"/>
            <w:hideMark/>
          </w:tcPr>
          <w:p w14:paraId="28640F10" w14:textId="77777777" w:rsidR="00D40376" w:rsidRDefault="00D40376">
            <w:pPr>
              <w:jc w:val="right"/>
            </w:pPr>
            <w:r>
              <w:rPr>
                <w:rFonts w:ascii="宋体" w:hAnsi="宋体" w:hint="eastAsia"/>
                <w:szCs w:val="24"/>
                <w:lang w:eastAsia="zh-Hans"/>
              </w:rPr>
              <w:t>100.00</w:t>
            </w:r>
          </w:p>
        </w:tc>
      </w:tr>
    </w:tbl>
    <w:p w14:paraId="753FF54B" w14:textId="77777777" w:rsidR="00D40376" w:rsidRDefault="00D40376">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1B22413" w14:textId="77777777" w:rsidR="00D40376" w:rsidRDefault="00D40376">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9393B" w14:paraId="646B11C5" w14:textId="77777777">
        <w:trPr>
          <w:divId w:val="126406953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1EC10D" w14:textId="77777777" w:rsidR="00D40376" w:rsidRDefault="00D4037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8E0C287" w14:textId="77777777" w:rsidR="00D40376" w:rsidRDefault="00D4037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1936E5D" w14:textId="77777777" w:rsidR="00D40376" w:rsidRDefault="00D4037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FFDBDE7" w14:textId="77777777" w:rsidR="00D40376" w:rsidRDefault="00D40376">
            <w:pPr>
              <w:jc w:val="center"/>
            </w:pPr>
            <w:r>
              <w:rPr>
                <w:rFonts w:ascii="宋体" w:hAnsi="宋体" w:hint="eastAsia"/>
                <w:color w:val="000000"/>
              </w:rPr>
              <w:t xml:space="preserve">占基金资产净值比例（%） </w:t>
            </w:r>
          </w:p>
        </w:tc>
      </w:tr>
      <w:tr w:rsidR="0009393B" w14:paraId="64D5E536"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959E03" w14:textId="77777777" w:rsidR="00D40376" w:rsidRDefault="00D4037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DBC50F" w14:textId="77777777" w:rsidR="00D40376" w:rsidRDefault="00D4037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23C6EA" w14:textId="77777777" w:rsidR="00D40376" w:rsidRDefault="00D40376">
            <w:pPr>
              <w:jc w:val="right"/>
            </w:pPr>
            <w:r>
              <w:rPr>
                <w:rFonts w:ascii="宋体" w:hAnsi="宋体" w:hint="eastAsia"/>
                <w:szCs w:val="24"/>
                <w:lang w:eastAsia="zh-Hans"/>
              </w:rPr>
              <w:t>18,060,4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2B927" w14:textId="77777777" w:rsidR="00D40376" w:rsidRDefault="00D40376">
            <w:pPr>
              <w:jc w:val="right"/>
            </w:pPr>
            <w:r>
              <w:rPr>
                <w:rFonts w:ascii="宋体" w:hAnsi="宋体" w:hint="eastAsia"/>
                <w:szCs w:val="24"/>
                <w:lang w:eastAsia="zh-Hans"/>
              </w:rPr>
              <w:t>2.63</w:t>
            </w:r>
          </w:p>
        </w:tc>
      </w:tr>
      <w:tr w:rsidR="0009393B" w14:paraId="7BB32A40"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C72380" w14:textId="77777777" w:rsidR="00D40376" w:rsidRDefault="00D4037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A9F25D" w14:textId="77777777" w:rsidR="00D40376" w:rsidRDefault="00D4037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C3C635" w14:textId="77777777" w:rsidR="00D40376" w:rsidRDefault="00D40376">
            <w:pPr>
              <w:jc w:val="right"/>
            </w:pPr>
            <w:r>
              <w:rPr>
                <w:rFonts w:ascii="宋体" w:hAnsi="宋体" w:hint="eastAsia"/>
                <w:szCs w:val="24"/>
                <w:lang w:eastAsia="zh-Hans"/>
              </w:rPr>
              <w:t>70,021,2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97B2CC" w14:textId="77777777" w:rsidR="00D40376" w:rsidRDefault="00D40376">
            <w:pPr>
              <w:jc w:val="right"/>
            </w:pPr>
            <w:r>
              <w:rPr>
                <w:rFonts w:ascii="宋体" w:hAnsi="宋体" w:hint="eastAsia"/>
                <w:szCs w:val="24"/>
                <w:lang w:eastAsia="zh-Hans"/>
              </w:rPr>
              <w:t>10.22</w:t>
            </w:r>
          </w:p>
        </w:tc>
      </w:tr>
      <w:tr w:rsidR="0009393B" w14:paraId="2BFCDED2"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68D9E7" w14:textId="77777777" w:rsidR="00D40376" w:rsidRDefault="00D4037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7C481D" w14:textId="77777777" w:rsidR="00D40376" w:rsidRDefault="00D4037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E7482B" w14:textId="77777777" w:rsidR="00D40376" w:rsidRDefault="00D40376">
            <w:pPr>
              <w:jc w:val="right"/>
            </w:pPr>
            <w:r>
              <w:rPr>
                <w:rFonts w:ascii="宋体" w:hAnsi="宋体" w:hint="eastAsia"/>
                <w:szCs w:val="24"/>
                <w:lang w:eastAsia="zh-Hans"/>
              </w:rPr>
              <w:t>218,041,322.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C865FA" w14:textId="77777777" w:rsidR="00D40376" w:rsidRDefault="00D40376">
            <w:pPr>
              <w:jc w:val="right"/>
            </w:pPr>
            <w:r>
              <w:rPr>
                <w:rFonts w:ascii="宋体" w:hAnsi="宋体" w:hint="eastAsia"/>
                <w:szCs w:val="24"/>
                <w:lang w:eastAsia="zh-Hans"/>
              </w:rPr>
              <w:t>31.81</w:t>
            </w:r>
          </w:p>
        </w:tc>
      </w:tr>
      <w:tr w:rsidR="0009393B" w14:paraId="6BED12F7"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FCDE35" w14:textId="77777777" w:rsidR="00D40376" w:rsidRDefault="00D4037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E54868" w14:textId="77777777" w:rsidR="00D40376" w:rsidRDefault="00D4037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179D9E"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067617" w14:textId="77777777" w:rsidR="00D40376" w:rsidRDefault="00D40376">
            <w:pPr>
              <w:jc w:val="right"/>
            </w:pPr>
            <w:r>
              <w:rPr>
                <w:rFonts w:ascii="宋体" w:hAnsi="宋体" w:hint="eastAsia"/>
                <w:szCs w:val="24"/>
                <w:lang w:eastAsia="zh-Hans"/>
              </w:rPr>
              <w:t>-</w:t>
            </w:r>
          </w:p>
        </w:tc>
      </w:tr>
      <w:tr w:rsidR="0009393B" w14:paraId="28C8F47C"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FD79EE" w14:textId="77777777" w:rsidR="00D40376" w:rsidRDefault="00D4037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3B5E07" w14:textId="77777777" w:rsidR="00D40376" w:rsidRDefault="00D4037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92FFB8" w14:textId="77777777" w:rsidR="00D40376" w:rsidRDefault="00D40376">
            <w:pPr>
              <w:jc w:val="right"/>
            </w:pPr>
            <w:r>
              <w:rPr>
                <w:rFonts w:ascii="宋体" w:hAnsi="宋体" w:hint="eastAsia"/>
                <w:szCs w:val="24"/>
                <w:lang w:eastAsia="zh-Hans"/>
              </w:rPr>
              <w:t>13,423,3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691EA2" w14:textId="77777777" w:rsidR="00D40376" w:rsidRDefault="00D40376">
            <w:pPr>
              <w:jc w:val="right"/>
            </w:pPr>
            <w:r>
              <w:rPr>
                <w:rFonts w:ascii="宋体" w:hAnsi="宋体" w:hint="eastAsia"/>
                <w:szCs w:val="24"/>
                <w:lang w:eastAsia="zh-Hans"/>
              </w:rPr>
              <w:t>1.96</w:t>
            </w:r>
          </w:p>
        </w:tc>
      </w:tr>
      <w:tr w:rsidR="0009393B" w14:paraId="049DA09B"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580566" w14:textId="77777777" w:rsidR="00D40376" w:rsidRDefault="00D4037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D3F76B" w14:textId="77777777" w:rsidR="00D40376" w:rsidRDefault="00D4037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C783C9"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78D89" w14:textId="77777777" w:rsidR="00D40376" w:rsidRDefault="00D40376">
            <w:pPr>
              <w:jc w:val="right"/>
            </w:pPr>
            <w:r>
              <w:rPr>
                <w:rFonts w:ascii="宋体" w:hAnsi="宋体" w:hint="eastAsia"/>
                <w:szCs w:val="24"/>
                <w:lang w:eastAsia="zh-Hans"/>
              </w:rPr>
              <w:t>-</w:t>
            </w:r>
          </w:p>
        </w:tc>
      </w:tr>
      <w:tr w:rsidR="0009393B" w14:paraId="32CB8FF1"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271A00" w14:textId="77777777" w:rsidR="00D40376" w:rsidRDefault="00D4037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1D349D" w14:textId="77777777" w:rsidR="00D40376" w:rsidRDefault="00D4037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7830DE" w14:textId="77777777" w:rsidR="00D40376" w:rsidRDefault="00D40376">
            <w:pPr>
              <w:jc w:val="right"/>
            </w:pPr>
            <w:r>
              <w:rPr>
                <w:rFonts w:ascii="宋体" w:hAnsi="宋体" w:hint="eastAsia"/>
                <w:szCs w:val="24"/>
                <w:lang w:eastAsia="zh-Hans"/>
              </w:rPr>
              <w:t>14,231,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79994" w14:textId="77777777" w:rsidR="00D40376" w:rsidRDefault="00D40376">
            <w:pPr>
              <w:jc w:val="right"/>
            </w:pPr>
            <w:r>
              <w:rPr>
                <w:rFonts w:ascii="宋体" w:hAnsi="宋体" w:hint="eastAsia"/>
                <w:szCs w:val="24"/>
                <w:lang w:eastAsia="zh-Hans"/>
              </w:rPr>
              <w:t>2.08</w:t>
            </w:r>
          </w:p>
        </w:tc>
      </w:tr>
      <w:tr w:rsidR="0009393B" w14:paraId="6BB5994F"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5DEDD6" w14:textId="77777777" w:rsidR="00D40376" w:rsidRDefault="00D4037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7A0A0E" w14:textId="77777777" w:rsidR="00D40376" w:rsidRDefault="00D4037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E0705D"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4358E2" w14:textId="77777777" w:rsidR="00D40376" w:rsidRDefault="00D40376">
            <w:pPr>
              <w:jc w:val="right"/>
            </w:pPr>
            <w:r>
              <w:rPr>
                <w:rFonts w:ascii="宋体" w:hAnsi="宋体" w:hint="eastAsia"/>
                <w:szCs w:val="24"/>
                <w:lang w:eastAsia="zh-Hans"/>
              </w:rPr>
              <w:t>-</w:t>
            </w:r>
          </w:p>
        </w:tc>
      </w:tr>
      <w:tr w:rsidR="0009393B" w14:paraId="5FF5A51D"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C76948" w14:textId="77777777" w:rsidR="00D40376" w:rsidRDefault="00D4037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1EB31D" w14:textId="77777777" w:rsidR="00D40376" w:rsidRDefault="00D4037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CA5612" w14:textId="77777777" w:rsidR="00D40376" w:rsidRDefault="00D40376">
            <w:pPr>
              <w:jc w:val="right"/>
            </w:pPr>
            <w:r>
              <w:rPr>
                <w:rFonts w:ascii="宋体" w:hAnsi="宋体" w:hint="eastAsia"/>
                <w:szCs w:val="24"/>
                <w:lang w:eastAsia="zh-Hans"/>
              </w:rPr>
              <w:t>13,899,6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54D82A" w14:textId="77777777" w:rsidR="00D40376" w:rsidRDefault="00D40376">
            <w:pPr>
              <w:jc w:val="right"/>
            </w:pPr>
            <w:r>
              <w:rPr>
                <w:rFonts w:ascii="宋体" w:hAnsi="宋体" w:hint="eastAsia"/>
                <w:szCs w:val="24"/>
                <w:lang w:eastAsia="zh-Hans"/>
              </w:rPr>
              <w:t>2.03</w:t>
            </w:r>
          </w:p>
        </w:tc>
      </w:tr>
      <w:tr w:rsidR="0009393B" w14:paraId="75D8B823"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CC2BEA" w14:textId="77777777" w:rsidR="00D40376" w:rsidRDefault="00D4037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BD9CCE" w14:textId="77777777" w:rsidR="00D40376" w:rsidRDefault="00D4037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55AC9" w14:textId="77777777" w:rsidR="00D40376" w:rsidRDefault="00D40376">
            <w:pPr>
              <w:jc w:val="right"/>
            </w:pPr>
            <w:r>
              <w:rPr>
                <w:rFonts w:ascii="宋体" w:hAnsi="宋体" w:hint="eastAsia"/>
                <w:szCs w:val="24"/>
                <w:lang w:eastAsia="zh-Hans"/>
              </w:rPr>
              <w:t>104,442,0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E8A398" w14:textId="77777777" w:rsidR="00D40376" w:rsidRDefault="00D40376">
            <w:pPr>
              <w:jc w:val="right"/>
            </w:pPr>
            <w:r>
              <w:rPr>
                <w:rFonts w:ascii="宋体" w:hAnsi="宋体" w:hint="eastAsia"/>
                <w:szCs w:val="24"/>
                <w:lang w:eastAsia="zh-Hans"/>
              </w:rPr>
              <w:t>15.24</w:t>
            </w:r>
          </w:p>
        </w:tc>
      </w:tr>
      <w:tr w:rsidR="0009393B" w14:paraId="64D3687D"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1D0037" w14:textId="77777777" w:rsidR="00D40376" w:rsidRDefault="00D4037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9E0E3A" w14:textId="77777777" w:rsidR="00D40376" w:rsidRDefault="00D4037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794B583" w14:textId="77777777" w:rsidR="00D40376" w:rsidRDefault="00D40376">
            <w:pPr>
              <w:jc w:val="right"/>
            </w:pPr>
            <w:r>
              <w:rPr>
                <w:rFonts w:ascii="宋体" w:hAnsi="宋体" w:hint="eastAsia"/>
                <w:szCs w:val="24"/>
                <w:lang w:eastAsia="zh-Hans"/>
              </w:rPr>
              <w:t>7,619,020.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0458E6" w14:textId="77777777" w:rsidR="00D40376" w:rsidRDefault="00D40376">
            <w:pPr>
              <w:jc w:val="right"/>
            </w:pPr>
            <w:r>
              <w:rPr>
                <w:rFonts w:ascii="宋体" w:hAnsi="宋体" w:hint="eastAsia"/>
                <w:szCs w:val="24"/>
                <w:lang w:eastAsia="zh-Hans"/>
              </w:rPr>
              <w:t>1.11</w:t>
            </w:r>
          </w:p>
        </w:tc>
      </w:tr>
      <w:tr w:rsidR="0009393B" w14:paraId="518E184A"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5C63D8" w14:textId="77777777" w:rsidR="00D40376" w:rsidRDefault="00D4037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6F268A" w14:textId="77777777" w:rsidR="00D40376" w:rsidRDefault="00D4037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266A80" w14:textId="77777777" w:rsidR="00D40376" w:rsidRDefault="00D40376">
            <w:pPr>
              <w:jc w:val="right"/>
            </w:pPr>
            <w:r>
              <w:rPr>
                <w:rFonts w:ascii="宋体" w:hAnsi="宋体" w:hint="eastAsia"/>
                <w:szCs w:val="24"/>
                <w:lang w:eastAsia="zh-Hans"/>
              </w:rPr>
              <w:t>16,16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D09FC6" w14:textId="77777777" w:rsidR="00D40376" w:rsidRDefault="00D40376">
            <w:pPr>
              <w:jc w:val="right"/>
            </w:pPr>
            <w:r>
              <w:rPr>
                <w:rFonts w:ascii="宋体" w:hAnsi="宋体" w:hint="eastAsia"/>
                <w:szCs w:val="24"/>
                <w:lang w:eastAsia="zh-Hans"/>
              </w:rPr>
              <w:t>2.36</w:t>
            </w:r>
          </w:p>
        </w:tc>
      </w:tr>
      <w:tr w:rsidR="0009393B" w14:paraId="5BF8E6EA"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46B2E9" w14:textId="77777777" w:rsidR="00D40376" w:rsidRDefault="00D4037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4A814A" w14:textId="77777777" w:rsidR="00D40376" w:rsidRDefault="00D4037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4EDC41"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64AACB" w14:textId="77777777" w:rsidR="00D40376" w:rsidRDefault="00D40376">
            <w:pPr>
              <w:jc w:val="right"/>
            </w:pPr>
            <w:r>
              <w:rPr>
                <w:rFonts w:ascii="宋体" w:hAnsi="宋体" w:hint="eastAsia"/>
                <w:szCs w:val="24"/>
                <w:lang w:eastAsia="zh-Hans"/>
              </w:rPr>
              <w:t>-</w:t>
            </w:r>
          </w:p>
        </w:tc>
      </w:tr>
      <w:tr w:rsidR="0009393B" w14:paraId="428A998E"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BF8F8C" w14:textId="77777777" w:rsidR="00D40376" w:rsidRDefault="00D4037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F2E752" w14:textId="77777777" w:rsidR="00D40376" w:rsidRDefault="00D4037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A0F933"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84ED25" w14:textId="77777777" w:rsidR="00D40376" w:rsidRDefault="00D40376">
            <w:pPr>
              <w:jc w:val="right"/>
            </w:pPr>
            <w:r>
              <w:rPr>
                <w:rFonts w:ascii="宋体" w:hAnsi="宋体" w:hint="eastAsia"/>
                <w:szCs w:val="24"/>
                <w:lang w:eastAsia="zh-Hans"/>
              </w:rPr>
              <w:t>-</w:t>
            </w:r>
          </w:p>
        </w:tc>
      </w:tr>
      <w:tr w:rsidR="0009393B" w14:paraId="4147B6F9"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31B2D4" w14:textId="77777777" w:rsidR="00D40376" w:rsidRDefault="00D4037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A64B7A" w14:textId="77777777" w:rsidR="00D40376" w:rsidRDefault="00D4037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AA66B4"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32E9FF" w14:textId="77777777" w:rsidR="00D40376" w:rsidRDefault="00D40376">
            <w:pPr>
              <w:jc w:val="right"/>
            </w:pPr>
            <w:r>
              <w:rPr>
                <w:rFonts w:ascii="宋体" w:hAnsi="宋体" w:hint="eastAsia"/>
                <w:szCs w:val="24"/>
                <w:lang w:eastAsia="zh-Hans"/>
              </w:rPr>
              <w:t>-</w:t>
            </w:r>
          </w:p>
        </w:tc>
      </w:tr>
      <w:tr w:rsidR="0009393B" w14:paraId="5F3712D7"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435867" w14:textId="77777777" w:rsidR="00D40376" w:rsidRDefault="00D40376">
            <w:pPr>
              <w:jc w:val="center"/>
            </w:pPr>
            <w:r>
              <w:rPr>
                <w:rFonts w:ascii="宋体" w:hAnsi="宋体" w:hint="eastAsia"/>
                <w:color w:val="000000"/>
              </w:rPr>
              <w:lastRenderedPageBreak/>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A36179" w14:textId="77777777" w:rsidR="00D40376" w:rsidRDefault="00D4037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F5B1D"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B740A0" w14:textId="77777777" w:rsidR="00D40376" w:rsidRDefault="00D40376">
            <w:pPr>
              <w:jc w:val="right"/>
            </w:pPr>
            <w:r>
              <w:rPr>
                <w:rFonts w:ascii="宋体" w:hAnsi="宋体" w:hint="eastAsia"/>
                <w:szCs w:val="24"/>
                <w:lang w:eastAsia="zh-Hans"/>
              </w:rPr>
              <w:t>-</w:t>
            </w:r>
          </w:p>
        </w:tc>
      </w:tr>
      <w:tr w:rsidR="0009393B" w14:paraId="00E6E915"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DA9E57" w14:textId="77777777" w:rsidR="00D40376" w:rsidRDefault="00D4037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F96074" w14:textId="77777777" w:rsidR="00D40376" w:rsidRDefault="00D4037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F5E463"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475DD1" w14:textId="77777777" w:rsidR="00D40376" w:rsidRDefault="00D40376">
            <w:pPr>
              <w:jc w:val="right"/>
            </w:pPr>
            <w:r>
              <w:rPr>
                <w:rFonts w:ascii="宋体" w:hAnsi="宋体" w:hint="eastAsia"/>
                <w:szCs w:val="24"/>
                <w:lang w:eastAsia="zh-Hans"/>
              </w:rPr>
              <w:t>-</w:t>
            </w:r>
          </w:p>
        </w:tc>
      </w:tr>
      <w:tr w:rsidR="0009393B" w14:paraId="39E90253"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88690D" w14:textId="77777777" w:rsidR="00D40376" w:rsidRDefault="00D4037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32E7D2" w14:textId="77777777" w:rsidR="00D40376" w:rsidRDefault="00D4037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F44F43"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918D5E" w14:textId="77777777" w:rsidR="00D40376" w:rsidRDefault="00D40376">
            <w:pPr>
              <w:jc w:val="right"/>
            </w:pPr>
            <w:r>
              <w:rPr>
                <w:rFonts w:ascii="宋体" w:hAnsi="宋体" w:hint="eastAsia"/>
                <w:szCs w:val="24"/>
                <w:lang w:eastAsia="zh-Hans"/>
              </w:rPr>
              <w:t>-</w:t>
            </w:r>
          </w:p>
        </w:tc>
      </w:tr>
      <w:tr w:rsidR="0009393B" w14:paraId="5F27D781"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0B0651" w14:textId="77777777" w:rsidR="00D40376" w:rsidRDefault="00D4037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FE14F0" w14:textId="77777777" w:rsidR="00D40376" w:rsidRDefault="00D4037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7607EB" w14:textId="77777777" w:rsidR="00D40376" w:rsidRDefault="00D403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1A75D9" w14:textId="77777777" w:rsidR="00D40376" w:rsidRDefault="00D40376">
            <w:pPr>
              <w:jc w:val="right"/>
            </w:pPr>
            <w:r>
              <w:rPr>
                <w:rFonts w:ascii="宋体" w:hAnsi="宋体" w:hint="eastAsia"/>
                <w:szCs w:val="24"/>
                <w:lang w:eastAsia="zh-Hans"/>
              </w:rPr>
              <w:t>-</w:t>
            </w:r>
          </w:p>
        </w:tc>
      </w:tr>
      <w:tr w:rsidR="0009393B" w14:paraId="1CE5DA70" w14:textId="77777777">
        <w:trPr>
          <w:divId w:val="1264069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834941" w14:textId="77777777" w:rsidR="00D40376" w:rsidRDefault="00D4037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9E10D7" w14:textId="77777777" w:rsidR="00D40376" w:rsidRDefault="00D4037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F8D3DB" w14:textId="77777777" w:rsidR="00D40376" w:rsidRDefault="00D40376">
            <w:pPr>
              <w:jc w:val="right"/>
            </w:pPr>
            <w:r>
              <w:rPr>
                <w:rFonts w:ascii="宋体" w:hAnsi="宋体" w:hint="eastAsia"/>
                <w:szCs w:val="24"/>
                <w:lang w:eastAsia="zh-Hans"/>
              </w:rPr>
              <w:t>475,897,990.9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E46AE5" w14:textId="77777777" w:rsidR="00D40376" w:rsidRDefault="00D40376">
            <w:pPr>
              <w:jc w:val="right"/>
            </w:pPr>
            <w:r>
              <w:rPr>
                <w:rFonts w:ascii="宋体" w:hAnsi="宋体" w:hint="eastAsia"/>
                <w:szCs w:val="24"/>
                <w:lang w:eastAsia="zh-Hans"/>
              </w:rPr>
              <w:t>69.43</w:t>
            </w:r>
          </w:p>
        </w:tc>
      </w:tr>
    </w:tbl>
    <w:p w14:paraId="38F9CF48" w14:textId="77777777" w:rsidR="00D40376" w:rsidRDefault="00D40376">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6291D9C4" w14:textId="77777777" w:rsidR="00D40376" w:rsidRDefault="00D40376">
      <w:pPr>
        <w:spacing w:line="360" w:lineRule="auto"/>
        <w:ind w:firstLineChars="200" w:firstLine="420"/>
        <w:divId w:val="400716050"/>
      </w:pPr>
      <w:r>
        <w:rPr>
          <w:rFonts w:ascii="宋体" w:hAnsi="宋体" w:hint="eastAsia"/>
          <w:szCs w:val="21"/>
          <w:lang w:eastAsia="zh-Hans"/>
        </w:rPr>
        <w:t>本基金本报告期末未持有港股通股票　。</w:t>
      </w:r>
    </w:p>
    <w:p w14:paraId="105C2187" w14:textId="77777777" w:rsidR="00D40376" w:rsidRDefault="00D40376">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397EEC0B" w14:textId="77777777" w:rsidR="00D40376" w:rsidRDefault="00D40376">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9393B" w14:paraId="58F824A6" w14:textId="77777777">
        <w:trPr>
          <w:divId w:val="60538826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323E15" w14:textId="77777777" w:rsidR="00D40376" w:rsidRDefault="00D4037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848E8A" w14:textId="77777777" w:rsidR="00D40376" w:rsidRDefault="00D4037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5CEE9F" w14:textId="77777777" w:rsidR="00D40376" w:rsidRDefault="00D4037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AFCDC" w14:textId="77777777" w:rsidR="00D40376" w:rsidRDefault="00D4037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037F7B" w14:textId="77777777" w:rsidR="00D40376" w:rsidRDefault="00D4037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E5964" w14:textId="77777777" w:rsidR="00D40376" w:rsidRDefault="00D40376">
            <w:pPr>
              <w:jc w:val="center"/>
            </w:pPr>
            <w:r>
              <w:rPr>
                <w:rFonts w:ascii="宋体" w:hAnsi="宋体" w:hint="eastAsia"/>
                <w:color w:val="000000"/>
              </w:rPr>
              <w:t xml:space="preserve">占基金资产净值比例（%） </w:t>
            </w:r>
          </w:p>
        </w:tc>
      </w:tr>
      <w:tr w:rsidR="0009393B" w14:paraId="235CF2B8"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CD8B" w14:textId="77777777" w:rsidR="00D40376" w:rsidRDefault="00D4037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43425" w14:textId="77777777" w:rsidR="00D40376" w:rsidRDefault="00D40376">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169CC" w14:textId="77777777" w:rsidR="00D40376" w:rsidRDefault="00D40376">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4A8C6" w14:textId="77777777" w:rsidR="00D40376" w:rsidRDefault="00D40376">
            <w:pPr>
              <w:jc w:val="right"/>
            </w:pPr>
            <w:r>
              <w:rPr>
                <w:rFonts w:ascii="宋体" w:hAnsi="宋体" w:hint="eastAsia"/>
                <w:szCs w:val="24"/>
                <w:lang w:eastAsia="zh-Hans"/>
              </w:rPr>
              <w:t>5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BA2E7" w14:textId="77777777" w:rsidR="00D40376" w:rsidRDefault="00D40376">
            <w:pPr>
              <w:jc w:val="right"/>
            </w:pPr>
            <w:r>
              <w:rPr>
                <w:rFonts w:ascii="宋体" w:hAnsi="宋体" w:hint="eastAsia"/>
                <w:szCs w:val="24"/>
                <w:lang w:eastAsia="zh-Hans"/>
              </w:rPr>
              <w:t>24,917,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52BC5" w14:textId="77777777" w:rsidR="00D40376" w:rsidRDefault="00D40376">
            <w:pPr>
              <w:jc w:val="right"/>
            </w:pPr>
            <w:r>
              <w:rPr>
                <w:rFonts w:ascii="宋体" w:hAnsi="宋体" w:hint="eastAsia"/>
                <w:szCs w:val="24"/>
                <w:lang w:eastAsia="zh-Hans"/>
              </w:rPr>
              <w:t>3.64</w:t>
            </w:r>
          </w:p>
        </w:tc>
      </w:tr>
      <w:tr w:rsidR="0009393B" w14:paraId="1185C3F0"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841A1" w14:textId="77777777" w:rsidR="00D40376" w:rsidRDefault="00D4037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A8D96" w14:textId="77777777" w:rsidR="00D40376" w:rsidRDefault="00D40376">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69400" w14:textId="77777777" w:rsidR="00D40376" w:rsidRDefault="00D40376">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89C0B" w14:textId="77777777" w:rsidR="00D40376" w:rsidRDefault="00D40376">
            <w:pPr>
              <w:jc w:val="right"/>
            </w:pPr>
            <w:r>
              <w:rPr>
                <w:rFonts w:ascii="宋体" w:hAnsi="宋体" w:hint="eastAsia"/>
                <w:szCs w:val="24"/>
                <w:lang w:eastAsia="zh-Hans"/>
              </w:rPr>
              <w:t>2,6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715E2" w14:textId="77777777" w:rsidR="00D40376" w:rsidRDefault="00D40376">
            <w:pPr>
              <w:jc w:val="right"/>
            </w:pPr>
            <w:r>
              <w:rPr>
                <w:rFonts w:ascii="宋体" w:hAnsi="宋体" w:hint="eastAsia"/>
                <w:szCs w:val="24"/>
                <w:lang w:eastAsia="zh-Hans"/>
              </w:rPr>
              <w:t>22,143,5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F484F" w14:textId="77777777" w:rsidR="00D40376" w:rsidRDefault="00D40376">
            <w:pPr>
              <w:jc w:val="right"/>
            </w:pPr>
            <w:r>
              <w:rPr>
                <w:rFonts w:ascii="宋体" w:hAnsi="宋体" w:hint="eastAsia"/>
                <w:szCs w:val="24"/>
                <w:lang w:eastAsia="zh-Hans"/>
              </w:rPr>
              <w:t>3.23</w:t>
            </w:r>
          </w:p>
        </w:tc>
      </w:tr>
      <w:tr w:rsidR="0009393B" w14:paraId="54E9A4BE"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A7B5E" w14:textId="77777777" w:rsidR="00D40376" w:rsidRDefault="00D4037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BB34B" w14:textId="77777777" w:rsidR="00D40376" w:rsidRDefault="00D40376">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A1E89" w14:textId="77777777" w:rsidR="00D40376" w:rsidRDefault="00D40376">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242E3" w14:textId="77777777" w:rsidR="00D40376" w:rsidRDefault="00D40376">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CE57E" w14:textId="77777777" w:rsidR="00D40376" w:rsidRDefault="00D40376">
            <w:pPr>
              <w:jc w:val="right"/>
            </w:pPr>
            <w:r>
              <w:rPr>
                <w:rFonts w:ascii="宋体" w:hAnsi="宋体" w:hint="eastAsia"/>
                <w:szCs w:val="24"/>
                <w:lang w:eastAsia="zh-Hans"/>
              </w:rPr>
              <w:t>21,20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CE352" w14:textId="77777777" w:rsidR="00D40376" w:rsidRDefault="00D40376">
            <w:pPr>
              <w:jc w:val="right"/>
            </w:pPr>
            <w:r>
              <w:rPr>
                <w:rFonts w:ascii="宋体" w:hAnsi="宋体" w:hint="eastAsia"/>
                <w:szCs w:val="24"/>
                <w:lang w:eastAsia="zh-Hans"/>
              </w:rPr>
              <w:t>3.09</w:t>
            </w:r>
          </w:p>
        </w:tc>
      </w:tr>
      <w:tr w:rsidR="0009393B" w14:paraId="1695BC3C"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1F2B4" w14:textId="77777777" w:rsidR="00D40376" w:rsidRDefault="00D4037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8A987" w14:textId="77777777" w:rsidR="00D40376" w:rsidRDefault="00D40376">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C541E" w14:textId="77777777" w:rsidR="00D40376" w:rsidRDefault="00D40376">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3E5F5" w14:textId="77777777" w:rsidR="00D40376" w:rsidRDefault="00D40376">
            <w:pPr>
              <w:jc w:val="right"/>
            </w:pPr>
            <w:r>
              <w:rPr>
                <w:rFonts w:ascii="宋体" w:hAnsi="宋体" w:hint="eastAsia"/>
                <w:szCs w:val="24"/>
                <w:lang w:eastAsia="zh-Hans"/>
              </w:rPr>
              <w:t>1,1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9A06D" w14:textId="77777777" w:rsidR="00D40376" w:rsidRDefault="00D40376">
            <w:pPr>
              <w:jc w:val="right"/>
            </w:pPr>
            <w:r>
              <w:rPr>
                <w:rFonts w:ascii="宋体" w:hAnsi="宋体" w:hint="eastAsia"/>
                <w:szCs w:val="24"/>
                <w:lang w:eastAsia="zh-Hans"/>
              </w:rPr>
              <w:t>21,046,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C46D2" w14:textId="77777777" w:rsidR="00D40376" w:rsidRDefault="00D40376">
            <w:pPr>
              <w:jc w:val="right"/>
            </w:pPr>
            <w:r>
              <w:rPr>
                <w:rFonts w:ascii="宋体" w:hAnsi="宋体" w:hint="eastAsia"/>
                <w:szCs w:val="24"/>
                <w:lang w:eastAsia="zh-Hans"/>
              </w:rPr>
              <w:t>3.07</w:t>
            </w:r>
          </w:p>
        </w:tc>
      </w:tr>
      <w:tr w:rsidR="0009393B" w14:paraId="068D3B44"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30A64" w14:textId="77777777" w:rsidR="00D40376" w:rsidRDefault="00D4037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24178" w14:textId="77777777" w:rsidR="00D40376" w:rsidRDefault="00D40376">
            <w:pPr>
              <w:jc w:val="center"/>
            </w:pPr>
            <w:r>
              <w:rPr>
                <w:rFonts w:ascii="宋体" w:hAnsi="宋体" w:hint="eastAsia"/>
                <w:szCs w:val="24"/>
                <w:lang w:eastAsia="zh-Hans"/>
              </w:rPr>
              <w:t>601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679B4" w14:textId="77777777" w:rsidR="00D40376" w:rsidRDefault="00D40376">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7B174" w14:textId="77777777" w:rsidR="00D40376" w:rsidRDefault="00D40376">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F786D" w14:textId="77777777" w:rsidR="00D40376" w:rsidRDefault="00D40376">
            <w:pPr>
              <w:jc w:val="right"/>
            </w:pPr>
            <w:r>
              <w:rPr>
                <w:rFonts w:ascii="宋体" w:hAnsi="宋体" w:hint="eastAsia"/>
                <w:szCs w:val="24"/>
                <w:lang w:eastAsia="zh-Hans"/>
              </w:rPr>
              <w:t>21,00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B9EF1" w14:textId="77777777" w:rsidR="00D40376" w:rsidRDefault="00D40376">
            <w:pPr>
              <w:jc w:val="right"/>
            </w:pPr>
            <w:r>
              <w:rPr>
                <w:rFonts w:ascii="宋体" w:hAnsi="宋体" w:hint="eastAsia"/>
                <w:szCs w:val="24"/>
                <w:lang w:eastAsia="zh-Hans"/>
              </w:rPr>
              <w:t>3.06</w:t>
            </w:r>
          </w:p>
        </w:tc>
      </w:tr>
      <w:tr w:rsidR="0009393B" w14:paraId="0ECA369C"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758E8" w14:textId="77777777" w:rsidR="00D40376" w:rsidRDefault="00D4037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AC37D" w14:textId="77777777" w:rsidR="00D40376" w:rsidRDefault="00D40376">
            <w:pPr>
              <w:jc w:val="center"/>
            </w:pPr>
            <w:r>
              <w:rPr>
                <w:rFonts w:ascii="宋体" w:hAnsi="宋体" w:hint="eastAsia"/>
                <w:szCs w:val="24"/>
                <w:lang w:eastAsia="zh-Hans"/>
              </w:rPr>
              <w:t>600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A76BE" w14:textId="77777777" w:rsidR="00D40376" w:rsidRDefault="00D40376">
            <w:pPr>
              <w:jc w:val="center"/>
            </w:pPr>
            <w:r>
              <w:rPr>
                <w:rFonts w:ascii="宋体" w:hAnsi="宋体" w:hint="eastAsia"/>
                <w:szCs w:val="24"/>
                <w:lang w:eastAsia="zh-Hans"/>
              </w:rPr>
              <w:t>江苏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A12D1" w14:textId="77777777" w:rsidR="00D40376" w:rsidRDefault="00D40376">
            <w:pPr>
              <w:jc w:val="right"/>
            </w:pPr>
            <w:r>
              <w:rPr>
                <w:rFonts w:ascii="宋体" w:hAnsi="宋体" w:hint="eastAsia"/>
                <w:szCs w:val="24"/>
                <w:lang w:eastAsia="zh-Hans"/>
              </w:rPr>
              <w:t>1,799,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0B3D1" w14:textId="77777777" w:rsidR="00D40376" w:rsidRDefault="00D40376">
            <w:pPr>
              <w:jc w:val="right"/>
            </w:pPr>
            <w:r>
              <w:rPr>
                <w:rFonts w:ascii="宋体" w:hAnsi="宋体" w:hint="eastAsia"/>
                <w:szCs w:val="24"/>
                <w:lang w:eastAsia="zh-Hans"/>
              </w:rPr>
              <w:t>19,650,5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F353C" w14:textId="77777777" w:rsidR="00D40376" w:rsidRDefault="00D40376">
            <w:pPr>
              <w:jc w:val="right"/>
            </w:pPr>
            <w:r>
              <w:rPr>
                <w:rFonts w:ascii="宋体" w:hAnsi="宋体" w:hint="eastAsia"/>
                <w:szCs w:val="24"/>
                <w:lang w:eastAsia="zh-Hans"/>
              </w:rPr>
              <w:t>2.87</w:t>
            </w:r>
          </w:p>
        </w:tc>
      </w:tr>
      <w:tr w:rsidR="0009393B" w14:paraId="2B731FEA"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DC33A" w14:textId="77777777" w:rsidR="00D40376" w:rsidRDefault="00D4037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78FFF" w14:textId="77777777" w:rsidR="00D40376" w:rsidRDefault="00D40376">
            <w:pPr>
              <w:jc w:val="center"/>
            </w:pPr>
            <w:r>
              <w:rPr>
                <w:rFonts w:ascii="宋体" w:hAnsi="宋体" w:hint="eastAsia"/>
                <w:szCs w:val="24"/>
                <w:lang w:eastAsia="zh-Hans"/>
              </w:rPr>
              <w:t>6005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BC9EF" w14:textId="77777777" w:rsidR="00D40376" w:rsidRDefault="00D40376">
            <w:pPr>
              <w:jc w:val="center"/>
            </w:pPr>
            <w:r>
              <w:rPr>
                <w:rFonts w:ascii="宋体" w:hAnsi="宋体" w:hint="eastAsia"/>
                <w:szCs w:val="24"/>
                <w:lang w:eastAsia="zh-Hans"/>
              </w:rPr>
              <w:t>海螺水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E9451" w14:textId="77777777" w:rsidR="00D40376" w:rsidRDefault="00D40376">
            <w:pPr>
              <w:jc w:val="right"/>
            </w:pPr>
            <w:r>
              <w:rPr>
                <w:rFonts w:ascii="宋体" w:hAnsi="宋体" w:hint="eastAsia"/>
                <w:szCs w:val="24"/>
                <w:lang w:eastAsia="zh-Hans"/>
              </w:rPr>
              <w:t>8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CADA3" w14:textId="77777777" w:rsidR="00D40376" w:rsidRDefault="00D40376">
            <w:pPr>
              <w:jc w:val="right"/>
            </w:pPr>
            <w:r>
              <w:rPr>
                <w:rFonts w:ascii="宋体" w:hAnsi="宋体" w:hint="eastAsia"/>
                <w:szCs w:val="24"/>
                <w:lang w:eastAsia="zh-Hans"/>
              </w:rPr>
              <w:t>19,292,2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E0143" w14:textId="77777777" w:rsidR="00D40376" w:rsidRDefault="00D40376">
            <w:pPr>
              <w:jc w:val="right"/>
            </w:pPr>
            <w:r>
              <w:rPr>
                <w:rFonts w:ascii="宋体" w:hAnsi="宋体" w:hint="eastAsia"/>
                <w:szCs w:val="24"/>
                <w:lang w:eastAsia="zh-Hans"/>
              </w:rPr>
              <w:t>2.81</w:t>
            </w:r>
          </w:p>
        </w:tc>
      </w:tr>
      <w:tr w:rsidR="0009393B" w14:paraId="47F2A5B1"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C0CCD" w14:textId="77777777" w:rsidR="00D40376" w:rsidRDefault="00D4037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40889" w14:textId="77777777" w:rsidR="00D40376" w:rsidRDefault="00D40376">
            <w:pPr>
              <w:jc w:val="center"/>
            </w:pPr>
            <w:r>
              <w:rPr>
                <w:rFonts w:ascii="宋体" w:hAnsi="宋体" w:hint="eastAsia"/>
                <w:szCs w:val="24"/>
                <w:lang w:eastAsia="zh-Hans"/>
              </w:rPr>
              <w:t>600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8578B" w14:textId="77777777" w:rsidR="00D40376" w:rsidRDefault="00D40376">
            <w:pPr>
              <w:jc w:val="center"/>
            </w:pPr>
            <w:r>
              <w:rPr>
                <w:rFonts w:ascii="宋体" w:hAnsi="宋体" w:hint="eastAsia"/>
                <w:szCs w:val="24"/>
                <w:lang w:eastAsia="zh-Hans"/>
              </w:rPr>
              <w:t>宝钢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35F4B" w14:textId="77777777" w:rsidR="00D40376" w:rsidRDefault="00D40376">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B7406" w14:textId="77777777" w:rsidR="00D40376" w:rsidRDefault="00D40376">
            <w:pPr>
              <w:jc w:val="right"/>
            </w:pPr>
            <w:r>
              <w:rPr>
                <w:rFonts w:ascii="宋体" w:hAnsi="宋体" w:hint="eastAsia"/>
                <w:szCs w:val="24"/>
                <w:lang w:eastAsia="zh-Hans"/>
              </w:rPr>
              <w:t>19,23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ED15D" w14:textId="77777777" w:rsidR="00D40376" w:rsidRDefault="00D40376">
            <w:pPr>
              <w:jc w:val="right"/>
            </w:pPr>
            <w:r>
              <w:rPr>
                <w:rFonts w:ascii="宋体" w:hAnsi="宋体" w:hint="eastAsia"/>
                <w:szCs w:val="24"/>
                <w:lang w:eastAsia="zh-Hans"/>
              </w:rPr>
              <w:t>2.81</w:t>
            </w:r>
          </w:p>
        </w:tc>
      </w:tr>
      <w:tr w:rsidR="0009393B" w14:paraId="41A449CD"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B4706" w14:textId="77777777" w:rsidR="00D40376" w:rsidRDefault="00D4037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09536" w14:textId="77777777" w:rsidR="00D40376" w:rsidRDefault="00D40376">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FEE6" w14:textId="77777777" w:rsidR="00D40376" w:rsidRDefault="00D40376">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7A5EE" w14:textId="77777777" w:rsidR="00D40376" w:rsidRDefault="00D40376">
            <w:pPr>
              <w:jc w:val="right"/>
            </w:pPr>
            <w:r>
              <w:rPr>
                <w:rFonts w:ascii="宋体" w:hAnsi="宋体" w:hint="eastAsia"/>
                <w:szCs w:val="24"/>
                <w:lang w:eastAsia="zh-Hans"/>
              </w:rPr>
              <w:t>2,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5765A" w14:textId="77777777" w:rsidR="00D40376" w:rsidRDefault="00D40376">
            <w:pPr>
              <w:jc w:val="right"/>
            </w:pPr>
            <w:r>
              <w:rPr>
                <w:rFonts w:ascii="宋体" w:hAnsi="宋体" w:hint="eastAsia"/>
                <w:szCs w:val="24"/>
                <w:lang w:eastAsia="zh-Hans"/>
              </w:rPr>
              <w:t>18,76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A1AD6" w14:textId="77777777" w:rsidR="00D40376" w:rsidRDefault="00D40376">
            <w:pPr>
              <w:jc w:val="right"/>
            </w:pPr>
            <w:r>
              <w:rPr>
                <w:rFonts w:ascii="宋体" w:hAnsi="宋体" w:hint="eastAsia"/>
                <w:szCs w:val="24"/>
                <w:lang w:eastAsia="zh-Hans"/>
              </w:rPr>
              <w:t>2.74</w:t>
            </w:r>
          </w:p>
        </w:tc>
      </w:tr>
      <w:tr w:rsidR="0009393B" w14:paraId="34A841AC" w14:textId="77777777">
        <w:trPr>
          <w:divId w:val="6053882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010F1" w14:textId="77777777" w:rsidR="00D40376" w:rsidRDefault="00D4037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6D4BA" w14:textId="77777777" w:rsidR="00D40376" w:rsidRDefault="00D40376">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BC1FB" w14:textId="77777777" w:rsidR="00D40376" w:rsidRDefault="00D40376">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D8EED" w14:textId="77777777" w:rsidR="00D40376" w:rsidRDefault="00D40376">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104A6" w14:textId="77777777" w:rsidR="00D40376" w:rsidRDefault="00D40376">
            <w:pPr>
              <w:jc w:val="right"/>
            </w:pPr>
            <w:r>
              <w:rPr>
                <w:rFonts w:ascii="宋体" w:hAnsi="宋体" w:hint="eastAsia"/>
                <w:szCs w:val="24"/>
                <w:lang w:eastAsia="zh-Hans"/>
              </w:rPr>
              <w:t>18,28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C132C" w14:textId="77777777" w:rsidR="00D40376" w:rsidRDefault="00D40376">
            <w:pPr>
              <w:jc w:val="right"/>
            </w:pPr>
            <w:r>
              <w:rPr>
                <w:rFonts w:ascii="宋体" w:hAnsi="宋体" w:hint="eastAsia"/>
                <w:szCs w:val="24"/>
                <w:lang w:eastAsia="zh-Hans"/>
              </w:rPr>
              <w:t>2.67</w:t>
            </w:r>
          </w:p>
        </w:tc>
      </w:tr>
    </w:tbl>
    <w:p w14:paraId="35EC3049" w14:textId="77777777" w:rsidR="00D40376" w:rsidRDefault="00D40376">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9393B" w14:paraId="520240A0"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054154" w14:textId="77777777" w:rsidR="00D40376" w:rsidRDefault="00D4037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80112" w14:textId="77777777" w:rsidR="00D40376" w:rsidRDefault="00D4037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DC2F1" w14:textId="77777777" w:rsidR="00D40376" w:rsidRDefault="00D4037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6C6241" w14:textId="77777777" w:rsidR="00D40376" w:rsidRDefault="00D40376">
            <w:pPr>
              <w:jc w:val="center"/>
            </w:pPr>
            <w:r>
              <w:rPr>
                <w:rFonts w:ascii="宋体" w:hAnsi="宋体" w:hint="eastAsia"/>
                <w:color w:val="000000"/>
              </w:rPr>
              <w:t xml:space="preserve">占基金资产净值比例（%） </w:t>
            </w:r>
          </w:p>
        </w:tc>
      </w:tr>
      <w:tr w:rsidR="0009393B" w14:paraId="38206E57"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761696" w14:textId="77777777" w:rsidR="00D40376" w:rsidRDefault="00D4037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4D57E0" w14:textId="77777777" w:rsidR="00D40376" w:rsidRDefault="00D4037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310EFA"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188E86" w14:textId="77777777" w:rsidR="00D40376" w:rsidRDefault="00D40376">
            <w:pPr>
              <w:jc w:val="right"/>
            </w:pPr>
            <w:r>
              <w:rPr>
                <w:rFonts w:ascii="宋体" w:hAnsi="宋体" w:hint="eastAsia"/>
                <w:szCs w:val="24"/>
                <w:lang w:eastAsia="zh-Hans"/>
              </w:rPr>
              <w:t>-</w:t>
            </w:r>
          </w:p>
        </w:tc>
      </w:tr>
      <w:tr w:rsidR="0009393B" w14:paraId="55F0F3E7"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35DA45" w14:textId="77777777" w:rsidR="00D40376" w:rsidRDefault="00D4037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035AA9" w14:textId="77777777" w:rsidR="00D40376" w:rsidRDefault="00D4037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B9FE2D"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58FD0F" w14:textId="77777777" w:rsidR="00D40376" w:rsidRDefault="00D40376">
            <w:pPr>
              <w:jc w:val="right"/>
            </w:pPr>
            <w:r>
              <w:rPr>
                <w:rFonts w:ascii="宋体" w:hAnsi="宋体" w:hint="eastAsia"/>
                <w:szCs w:val="24"/>
                <w:lang w:eastAsia="zh-Hans"/>
              </w:rPr>
              <w:t>-</w:t>
            </w:r>
          </w:p>
        </w:tc>
      </w:tr>
      <w:tr w:rsidR="0009393B" w14:paraId="76C33D79"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C9BB63" w14:textId="77777777" w:rsidR="00D40376" w:rsidRDefault="00D4037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268FF8" w14:textId="77777777" w:rsidR="00D40376" w:rsidRDefault="00D4037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6DF01E" w14:textId="77777777" w:rsidR="00D40376" w:rsidRDefault="00D40376">
            <w:pPr>
              <w:jc w:val="right"/>
            </w:pPr>
            <w:r>
              <w:rPr>
                <w:rFonts w:ascii="宋体" w:hAnsi="宋体" w:hint="eastAsia"/>
                <w:szCs w:val="24"/>
                <w:lang w:eastAsia="zh-Hans"/>
              </w:rPr>
              <w:t>165,281,558.3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A16C44" w14:textId="77777777" w:rsidR="00D40376" w:rsidRDefault="00D40376">
            <w:pPr>
              <w:jc w:val="right"/>
            </w:pPr>
            <w:r>
              <w:rPr>
                <w:rFonts w:ascii="宋体" w:hAnsi="宋体" w:hint="eastAsia"/>
                <w:szCs w:val="24"/>
                <w:lang w:eastAsia="zh-Hans"/>
              </w:rPr>
              <w:t>24.11</w:t>
            </w:r>
          </w:p>
        </w:tc>
      </w:tr>
      <w:tr w:rsidR="0009393B" w14:paraId="40630836"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1A43D1" w14:textId="77777777" w:rsidR="00D40376" w:rsidRDefault="00D4037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A88250" w14:textId="77777777" w:rsidR="00D40376" w:rsidRDefault="00D4037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9C2BA6" w14:textId="77777777" w:rsidR="00D40376" w:rsidRDefault="00D40376">
            <w:pPr>
              <w:jc w:val="right"/>
            </w:pPr>
            <w:r>
              <w:rPr>
                <w:rFonts w:ascii="宋体" w:hAnsi="宋体" w:hint="eastAsia"/>
                <w:szCs w:val="24"/>
                <w:lang w:eastAsia="zh-Hans"/>
              </w:rPr>
              <w:t>102,756,712.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43716C" w14:textId="77777777" w:rsidR="00D40376" w:rsidRDefault="00D40376">
            <w:pPr>
              <w:jc w:val="right"/>
            </w:pPr>
            <w:r>
              <w:rPr>
                <w:rFonts w:ascii="宋体" w:hAnsi="宋体" w:hint="eastAsia"/>
                <w:szCs w:val="24"/>
                <w:lang w:eastAsia="zh-Hans"/>
              </w:rPr>
              <w:t>14.99</w:t>
            </w:r>
          </w:p>
        </w:tc>
      </w:tr>
      <w:tr w:rsidR="0009393B" w14:paraId="3F50FEE7"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3EE080" w14:textId="77777777" w:rsidR="00D40376" w:rsidRDefault="00D4037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376305" w14:textId="77777777" w:rsidR="00D40376" w:rsidRDefault="00D4037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DE8C76"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BF55F2" w14:textId="77777777" w:rsidR="00D40376" w:rsidRDefault="00D40376">
            <w:pPr>
              <w:jc w:val="right"/>
            </w:pPr>
            <w:r>
              <w:rPr>
                <w:rFonts w:ascii="宋体" w:hAnsi="宋体" w:hint="eastAsia"/>
                <w:szCs w:val="24"/>
                <w:lang w:eastAsia="zh-Hans"/>
              </w:rPr>
              <w:t>-</w:t>
            </w:r>
          </w:p>
        </w:tc>
      </w:tr>
      <w:tr w:rsidR="0009393B" w14:paraId="2F680F7F"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4FC387" w14:textId="77777777" w:rsidR="00D40376" w:rsidRDefault="00D4037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0CE332" w14:textId="77777777" w:rsidR="00D40376" w:rsidRDefault="00D4037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749DC6"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D5A001" w14:textId="77777777" w:rsidR="00D40376" w:rsidRDefault="00D40376">
            <w:pPr>
              <w:jc w:val="right"/>
            </w:pPr>
            <w:r>
              <w:rPr>
                <w:rFonts w:ascii="宋体" w:hAnsi="宋体" w:hint="eastAsia"/>
                <w:szCs w:val="24"/>
                <w:lang w:eastAsia="zh-Hans"/>
              </w:rPr>
              <w:t>-</w:t>
            </w:r>
          </w:p>
        </w:tc>
      </w:tr>
      <w:tr w:rsidR="0009393B" w14:paraId="3EABAD02"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273967" w14:textId="77777777" w:rsidR="00D40376" w:rsidRDefault="00D4037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D1FC15" w14:textId="77777777" w:rsidR="00D40376" w:rsidRDefault="00D4037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C09F66"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3AFE9DD" w14:textId="77777777" w:rsidR="00D40376" w:rsidRDefault="00D40376">
            <w:pPr>
              <w:jc w:val="right"/>
            </w:pPr>
            <w:r>
              <w:rPr>
                <w:rFonts w:ascii="宋体" w:hAnsi="宋体" w:hint="eastAsia"/>
                <w:szCs w:val="24"/>
                <w:lang w:eastAsia="zh-Hans"/>
              </w:rPr>
              <w:t>-</w:t>
            </w:r>
          </w:p>
        </w:tc>
      </w:tr>
      <w:tr w:rsidR="0009393B" w14:paraId="50B30B09"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190AF4" w14:textId="77777777" w:rsidR="00D40376" w:rsidRDefault="00D4037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C61BB0" w14:textId="77777777" w:rsidR="00D40376" w:rsidRDefault="00D4037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21221A"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262055" w14:textId="77777777" w:rsidR="00D40376" w:rsidRDefault="00D40376">
            <w:pPr>
              <w:jc w:val="right"/>
            </w:pPr>
            <w:r>
              <w:rPr>
                <w:rFonts w:ascii="宋体" w:hAnsi="宋体" w:hint="eastAsia"/>
                <w:szCs w:val="24"/>
                <w:lang w:eastAsia="zh-Hans"/>
              </w:rPr>
              <w:t>-</w:t>
            </w:r>
          </w:p>
        </w:tc>
      </w:tr>
      <w:tr w:rsidR="0009393B" w14:paraId="142F32AE"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BB2DE9" w14:textId="77777777" w:rsidR="00D40376" w:rsidRDefault="00D4037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DD3516" w14:textId="77777777" w:rsidR="00D40376" w:rsidRDefault="00D4037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4A6722"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634A88" w14:textId="77777777" w:rsidR="00D40376" w:rsidRDefault="00D40376">
            <w:pPr>
              <w:jc w:val="right"/>
            </w:pPr>
            <w:r>
              <w:rPr>
                <w:rFonts w:ascii="宋体" w:hAnsi="宋体" w:hint="eastAsia"/>
                <w:szCs w:val="24"/>
                <w:lang w:eastAsia="zh-Hans"/>
              </w:rPr>
              <w:t>-</w:t>
            </w:r>
          </w:p>
        </w:tc>
      </w:tr>
      <w:tr w:rsidR="0009393B" w14:paraId="6F25E2F0"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B7E6A5" w14:textId="77777777" w:rsidR="00D40376" w:rsidRDefault="00D4037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1832F1" w14:textId="77777777" w:rsidR="00D40376" w:rsidRDefault="00D4037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6709B7" w14:textId="77777777" w:rsidR="00D40376" w:rsidRDefault="00D403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EC73DE" w14:textId="77777777" w:rsidR="00D40376" w:rsidRDefault="00D40376">
            <w:pPr>
              <w:jc w:val="right"/>
            </w:pPr>
            <w:r>
              <w:rPr>
                <w:rFonts w:ascii="宋体" w:hAnsi="宋体" w:hint="eastAsia"/>
                <w:szCs w:val="24"/>
                <w:lang w:eastAsia="zh-Hans"/>
              </w:rPr>
              <w:t>-</w:t>
            </w:r>
          </w:p>
        </w:tc>
      </w:tr>
      <w:tr w:rsidR="0009393B" w14:paraId="325A52E9" w14:textId="77777777">
        <w:trPr>
          <w:divId w:val="45117543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80027B" w14:textId="77777777" w:rsidR="00D40376" w:rsidRDefault="00D4037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EBF4BD" w14:textId="77777777" w:rsidR="00D40376" w:rsidRDefault="00D4037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18B826" w14:textId="77777777" w:rsidR="00D40376" w:rsidRDefault="00D40376">
            <w:pPr>
              <w:jc w:val="right"/>
            </w:pPr>
            <w:r>
              <w:rPr>
                <w:rFonts w:ascii="宋体" w:hAnsi="宋体" w:hint="eastAsia"/>
                <w:szCs w:val="24"/>
                <w:lang w:eastAsia="zh-Hans"/>
              </w:rPr>
              <w:t>165,281,558.3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5D5A33" w14:textId="77777777" w:rsidR="00D40376" w:rsidRDefault="00D40376">
            <w:pPr>
              <w:jc w:val="right"/>
            </w:pPr>
            <w:r>
              <w:rPr>
                <w:rFonts w:ascii="宋体" w:hAnsi="宋体" w:hint="eastAsia"/>
                <w:szCs w:val="24"/>
                <w:lang w:eastAsia="zh-Hans"/>
              </w:rPr>
              <w:t>24.11</w:t>
            </w:r>
          </w:p>
        </w:tc>
      </w:tr>
    </w:tbl>
    <w:p w14:paraId="4E2B7C33" w14:textId="77777777" w:rsidR="00D40376" w:rsidRDefault="00D40376">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9393B" w14:paraId="3BBDE1CE" w14:textId="77777777">
        <w:trPr>
          <w:divId w:val="157813017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89C45" w14:textId="77777777" w:rsidR="00D40376" w:rsidRDefault="00D4037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00AE8" w14:textId="77777777" w:rsidR="00D40376" w:rsidRDefault="00D4037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CF729E" w14:textId="77777777" w:rsidR="00D40376" w:rsidRDefault="00D4037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D1FD8" w14:textId="77777777" w:rsidR="00D40376" w:rsidRDefault="00D4037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B7277" w14:textId="77777777" w:rsidR="00D40376" w:rsidRDefault="00D4037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1326A2" w14:textId="77777777" w:rsidR="00D40376" w:rsidRDefault="00D40376">
            <w:pPr>
              <w:jc w:val="center"/>
            </w:pPr>
            <w:r>
              <w:rPr>
                <w:rFonts w:ascii="宋体" w:hAnsi="宋体" w:hint="eastAsia"/>
                <w:color w:val="000000"/>
              </w:rPr>
              <w:t xml:space="preserve">占基金资产净值比例（%） </w:t>
            </w:r>
          </w:p>
        </w:tc>
      </w:tr>
      <w:tr w:rsidR="0009393B" w14:paraId="2A1259BA" w14:textId="77777777">
        <w:trPr>
          <w:divId w:val="157813017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C6437" w14:textId="77777777" w:rsidR="00D40376" w:rsidRDefault="00D4037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D7DA6" w14:textId="77777777" w:rsidR="00D40376" w:rsidRDefault="00D40376">
            <w:pPr>
              <w:jc w:val="center"/>
            </w:pPr>
            <w:r>
              <w:rPr>
                <w:rFonts w:ascii="宋体" w:hAnsi="宋体" w:hint="eastAsia"/>
                <w:szCs w:val="24"/>
                <w:lang w:eastAsia="zh-Hans"/>
              </w:rPr>
              <w:t>222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A4A42" w14:textId="77777777" w:rsidR="00D40376" w:rsidRDefault="00D40376">
            <w:pPr>
              <w:jc w:val="center"/>
            </w:pPr>
            <w:r>
              <w:rPr>
                <w:rFonts w:ascii="宋体" w:hAnsi="宋体" w:hint="eastAsia"/>
                <w:szCs w:val="24"/>
                <w:lang w:eastAsia="zh-Hans"/>
              </w:rPr>
              <w:t>22农业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F90AF" w14:textId="77777777" w:rsidR="00D40376" w:rsidRDefault="00D40376">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E40B9" w14:textId="77777777" w:rsidR="00D40376" w:rsidRDefault="00D40376">
            <w:pPr>
              <w:jc w:val="right"/>
            </w:pPr>
            <w:r>
              <w:rPr>
                <w:rFonts w:ascii="宋体" w:hAnsi="宋体" w:hint="eastAsia"/>
                <w:szCs w:val="24"/>
                <w:lang w:eastAsia="zh-Hans"/>
              </w:rPr>
              <w:t>31,478,252.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5C70F" w14:textId="77777777" w:rsidR="00D40376" w:rsidRDefault="00D40376">
            <w:pPr>
              <w:jc w:val="right"/>
            </w:pPr>
            <w:r>
              <w:rPr>
                <w:rFonts w:ascii="宋体" w:hAnsi="宋体" w:hint="eastAsia"/>
                <w:szCs w:val="24"/>
                <w:lang w:eastAsia="zh-Hans"/>
              </w:rPr>
              <w:t>4.59</w:t>
            </w:r>
          </w:p>
        </w:tc>
      </w:tr>
      <w:tr w:rsidR="0009393B" w14:paraId="250F4F86" w14:textId="77777777">
        <w:trPr>
          <w:divId w:val="157813017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8EECB" w14:textId="77777777" w:rsidR="00D40376" w:rsidRDefault="00D4037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D9A63" w14:textId="77777777" w:rsidR="00D40376" w:rsidRDefault="00D40376">
            <w:pPr>
              <w:jc w:val="center"/>
            </w:pPr>
            <w:r>
              <w:rPr>
                <w:rFonts w:ascii="宋体" w:hAnsi="宋体" w:hint="eastAsia"/>
                <w:szCs w:val="24"/>
                <w:lang w:eastAsia="zh-Hans"/>
              </w:rPr>
              <w:t>22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8D474" w14:textId="77777777" w:rsidR="00D40376" w:rsidRDefault="00D40376">
            <w:pPr>
              <w:jc w:val="center"/>
            </w:pPr>
            <w:r>
              <w:rPr>
                <w:rFonts w:ascii="宋体" w:hAnsi="宋体" w:hint="eastAsia"/>
                <w:szCs w:val="24"/>
                <w:lang w:eastAsia="zh-Hans"/>
              </w:rPr>
              <w:t>22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B5628" w14:textId="77777777" w:rsidR="00D40376" w:rsidRDefault="00D40376">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52B93" w14:textId="77777777" w:rsidR="00D40376" w:rsidRDefault="00D40376">
            <w:pPr>
              <w:jc w:val="right"/>
            </w:pPr>
            <w:r>
              <w:rPr>
                <w:rFonts w:ascii="宋体" w:hAnsi="宋体" w:hint="eastAsia"/>
                <w:szCs w:val="24"/>
                <w:lang w:eastAsia="zh-Hans"/>
              </w:rPr>
              <w:t>31,073,967.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58795" w14:textId="77777777" w:rsidR="00D40376" w:rsidRDefault="00D40376">
            <w:pPr>
              <w:jc w:val="right"/>
            </w:pPr>
            <w:r>
              <w:rPr>
                <w:rFonts w:ascii="宋体" w:hAnsi="宋体" w:hint="eastAsia"/>
                <w:szCs w:val="24"/>
                <w:lang w:eastAsia="zh-Hans"/>
              </w:rPr>
              <w:t>4.53</w:t>
            </w:r>
          </w:p>
        </w:tc>
      </w:tr>
      <w:tr w:rsidR="0009393B" w14:paraId="0C32B39B" w14:textId="77777777">
        <w:trPr>
          <w:divId w:val="157813017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A8CD6" w14:textId="77777777" w:rsidR="00D40376" w:rsidRDefault="00D40376">
            <w:pPr>
              <w:jc w:val="center"/>
            </w:pPr>
            <w:r>
              <w:rPr>
                <w:rFonts w:ascii="宋体" w:hAnsi="宋体" w:hint="eastAsia"/>
                <w:szCs w:val="24"/>
                <w:lang w:eastAsia="zh-Hans"/>
              </w:rPr>
              <w:lastRenderedPageBreak/>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9E0AF" w14:textId="77777777" w:rsidR="00D40376" w:rsidRDefault="00D40376">
            <w:pPr>
              <w:jc w:val="center"/>
            </w:pPr>
            <w:r>
              <w:rPr>
                <w:rFonts w:ascii="宋体" w:hAnsi="宋体" w:hint="eastAsia"/>
                <w:szCs w:val="24"/>
                <w:lang w:eastAsia="zh-Hans"/>
              </w:rPr>
              <w:t>23240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D6579" w14:textId="77777777" w:rsidR="00D40376" w:rsidRDefault="00D40376">
            <w:pPr>
              <w:jc w:val="center"/>
            </w:pPr>
            <w:r>
              <w:rPr>
                <w:rFonts w:ascii="宋体" w:hAnsi="宋体" w:hint="eastAsia"/>
                <w:szCs w:val="24"/>
                <w:lang w:eastAsia="zh-Hans"/>
              </w:rPr>
              <w:t>24成都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AD33C" w14:textId="77777777" w:rsidR="00D40376" w:rsidRDefault="00D40376">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67D70" w14:textId="77777777" w:rsidR="00D40376" w:rsidRDefault="00D40376">
            <w:pPr>
              <w:jc w:val="right"/>
            </w:pPr>
            <w:r>
              <w:rPr>
                <w:rFonts w:ascii="宋体" w:hAnsi="宋体" w:hint="eastAsia"/>
                <w:szCs w:val="24"/>
                <w:lang w:eastAsia="zh-Hans"/>
              </w:rPr>
              <w:t>31,046,593.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706F5" w14:textId="77777777" w:rsidR="00D40376" w:rsidRDefault="00D40376">
            <w:pPr>
              <w:jc w:val="right"/>
            </w:pPr>
            <w:r>
              <w:rPr>
                <w:rFonts w:ascii="宋体" w:hAnsi="宋体" w:hint="eastAsia"/>
                <w:szCs w:val="24"/>
                <w:lang w:eastAsia="zh-Hans"/>
              </w:rPr>
              <w:t>4.53</w:t>
            </w:r>
          </w:p>
        </w:tc>
      </w:tr>
      <w:tr w:rsidR="0009393B" w14:paraId="0BCF2AAA" w14:textId="77777777">
        <w:trPr>
          <w:divId w:val="157813017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1098B" w14:textId="77777777" w:rsidR="00D40376" w:rsidRDefault="00D4037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7D0DE" w14:textId="77777777" w:rsidR="00D40376" w:rsidRDefault="00D40376">
            <w:pPr>
              <w:jc w:val="center"/>
            </w:pPr>
            <w:r>
              <w:rPr>
                <w:rFonts w:ascii="宋体" w:hAnsi="宋体" w:hint="eastAsia"/>
                <w:szCs w:val="24"/>
                <w:lang w:eastAsia="zh-Hans"/>
              </w:rPr>
              <w:t>2302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4B768" w14:textId="77777777" w:rsidR="00D40376" w:rsidRDefault="00D40376">
            <w:pPr>
              <w:jc w:val="center"/>
            </w:pPr>
            <w:r>
              <w:rPr>
                <w:rFonts w:ascii="宋体" w:hAnsi="宋体" w:hint="eastAsia"/>
                <w:szCs w:val="24"/>
                <w:lang w:eastAsia="zh-Hans"/>
              </w:rPr>
              <w:t>23国开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CD3B2" w14:textId="77777777" w:rsidR="00D40376" w:rsidRDefault="00D40376">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20F03" w14:textId="77777777" w:rsidR="00D40376" w:rsidRDefault="00D40376">
            <w:pPr>
              <w:jc w:val="right"/>
            </w:pPr>
            <w:r>
              <w:rPr>
                <w:rFonts w:ascii="宋体" w:hAnsi="宋体" w:hint="eastAsia"/>
                <w:szCs w:val="24"/>
                <w:lang w:eastAsia="zh-Hans"/>
              </w:rPr>
              <w:t>30,566,4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6942C" w14:textId="77777777" w:rsidR="00D40376" w:rsidRDefault="00D40376">
            <w:pPr>
              <w:jc w:val="right"/>
            </w:pPr>
            <w:r>
              <w:rPr>
                <w:rFonts w:ascii="宋体" w:hAnsi="宋体" w:hint="eastAsia"/>
                <w:szCs w:val="24"/>
                <w:lang w:eastAsia="zh-Hans"/>
              </w:rPr>
              <w:t>4.46</w:t>
            </w:r>
          </w:p>
        </w:tc>
      </w:tr>
      <w:tr w:rsidR="0009393B" w14:paraId="47EC0F2C" w14:textId="77777777">
        <w:trPr>
          <w:divId w:val="157813017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46498" w14:textId="77777777" w:rsidR="00D40376" w:rsidRDefault="00D4037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F4D6" w14:textId="77777777" w:rsidR="00D40376" w:rsidRDefault="00D40376">
            <w:pPr>
              <w:jc w:val="center"/>
            </w:pPr>
            <w:r>
              <w:rPr>
                <w:rFonts w:ascii="宋体" w:hAnsi="宋体" w:hint="eastAsia"/>
                <w:szCs w:val="24"/>
                <w:lang w:eastAsia="zh-Hans"/>
              </w:rPr>
              <w:t>2203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47282" w14:textId="77777777" w:rsidR="00D40376" w:rsidRDefault="00D40376">
            <w:pPr>
              <w:jc w:val="center"/>
            </w:pPr>
            <w:r>
              <w:rPr>
                <w:rFonts w:ascii="宋体" w:hAnsi="宋体" w:hint="eastAsia"/>
                <w:szCs w:val="24"/>
                <w:lang w:eastAsia="zh-Hans"/>
              </w:rPr>
              <w:t>22进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9CAFB" w14:textId="77777777" w:rsidR="00D40376" w:rsidRDefault="00D40376">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CCC48" w14:textId="77777777" w:rsidR="00D40376" w:rsidRDefault="00D40376">
            <w:pPr>
              <w:jc w:val="right"/>
            </w:pPr>
            <w:r>
              <w:rPr>
                <w:rFonts w:ascii="宋体" w:hAnsi="宋体" w:hint="eastAsia"/>
                <w:szCs w:val="24"/>
                <w:lang w:eastAsia="zh-Hans"/>
              </w:rPr>
              <w:t>20,767,019.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5E2D7" w14:textId="77777777" w:rsidR="00D40376" w:rsidRDefault="00D40376">
            <w:pPr>
              <w:jc w:val="right"/>
            </w:pPr>
            <w:r>
              <w:rPr>
                <w:rFonts w:ascii="宋体" w:hAnsi="宋体" w:hint="eastAsia"/>
                <w:szCs w:val="24"/>
                <w:lang w:eastAsia="zh-Hans"/>
              </w:rPr>
              <w:t>3.03</w:t>
            </w:r>
          </w:p>
        </w:tc>
      </w:tr>
    </w:tbl>
    <w:p w14:paraId="460EE63F" w14:textId="77777777" w:rsidR="00D40376" w:rsidRDefault="00D40376">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44A3E1DE" w14:textId="77777777" w:rsidR="00D40376" w:rsidRDefault="00D4037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E1CD976" w14:textId="77777777" w:rsidR="00D40376" w:rsidRDefault="00D40376">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13CF7F94" w14:textId="77777777" w:rsidR="00D40376" w:rsidRDefault="00D40376">
      <w:pPr>
        <w:spacing w:line="360" w:lineRule="auto"/>
        <w:ind w:firstLineChars="200" w:firstLine="420"/>
        <w:divId w:val="246809749"/>
      </w:pPr>
      <w:r>
        <w:rPr>
          <w:rFonts w:ascii="宋体" w:hAnsi="宋体" w:hint="eastAsia"/>
          <w:szCs w:val="21"/>
          <w:lang w:eastAsia="zh-Hans"/>
        </w:rPr>
        <w:t>本基金本报告期末未持有贵金属。</w:t>
      </w:r>
    </w:p>
    <w:p w14:paraId="1A5DFFF9" w14:textId="77777777" w:rsidR="00D40376" w:rsidRDefault="00D40376">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2331B792" w14:textId="77777777" w:rsidR="00D40376" w:rsidRDefault="00D40376">
      <w:pPr>
        <w:spacing w:line="360" w:lineRule="auto"/>
        <w:ind w:firstLineChars="200" w:firstLine="420"/>
        <w:divId w:val="1075783313"/>
      </w:pPr>
      <w:r>
        <w:rPr>
          <w:rFonts w:ascii="宋体" w:hAnsi="宋体" w:hint="eastAsia"/>
          <w:szCs w:val="21"/>
          <w:lang w:eastAsia="zh-Hans"/>
        </w:rPr>
        <w:t>本基金本报告期末未持有权证。</w:t>
      </w:r>
    </w:p>
    <w:p w14:paraId="455C13C9" w14:textId="77777777" w:rsidR="00D40376" w:rsidRDefault="00D40376">
      <w:pPr>
        <w:pStyle w:val="XBRLTitle2"/>
        <w:spacing w:before="156"/>
        <w:ind w:left="454"/>
      </w:pPr>
      <w:bookmarkStart w:id="243"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3"/>
      <w:proofErr w:type="spellEnd"/>
    </w:p>
    <w:p w14:paraId="786FE540" w14:textId="77777777" w:rsidR="00D40376" w:rsidRDefault="00D40376">
      <w:pPr>
        <w:spacing w:line="360" w:lineRule="auto"/>
        <w:ind w:firstLineChars="200" w:firstLine="420"/>
        <w:divId w:val="406154722"/>
      </w:pPr>
      <w:r>
        <w:rPr>
          <w:rFonts w:ascii="宋体" w:hAnsi="宋体" w:hint="eastAsia"/>
          <w:szCs w:val="21"/>
          <w:lang w:eastAsia="zh-Hans"/>
        </w:rPr>
        <w:t>本基金本报告期末未持有股指期货。</w:t>
      </w:r>
    </w:p>
    <w:p w14:paraId="77BAC347" w14:textId="77777777" w:rsidR="00D40376" w:rsidRDefault="00D40376">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52E284E3" w14:textId="77777777" w:rsidR="00D40376" w:rsidRDefault="00D40376">
      <w:pPr>
        <w:spacing w:line="360" w:lineRule="auto"/>
        <w:ind w:firstLineChars="200" w:firstLine="420"/>
        <w:divId w:val="595673668"/>
      </w:pPr>
      <w:bookmarkStart w:id="252" w:name="m510_01_1597"/>
      <w:bookmarkStart w:id="253" w:name="m510_01_1598"/>
      <w:bookmarkEnd w:id="252"/>
      <w:r>
        <w:rPr>
          <w:rFonts w:ascii="宋体" w:hAnsi="宋体" w:hint="eastAsia"/>
          <w:szCs w:val="21"/>
          <w:lang w:eastAsia="zh-Hans"/>
        </w:rPr>
        <w:t>本基金本报告期末未持有国债期货。</w:t>
      </w:r>
    </w:p>
    <w:p w14:paraId="5710C950" w14:textId="77777777" w:rsidR="00D40376" w:rsidRDefault="00D40376">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3A07DB87" w14:textId="77777777" w:rsidR="00D40376" w:rsidRDefault="00D40376">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rPr>
        <w:t> </w:t>
      </w:r>
      <w:r>
        <w:rPr>
          <w:rFonts w:hint="eastAsia"/>
          <w:lang w:eastAsia="zh-CN"/>
        </w:rPr>
        <w:t xml:space="preserve"> </w:t>
      </w:r>
      <w:bookmarkEnd w:id="265"/>
    </w:p>
    <w:p w14:paraId="5A7D9F3C" w14:textId="77777777" w:rsidR="00D40376" w:rsidRDefault="00D40376">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成都银行股份有限公司报告编制日前一年内曾受到国家金融监督管理总局四川监管局的处罚，交通银行股份有限公司报告编制日前一年内曾受到央行的处罚，中国农业银行股份有限公司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052AECB" w14:textId="77777777" w:rsidR="00D40376" w:rsidRDefault="00D40376">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r>
        <w:rPr>
          <w:rFonts w:hint="eastAsia"/>
        </w:rPr>
        <w:t> </w:t>
      </w:r>
      <w:bookmarkEnd w:id="269"/>
      <w:r>
        <w:rPr>
          <w:rFonts w:hint="eastAsia"/>
          <w:lang w:eastAsia="zh-CN"/>
        </w:rPr>
        <w:t xml:space="preserve"> </w:t>
      </w:r>
      <w:bookmarkEnd w:id="270"/>
    </w:p>
    <w:p w14:paraId="1F086E1A" w14:textId="77777777" w:rsidR="00D40376" w:rsidRDefault="00D40376">
      <w:pPr>
        <w:spacing w:line="360" w:lineRule="auto"/>
        <w:ind w:firstLineChars="200" w:firstLine="420"/>
      </w:pPr>
      <w:r>
        <w:rPr>
          <w:rFonts w:ascii="宋体" w:hAnsi="宋体" w:hint="eastAsia"/>
        </w:rPr>
        <w:t>报告期内本基金投资的前十名股票中没有在基金合同规定备选股票库之外的股票。</w:t>
      </w:r>
    </w:p>
    <w:p w14:paraId="21749272" w14:textId="77777777" w:rsidR="00D40376" w:rsidRDefault="00D40376">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9393B" w14:paraId="01057BB7" w14:textId="77777777">
        <w:trPr>
          <w:divId w:val="17997085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2DF55" w14:textId="77777777" w:rsidR="00D40376" w:rsidRDefault="00D4037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E7109" w14:textId="77777777" w:rsidR="00D40376" w:rsidRDefault="00D4037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31FBE" w14:textId="77777777" w:rsidR="00D40376" w:rsidRDefault="00D40376">
            <w:pPr>
              <w:jc w:val="center"/>
            </w:pPr>
            <w:r>
              <w:rPr>
                <w:rFonts w:ascii="宋体" w:hAnsi="宋体" w:hint="eastAsia"/>
              </w:rPr>
              <w:t>金额（元）</w:t>
            </w:r>
            <w:r>
              <w:t xml:space="preserve"> </w:t>
            </w:r>
          </w:p>
        </w:tc>
      </w:tr>
      <w:tr w:rsidR="0009393B" w14:paraId="0FC1C38F"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7DE17" w14:textId="77777777" w:rsidR="00D40376" w:rsidRDefault="00D40376">
            <w:pPr>
              <w:jc w:val="center"/>
            </w:pPr>
            <w:r>
              <w:rPr>
                <w:rFonts w:ascii="宋体" w:hAnsi="宋体" w:hint="eastAsia"/>
              </w:rPr>
              <w:lastRenderedPageBreak/>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0048E" w14:textId="77777777" w:rsidR="00D40376" w:rsidRDefault="00D4037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B859E" w14:textId="77777777" w:rsidR="00D40376" w:rsidRDefault="00D40376">
            <w:pPr>
              <w:jc w:val="right"/>
            </w:pPr>
            <w:r>
              <w:rPr>
                <w:rFonts w:ascii="宋体" w:hAnsi="宋体" w:hint="eastAsia"/>
              </w:rPr>
              <w:t>72,011.49</w:t>
            </w:r>
          </w:p>
        </w:tc>
      </w:tr>
      <w:tr w:rsidR="0009393B" w14:paraId="344E31A8"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81187" w14:textId="77777777" w:rsidR="00D40376" w:rsidRDefault="00D4037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533F1" w14:textId="77777777" w:rsidR="00D40376" w:rsidRDefault="00D4037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6A4D5" w14:textId="77777777" w:rsidR="00D40376" w:rsidRDefault="00D40376">
            <w:pPr>
              <w:jc w:val="right"/>
            </w:pPr>
            <w:r>
              <w:rPr>
                <w:rFonts w:ascii="宋体" w:hAnsi="宋体" w:hint="eastAsia"/>
              </w:rPr>
              <w:t>1,428,607.78</w:t>
            </w:r>
          </w:p>
        </w:tc>
      </w:tr>
      <w:tr w:rsidR="0009393B" w14:paraId="31747A97"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3CF4D" w14:textId="77777777" w:rsidR="00D40376" w:rsidRDefault="00D4037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48B92" w14:textId="77777777" w:rsidR="00D40376" w:rsidRDefault="00D4037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B4EA1" w14:textId="77777777" w:rsidR="00D40376" w:rsidRDefault="00D40376">
            <w:pPr>
              <w:jc w:val="right"/>
            </w:pPr>
            <w:r>
              <w:rPr>
                <w:rFonts w:ascii="宋体" w:hAnsi="宋体" w:hint="eastAsia"/>
              </w:rPr>
              <w:t>-</w:t>
            </w:r>
          </w:p>
        </w:tc>
      </w:tr>
      <w:tr w:rsidR="0009393B" w14:paraId="7EC27B97"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FAF52" w14:textId="77777777" w:rsidR="00D40376" w:rsidRDefault="00D4037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5CD09" w14:textId="77777777" w:rsidR="00D40376" w:rsidRDefault="00D4037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7897F" w14:textId="77777777" w:rsidR="00D40376" w:rsidRDefault="00D40376">
            <w:pPr>
              <w:jc w:val="right"/>
            </w:pPr>
            <w:r>
              <w:rPr>
                <w:rFonts w:ascii="宋体" w:hAnsi="宋体" w:hint="eastAsia"/>
              </w:rPr>
              <w:t>-</w:t>
            </w:r>
          </w:p>
        </w:tc>
      </w:tr>
      <w:tr w:rsidR="0009393B" w14:paraId="2B2C860B"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C4160" w14:textId="77777777" w:rsidR="00D40376" w:rsidRDefault="00D4037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4BA8C" w14:textId="77777777" w:rsidR="00D40376" w:rsidRDefault="00D4037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548F4" w14:textId="77777777" w:rsidR="00D40376" w:rsidRDefault="00D40376">
            <w:pPr>
              <w:jc w:val="right"/>
            </w:pPr>
            <w:r>
              <w:rPr>
                <w:rFonts w:ascii="宋体" w:hAnsi="宋体" w:hint="eastAsia"/>
              </w:rPr>
              <w:t>52,293.49</w:t>
            </w:r>
          </w:p>
        </w:tc>
      </w:tr>
      <w:tr w:rsidR="0009393B" w14:paraId="173BBADE"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F1FD2" w14:textId="77777777" w:rsidR="00D40376" w:rsidRDefault="00D4037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4B499" w14:textId="77777777" w:rsidR="00D40376" w:rsidRDefault="00D4037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12E58" w14:textId="77777777" w:rsidR="00D40376" w:rsidRDefault="00D40376">
            <w:pPr>
              <w:jc w:val="right"/>
            </w:pPr>
            <w:r>
              <w:rPr>
                <w:rFonts w:ascii="宋体" w:hAnsi="宋体" w:hint="eastAsia"/>
              </w:rPr>
              <w:t>-</w:t>
            </w:r>
          </w:p>
        </w:tc>
      </w:tr>
      <w:tr w:rsidR="0009393B" w14:paraId="3630A957"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C8268" w14:textId="77777777" w:rsidR="00D40376" w:rsidRDefault="00D4037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3AC9E" w14:textId="77777777" w:rsidR="00D40376" w:rsidRDefault="00D4037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20542" w14:textId="77777777" w:rsidR="00D40376" w:rsidRDefault="00D40376">
            <w:pPr>
              <w:jc w:val="right"/>
            </w:pPr>
            <w:r>
              <w:rPr>
                <w:rFonts w:ascii="宋体" w:hAnsi="宋体" w:hint="eastAsia"/>
              </w:rPr>
              <w:t>-</w:t>
            </w:r>
          </w:p>
        </w:tc>
      </w:tr>
      <w:tr w:rsidR="0009393B" w14:paraId="6C78CEF3" w14:textId="77777777">
        <w:trPr>
          <w:divId w:val="1799708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D4BD2" w14:textId="77777777" w:rsidR="00D40376" w:rsidRDefault="00D4037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B26944" w14:textId="77777777" w:rsidR="00D40376" w:rsidRDefault="00D4037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D3576" w14:textId="77777777" w:rsidR="00D40376" w:rsidRDefault="00D40376">
            <w:pPr>
              <w:jc w:val="right"/>
            </w:pPr>
            <w:r>
              <w:rPr>
                <w:rFonts w:ascii="宋体" w:hAnsi="宋体" w:hint="eastAsia"/>
              </w:rPr>
              <w:t>1,552,912.76</w:t>
            </w:r>
          </w:p>
        </w:tc>
      </w:tr>
    </w:tbl>
    <w:p w14:paraId="71A82D5F" w14:textId="77777777" w:rsidR="00D40376" w:rsidRDefault="00D40376">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5BE18155" w14:textId="77777777" w:rsidR="00D40376" w:rsidRDefault="00D40376">
      <w:pPr>
        <w:spacing w:line="360" w:lineRule="auto"/>
        <w:ind w:firstLineChars="200" w:firstLine="420"/>
        <w:jc w:val="left"/>
      </w:pPr>
      <w:r>
        <w:rPr>
          <w:rFonts w:ascii="宋体" w:hAnsi="宋体" w:hint="eastAsia"/>
        </w:rPr>
        <w:t xml:space="preserve">本基金本报告期末未持有处于转股期的可转换债券。 </w:t>
      </w:r>
    </w:p>
    <w:p w14:paraId="752B8267" w14:textId="77777777" w:rsidR="00D40376" w:rsidRDefault="00D40376">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2136922C" w14:textId="77777777" w:rsidR="00D40376" w:rsidRDefault="00D40376">
      <w:pPr>
        <w:spacing w:line="360" w:lineRule="auto"/>
        <w:ind w:firstLineChars="200" w:firstLine="420"/>
        <w:jc w:val="left"/>
        <w:divId w:val="9630025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45925310" w14:textId="77777777" w:rsidR="00D40376" w:rsidRDefault="00D40376">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198965AE" w14:textId="77777777" w:rsidR="00D40376" w:rsidRDefault="00D40376">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470E8805" w14:textId="77777777" w:rsidR="00D40376" w:rsidRDefault="00D40376">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1385106B" w14:textId="77777777" w:rsidR="00D40376" w:rsidRDefault="00D40376">
      <w:pPr>
        <w:wordWrap w:val="0"/>
        <w:spacing w:line="360" w:lineRule="auto"/>
        <w:jc w:val="right"/>
        <w:divId w:val="74863649"/>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68"/>
        <w:gridCol w:w="1677"/>
        <w:gridCol w:w="1677"/>
      </w:tblGrid>
      <w:tr w:rsidR="0009393B" w14:paraId="78242DE2" w14:textId="77777777">
        <w:trPr>
          <w:divId w:val="7486364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2D3A239"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3"/>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35E3E" w14:textId="77777777" w:rsidR="00D40376" w:rsidRDefault="00D40376">
            <w:pPr>
              <w:ind w:right="3"/>
              <w:jc w:val="center"/>
            </w:pPr>
            <w:r>
              <w:rPr>
                <w:rFonts w:ascii="宋体" w:hAnsi="宋体" w:hint="eastAsia"/>
                <w:lang w:eastAsia="zh-Hans"/>
              </w:rPr>
              <w:t>摩根双息平衡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33BF9" w14:textId="77777777" w:rsidR="00D40376" w:rsidRDefault="00D40376">
            <w:pPr>
              <w:ind w:right="3"/>
              <w:jc w:val="center"/>
            </w:pPr>
            <w:r>
              <w:rPr>
                <w:rFonts w:ascii="宋体" w:hAnsi="宋体" w:hint="eastAsia"/>
                <w:lang w:eastAsia="zh-Hans"/>
              </w:rPr>
              <w:t>摩根双息平衡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0BC49" w14:textId="77777777" w:rsidR="00D40376" w:rsidRDefault="00D40376">
            <w:pPr>
              <w:ind w:right="3"/>
              <w:jc w:val="center"/>
            </w:pPr>
            <w:r>
              <w:rPr>
                <w:rFonts w:ascii="宋体" w:hAnsi="宋体" w:hint="eastAsia"/>
                <w:lang w:eastAsia="zh-Hans"/>
              </w:rPr>
              <w:t>摩根双息平衡混合H</w:t>
            </w:r>
            <w:r>
              <w:rPr>
                <w:rFonts w:ascii="宋体" w:hAnsi="宋体" w:hint="eastAsia"/>
                <w:kern w:val="0"/>
                <w:szCs w:val="24"/>
                <w:lang w:eastAsia="zh-Hans"/>
              </w:rPr>
              <w:t xml:space="preserve"> </w:t>
            </w:r>
          </w:p>
        </w:tc>
      </w:tr>
      <w:tr w:rsidR="0009393B" w14:paraId="7D13705E" w14:textId="77777777">
        <w:trPr>
          <w:divId w:val="748636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13090"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B0C8BA" w14:textId="77777777" w:rsidR="00D40376" w:rsidRDefault="00D40376">
            <w:pPr>
              <w:jc w:val="right"/>
            </w:pPr>
            <w:r>
              <w:rPr>
                <w:rFonts w:ascii="宋体" w:hAnsi="宋体" w:hint="eastAsia"/>
              </w:rPr>
              <w:t>784,517,796.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134D4" w14:textId="77777777" w:rsidR="00D40376" w:rsidRDefault="00D40376">
            <w:pPr>
              <w:jc w:val="right"/>
            </w:pPr>
            <w:r>
              <w:rPr>
                <w:rFonts w:ascii="宋体" w:hAnsi="宋体" w:hint="eastAsia"/>
              </w:rPr>
              <w:t>351,490.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2477C3" w14:textId="77777777" w:rsidR="00D40376" w:rsidRDefault="00D40376">
            <w:pPr>
              <w:jc w:val="right"/>
            </w:pPr>
            <w:r>
              <w:rPr>
                <w:rFonts w:ascii="宋体" w:hAnsi="宋体" w:hint="eastAsia"/>
              </w:rPr>
              <w:t>1,149,770.93</w:t>
            </w:r>
          </w:p>
        </w:tc>
      </w:tr>
      <w:tr w:rsidR="0009393B" w14:paraId="321062DF" w14:textId="77777777">
        <w:trPr>
          <w:divId w:val="748636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CAC201"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183F2" w14:textId="77777777" w:rsidR="00D40376" w:rsidRDefault="00D40376">
            <w:pPr>
              <w:jc w:val="right"/>
            </w:pPr>
            <w:r>
              <w:rPr>
                <w:rFonts w:ascii="宋体" w:hAnsi="宋体" w:hint="eastAsia"/>
              </w:rPr>
              <w:t>4,369,730.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AF9DD4" w14:textId="77777777" w:rsidR="00D40376" w:rsidRDefault="00D40376">
            <w:pPr>
              <w:jc w:val="right"/>
            </w:pPr>
            <w:r>
              <w:rPr>
                <w:rFonts w:ascii="宋体" w:hAnsi="宋体" w:hint="eastAsia"/>
              </w:rPr>
              <w:t>1,099,387.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6895C" w14:textId="77777777" w:rsidR="00D40376" w:rsidRDefault="00D40376">
            <w:pPr>
              <w:jc w:val="right"/>
            </w:pPr>
            <w:r>
              <w:rPr>
                <w:rFonts w:ascii="宋体" w:hAnsi="宋体" w:hint="eastAsia"/>
              </w:rPr>
              <w:t>99,088.94</w:t>
            </w:r>
          </w:p>
        </w:tc>
      </w:tr>
      <w:tr w:rsidR="0009393B" w14:paraId="39C7240D" w14:textId="77777777">
        <w:trPr>
          <w:divId w:val="748636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DC454"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190A6" w14:textId="77777777" w:rsidR="00D40376" w:rsidRDefault="00D40376">
            <w:pPr>
              <w:jc w:val="right"/>
            </w:pPr>
            <w:r>
              <w:rPr>
                <w:rFonts w:ascii="宋体" w:hAnsi="宋体" w:hint="eastAsia"/>
              </w:rPr>
              <w:t>39,875,509.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70ABF" w14:textId="77777777" w:rsidR="00D40376" w:rsidRDefault="00D40376">
            <w:pPr>
              <w:jc w:val="right"/>
            </w:pPr>
            <w:r>
              <w:rPr>
                <w:rFonts w:ascii="宋体" w:hAnsi="宋体" w:hint="eastAsia"/>
              </w:rPr>
              <w:t>16,497.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3FE15" w14:textId="77777777" w:rsidR="00D40376" w:rsidRDefault="00D40376">
            <w:pPr>
              <w:jc w:val="right"/>
            </w:pPr>
            <w:r>
              <w:rPr>
                <w:rFonts w:ascii="宋体" w:hAnsi="宋体" w:hint="eastAsia"/>
              </w:rPr>
              <w:t>207,135.20</w:t>
            </w:r>
          </w:p>
        </w:tc>
      </w:tr>
      <w:tr w:rsidR="0009393B" w14:paraId="3F42D4D4" w14:textId="77777777">
        <w:trPr>
          <w:divId w:val="748636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ED7F2"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F34DB" w14:textId="77777777" w:rsidR="00D40376" w:rsidRDefault="00D4037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4B9C83" w14:textId="77777777" w:rsidR="00D40376" w:rsidRDefault="00D4037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01719" w14:textId="77777777" w:rsidR="00D40376" w:rsidRDefault="00D40376">
            <w:pPr>
              <w:jc w:val="right"/>
            </w:pPr>
            <w:r>
              <w:rPr>
                <w:rFonts w:ascii="宋体" w:hAnsi="宋体" w:hint="eastAsia"/>
              </w:rPr>
              <w:t>-</w:t>
            </w:r>
          </w:p>
        </w:tc>
      </w:tr>
      <w:tr w:rsidR="0009393B" w14:paraId="758D189C" w14:textId="77777777">
        <w:trPr>
          <w:divId w:val="748636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EB8C15" w14:textId="77777777" w:rsidR="00D40376" w:rsidRDefault="00D403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9A48C" w14:textId="77777777" w:rsidR="00D40376" w:rsidRDefault="00D40376">
            <w:pPr>
              <w:jc w:val="right"/>
            </w:pPr>
            <w:r>
              <w:rPr>
                <w:rFonts w:ascii="宋体" w:hAnsi="宋体" w:hint="eastAsia"/>
              </w:rPr>
              <w:t>749,012,016.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5B11" w14:textId="77777777" w:rsidR="00D40376" w:rsidRDefault="00D40376">
            <w:pPr>
              <w:jc w:val="right"/>
            </w:pPr>
            <w:r>
              <w:rPr>
                <w:rFonts w:ascii="宋体" w:hAnsi="宋体" w:hint="eastAsia"/>
              </w:rPr>
              <w:t>1,434,380.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45B3E" w14:textId="77777777" w:rsidR="00D40376" w:rsidRDefault="00D40376">
            <w:pPr>
              <w:jc w:val="right"/>
            </w:pPr>
            <w:r>
              <w:rPr>
                <w:rFonts w:ascii="宋体" w:hAnsi="宋体" w:hint="eastAsia"/>
              </w:rPr>
              <w:t>1,041,724.67</w:t>
            </w:r>
          </w:p>
        </w:tc>
      </w:tr>
    </w:tbl>
    <w:p w14:paraId="40F616A0" w14:textId="77777777" w:rsidR="00D40376" w:rsidRDefault="00D40376">
      <w:pPr>
        <w:spacing w:line="360" w:lineRule="auto"/>
        <w:jc w:val="left"/>
        <w:divId w:val="7486364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3BCEDF01" w14:textId="77777777" w:rsidR="00D40376" w:rsidRDefault="00D40376">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0A4DEBE7" w14:textId="77777777" w:rsidR="00D40376" w:rsidRDefault="00D40376">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6A5FBBC8" w14:textId="77777777" w:rsidR="00D40376" w:rsidRDefault="00D40376">
      <w:pPr>
        <w:wordWrap w:val="0"/>
        <w:spacing w:line="360" w:lineRule="auto"/>
        <w:jc w:val="right"/>
        <w:divId w:val="116335482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09393B" w14:paraId="1220922E" w14:textId="77777777">
        <w:trPr>
          <w:divId w:val="116335482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B3D0B4" w14:textId="77777777" w:rsidR="00D40376" w:rsidRDefault="00D4037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5A7C8F" w14:textId="77777777" w:rsidR="00D40376" w:rsidRDefault="00D40376">
            <w:pPr>
              <w:jc w:val="center"/>
            </w:pPr>
            <w:r>
              <w:rPr>
                <w:rFonts w:ascii="宋体" w:hAnsi="宋体" w:hint="eastAsia"/>
                <w:lang w:eastAsia="zh-Hans"/>
              </w:rPr>
              <w:t>摩根双息平衡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693478" w14:textId="77777777" w:rsidR="00D40376" w:rsidRDefault="00D40376">
            <w:pPr>
              <w:jc w:val="center"/>
            </w:pPr>
            <w:r>
              <w:rPr>
                <w:rFonts w:ascii="宋体" w:hAnsi="宋体" w:hint="eastAsia"/>
                <w:lang w:eastAsia="zh-Hans"/>
              </w:rPr>
              <w:t>摩根双息平衡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0EB41D" w14:textId="77777777" w:rsidR="00D40376" w:rsidRDefault="00D40376">
            <w:pPr>
              <w:jc w:val="center"/>
            </w:pPr>
            <w:r>
              <w:rPr>
                <w:rFonts w:ascii="宋体" w:hAnsi="宋体" w:hint="eastAsia"/>
                <w:lang w:eastAsia="zh-Hans"/>
              </w:rPr>
              <w:t>摩根双息平衡混合H</w:t>
            </w:r>
            <w:r>
              <w:rPr>
                <w:rFonts w:ascii="宋体" w:hAnsi="宋体" w:hint="eastAsia"/>
                <w:color w:val="000000"/>
              </w:rPr>
              <w:t xml:space="preserve"> </w:t>
            </w:r>
          </w:p>
        </w:tc>
      </w:tr>
      <w:tr w:rsidR="0009393B" w14:paraId="52D7091E" w14:textId="77777777">
        <w:trPr>
          <w:divId w:val="1163354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4B9CB" w14:textId="77777777" w:rsidR="00D40376" w:rsidRDefault="00D4037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85460" w14:textId="77777777" w:rsidR="00D40376" w:rsidRDefault="00D40376">
            <w:pPr>
              <w:jc w:val="right"/>
            </w:pPr>
            <w:r>
              <w:rPr>
                <w:rFonts w:ascii="宋体" w:hAnsi="宋体" w:hint="eastAsia"/>
                <w:kern w:val="0"/>
                <w:szCs w:val="24"/>
                <w:lang w:eastAsia="zh-Hans"/>
              </w:rPr>
              <w:t>6,127,069.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9A01E" w14:textId="77777777" w:rsidR="00D40376" w:rsidRDefault="00D40376">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0966A" w14:textId="77777777" w:rsidR="00D40376" w:rsidRDefault="00D40376">
            <w:pPr>
              <w:jc w:val="right"/>
            </w:pPr>
            <w:r>
              <w:rPr>
                <w:rFonts w:ascii="宋体" w:hAnsi="宋体" w:hint="eastAsia"/>
                <w:kern w:val="0"/>
                <w:szCs w:val="24"/>
                <w:lang w:eastAsia="zh-Hans"/>
              </w:rPr>
              <w:t>-</w:t>
            </w:r>
          </w:p>
        </w:tc>
      </w:tr>
      <w:tr w:rsidR="0009393B" w14:paraId="10829FDF" w14:textId="77777777">
        <w:trPr>
          <w:divId w:val="1163354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5AEF9" w14:textId="77777777" w:rsidR="00D40376" w:rsidRDefault="00D4037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64F97" w14:textId="77777777" w:rsidR="00D40376" w:rsidRDefault="00D4037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8121E" w14:textId="77777777" w:rsidR="00D40376" w:rsidRDefault="00D4037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C06EE" w14:textId="77777777" w:rsidR="00D40376" w:rsidRDefault="00D40376">
            <w:pPr>
              <w:jc w:val="right"/>
            </w:pPr>
            <w:r>
              <w:rPr>
                <w:rFonts w:ascii="宋体" w:hAnsi="宋体" w:hint="eastAsia"/>
                <w:szCs w:val="24"/>
                <w:lang w:eastAsia="zh-Hans"/>
              </w:rPr>
              <w:t>-</w:t>
            </w:r>
          </w:p>
        </w:tc>
      </w:tr>
      <w:tr w:rsidR="0009393B" w14:paraId="3AA3B132" w14:textId="77777777">
        <w:trPr>
          <w:divId w:val="1163354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BE575" w14:textId="77777777" w:rsidR="00D40376" w:rsidRDefault="00D4037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EA33A" w14:textId="77777777" w:rsidR="00D40376" w:rsidRDefault="00D40376">
            <w:pPr>
              <w:jc w:val="right"/>
            </w:pPr>
            <w:r>
              <w:rPr>
                <w:rFonts w:ascii="宋体" w:hAnsi="宋体" w:hint="eastAsia"/>
                <w:lang w:eastAsia="zh-Hans"/>
              </w:rPr>
              <w:t>2,054,515.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8CD4D" w14:textId="77777777" w:rsidR="00D40376" w:rsidRDefault="00D4037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8C5A8" w14:textId="77777777" w:rsidR="00D40376" w:rsidRDefault="00D40376">
            <w:pPr>
              <w:jc w:val="right"/>
            </w:pPr>
            <w:r>
              <w:rPr>
                <w:rFonts w:ascii="宋体" w:hAnsi="宋体" w:hint="eastAsia"/>
                <w:lang w:eastAsia="zh-Hans"/>
              </w:rPr>
              <w:t>-</w:t>
            </w:r>
          </w:p>
        </w:tc>
      </w:tr>
      <w:tr w:rsidR="0009393B" w14:paraId="408E8033" w14:textId="77777777">
        <w:trPr>
          <w:divId w:val="1163354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1AC0C" w14:textId="77777777" w:rsidR="00D40376" w:rsidRDefault="00D40376">
            <w:pPr>
              <w:pStyle w:val="a5"/>
              <w:widowControl w:val="0"/>
              <w:spacing w:before="0" w:beforeAutospacing="0" w:after="0" w:afterAutospacing="0"/>
              <w:jc w:val="both"/>
              <w:rPr>
                <w:rFonts w:hint="eastAsia"/>
              </w:rPr>
            </w:pPr>
            <w:r>
              <w:rPr>
                <w:rFonts w:cstheme="minorBidi" w:hint="eastAsia"/>
                <w:kern w:val="2"/>
                <w:sz w:val="21"/>
              </w:rPr>
              <w:t>报告期期末管理人持有的本基</w:t>
            </w:r>
            <w:r>
              <w:rPr>
                <w:rFonts w:cstheme="minorBidi" w:hint="eastAsia"/>
                <w:kern w:val="2"/>
                <w:sz w:val="21"/>
              </w:rPr>
              <w:lastRenderedPageBreak/>
              <w:t>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21CE0" w14:textId="77777777" w:rsidR="00D40376" w:rsidRDefault="00D40376">
            <w:pPr>
              <w:jc w:val="right"/>
            </w:pPr>
            <w:r>
              <w:rPr>
                <w:rFonts w:ascii="宋体" w:hAnsi="宋体" w:hint="eastAsia"/>
                <w:lang w:eastAsia="zh-Hans"/>
              </w:rPr>
              <w:lastRenderedPageBreak/>
              <w:t>4,072,554.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AB962" w14:textId="77777777" w:rsidR="00D40376" w:rsidRDefault="00D4037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6AFAD" w14:textId="77777777" w:rsidR="00D40376" w:rsidRDefault="00D40376">
            <w:pPr>
              <w:jc w:val="right"/>
            </w:pPr>
            <w:r>
              <w:rPr>
                <w:rFonts w:ascii="宋体" w:hAnsi="宋体" w:hint="eastAsia"/>
                <w:lang w:eastAsia="zh-Hans"/>
              </w:rPr>
              <w:t>-</w:t>
            </w:r>
          </w:p>
        </w:tc>
      </w:tr>
      <w:tr w:rsidR="0009393B" w14:paraId="2DF492DB" w14:textId="77777777">
        <w:trPr>
          <w:divId w:val="116335482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90423" w14:textId="77777777" w:rsidR="00D40376" w:rsidRDefault="00D4037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083DC" w14:textId="77777777" w:rsidR="00D40376" w:rsidRDefault="00D40376">
            <w:pPr>
              <w:jc w:val="right"/>
            </w:pPr>
            <w:r>
              <w:rPr>
                <w:rFonts w:ascii="宋体" w:hAnsi="宋体" w:hint="eastAsia"/>
                <w:lang w:eastAsia="zh-Hans"/>
              </w:rPr>
              <w:t>0.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F8443" w14:textId="77777777" w:rsidR="00D40376" w:rsidRDefault="00D4037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1C30C" w14:textId="77777777" w:rsidR="00D40376" w:rsidRDefault="00D40376">
            <w:pPr>
              <w:jc w:val="right"/>
            </w:pPr>
            <w:r>
              <w:rPr>
                <w:rFonts w:ascii="宋体" w:hAnsi="宋体" w:hint="eastAsia"/>
                <w:lang w:eastAsia="zh-Hans"/>
              </w:rPr>
              <w:t>-</w:t>
            </w:r>
          </w:p>
        </w:tc>
      </w:tr>
    </w:tbl>
    <w:p w14:paraId="1AB299D4" w14:textId="77777777" w:rsidR="00D40376" w:rsidRDefault="00D40376">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9393B" w14:paraId="530AF525" w14:textId="77777777">
        <w:trPr>
          <w:divId w:val="200593344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C40B51" w14:textId="77777777" w:rsidR="00D40376" w:rsidRDefault="00D40376">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F31033" w14:textId="77777777" w:rsidR="00D40376" w:rsidRDefault="00D40376">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C12BFA" w14:textId="77777777" w:rsidR="00D40376" w:rsidRDefault="00D40376">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C0D92E" w14:textId="77777777" w:rsidR="00D40376" w:rsidRDefault="00D40376">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89EDD" w14:textId="77777777" w:rsidR="00D40376" w:rsidRDefault="00D40376">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D3665F" w14:textId="77777777" w:rsidR="00D40376" w:rsidRDefault="00D40376">
            <w:pPr>
              <w:spacing w:line="360" w:lineRule="auto"/>
              <w:jc w:val="center"/>
            </w:pPr>
            <w:r>
              <w:rPr>
                <w:rFonts w:ascii="宋体" w:hAnsi="宋体" w:hint="eastAsia"/>
              </w:rPr>
              <w:t xml:space="preserve">适用费率 </w:t>
            </w:r>
          </w:p>
        </w:tc>
      </w:tr>
      <w:tr w:rsidR="0009393B" w14:paraId="787E613B" w14:textId="77777777">
        <w:trPr>
          <w:divId w:val="200593344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73D7" w14:textId="77777777" w:rsidR="00D40376" w:rsidRDefault="00D40376">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7F26C" w14:textId="77777777" w:rsidR="00D40376" w:rsidRDefault="00D40376">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BE19E" w14:textId="77777777" w:rsidR="00D40376" w:rsidRDefault="00D40376">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B2FB5" w14:textId="77777777" w:rsidR="00D40376" w:rsidRDefault="00D40376">
            <w:pPr>
              <w:spacing w:line="360" w:lineRule="auto"/>
              <w:jc w:val="right"/>
            </w:pPr>
            <w:r>
              <w:rPr>
                <w:rFonts w:ascii="宋体" w:hAnsi="宋体" w:hint="eastAsia"/>
              </w:rPr>
              <w:t>2,054,51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20D44" w14:textId="77777777" w:rsidR="00D40376" w:rsidRDefault="00D40376">
            <w:pPr>
              <w:spacing w:line="360" w:lineRule="auto"/>
              <w:jc w:val="right"/>
            </w:pPr>
            <w:r>
              <w:rPr>
                <w:rFonts w:ascii="宋体" w:hAnsi="宋体" w:hint="eastAsia"/>
              </w:rPr>
              <w:t>-1,940,249.1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3D3BB" w14:textId="77777777" w:rsidR="00D40376" w:rsidRDefault="00D40376">
            <w:pPr>
              <w:spacing w:line="360" w:lineRule="auto"/>
              <w:jc w:val="right"/>
            </w:pPr>
            <w:r>
              <w:rPr>
                <w:rFonts w:ascii="宋体" w:hAnsi="宋体" w:hint="eastAsia"/>
              </w:rPr>
              <w:t>0.35</w:t>
            </w:r>
            <w:r>
              <w:t xml:space="preserve">% </w:t>
            </w:r>
          </w:p>
        </w:tc>
      </w:tr>
      <w:tr w:rsidR="0009393B" w14:paraId="31E797F9" w14:textId="77777777">
        <w:trPr>
          <w:divId w:val="200593344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50C65" w14:textId="77777777" w:rsidR="00D40376" w:rsidRDefault="00D40376">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9512F" w14:textId="77777777" w:rsidR="00D40376" w:rsidRDefault="00D40376"/>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C77C0" w14:textId="77777777" w:rsidR="00D40376" w:rsidRDefault="00D40376">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AEE5F" w14:textId="77777777" w:rsidR="00D40376" w:rsidRDefault="00D40376">
            <w:pPr>
              <w:spacing w:line="360" w:lineRule="auto"/>
              <w:jc w:val="right"/>
            </w:pPr>
            <w:r>
              <w:rPr>
                <w:rFonts w:ascii="宋体" w:hAnsi="宋体" w:hint="eastAsia"/>
              </w:rPr>
              <w:t>2,054,51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78277" w14:textId="77777777" w:rsidR="00D40376" w:rsidRDefault="00D40376">
            <w:pPr>
              <w:spacing w:line="360" w:lineRule="auto"/>
              <w:jc w:val="right"/>
            </w:pPr>
            <w:r>
              <w:rPr>
                <w:rFonts w:ascii="宋体" w:hAnsi="宋体" w:hint="eastAsia"/>
              </w:rPr>
              <w:t>-1,940,249.1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4BB70" w14:textId="77777777" w:rsidR="00D40376" w:rsidRDefault="00D40376"/>
        </w:tc>
      </w:tr>
    </w:tbl>
    <w:p w14:paraId="1CBDEE98" w14:textId="77777777" w:rsidR="00D40376" w:rsidRDefault="00D40376">
      <w:pPr>
        <w:spacing w:line="360" w:lineRule="auto"/>
        <w:jc w:val="left"/>
        <w:divId w:val="2068413954"/>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D770D78" w14:textId="77777777" w:rsidR="00D40376" w:rsidRDefault="00D40376">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1B4C7CAD" w14:textId="77777777" w:rsidR="00D40376" w:rsidRDefault="00D40376">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6057C8A5" w14:textId="77777777" w:rsidR="00D40376" w:rsidRDefault="00D40376">
      <w:pPr>
        <w:spacing w:line="360" w:lineRule="auto"/>
        <w:ind w:firstLineChars="200" w:firstLine="420"/>
        <w:divId w:val="813446288"/>
        <w:rPr>
          <w:rFonts w:ascii="宋体" w:hAnsi="宋体" w:hint="eastAsia"/>
          <w:szCs w:val="21"/>
          <w:lang w:eastAsia="zh-Hans"/>
        </w:rPr>
      </w:pPr>
      <w:r>
        <w:rPr>
          <w:rFonts w:ascii="宋体" w:hAnsi="宋体" w:hint="eastAsia"/>
          <w:szCs w:val="21"/>
          <w:lang w:eastAsia="zh-Hans"/>
        </w:rPr>
        <w:t>无。</w:t>
      </w:r>
    </w:p>
    <w:p w14:paraId="22B94CF1" w14:textId="77777777" w:rsidR="00D40376" w:rsidRDefault="00D40376">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39C97BB7" w14:textId="77777777" w:rsidR="00D40376" w:rsidRDefault="00D40376">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019BDDDF" w14:textId="77777777" w:rsidR="00D40376" w:rsidRDefault="00D4037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539B64F0" w14:textId="77777777" w:rsidR="00D40376" w:rsidRDefault="00D40376">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0B7C3C7C" w14:textId="77777777" w:rsidR="00D40376" w:rsidRDefault="00D40376">
      <w:pPr>
        <w:spacing w:line="360" w:lineRule="auto"/>
        <w:ind w:firstLineChars="200" w:firstLine="420"/>
        <w:jc w:val="left"/>
      </w:pPr>
      <w:r>
        <w:rPr>
          <w:rFonts w:ascii="宋体" w:hAnsi="宋体" w:cs="宋体" w:hint="eastAsia"/>
          <w:color w:val="000000"/>
          <w:kern w:val="0"/>
        </w:rPr>
        <w:t>基金管理人或基金托管人住所。</w:t>
      </w:r>
    </w:p>
    <w:p w14:paraId="38291233" w14:textId="77777777" w:rsidR="00D40376" w:rsidRDefault="00D40376">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1AAC0E5D" w14:textId="77777777" w:rsidR="00D40376" w:rsidRDefault="00D4037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55AFC579" w14:textId="77777777" w:rsidR="00D40376" w:rsidRDefault="00D40376">
      <w:pPr>
        <w:spacing w:line="360" w:lineRule="auto"/>
        <w:ind w:firstLineChars="600" w:firstLine="1687"/>
        <w:jc w:val="left"/>
      </w:pPr>
      <w:r>
        <w:rPr>
          <w:rFonts w:ascii="宋体" w:hAnsi="宋体" w:hint="eastAsia"/>
          <w:b/>
          <w:bCs/>
          <w:sz w:val="28"/>
          <w:szCs w:val="30"/>
        </w:rPr>
        <w:t xml:space="preserve">　 </w:t>
      </w:r>
    </w:p>
    <w:p w14:paraId="53379BEE" w14:textId="77777777" w:rsidR="00D40376" w:rsidRDefault="00D40376">
      <w:pPr>
        <w:spacing w:line="360" w:lineRule="auto"/>
        <w:ind w:firstLineChars="600" w:firstLine="1687"/>
        <w:jc w:val="left"/>
      </w:pPr>
      <w:r>
        <w:rPr>
          <w:rFonts w:ascii="宋体" w:hAnsi="宋体" w:hint="eastAsia"/>
          <w:b/>
          <w:bCs/>
          <w:sz w:val="28"/>
          <w:szCs w:val="30"/>
        </w:rPr>
        <w:t xml:space="preserve">　 </w:t>
      </w:r>
    </w:p>
    <w:p w14:paraId="1765E5A9" w14:textId="77777777" w:rsidR="00D40376" w:rsidRDefault="00D40376">
      <w:pPr>
        <w:spacing w:line="360" w:lineRule="auto"/>
        <w:ind w:firstLineChars="600" w:firstLine="1446"/>
        <w:jc w:val="right"/>
      </w:pPr>
      <w:r>
        <w:rPr>
          <w:rFonts w:ascii="宋体" w:hAnsi="宋体" w:hint="eastAsia"/>
          <w:b/>
          <w:bCs/>
          <w:sz w:val="24"/>
          <w:szCs w:val="24"/>
        </w:rPr>
        <w:t>摩根基金管理（中国）有限公司</w:t>
      </w:r>
    </w:p>
    <w:p w14:paraId="3B2842F6" w14:textId="77777777" w:rsidR="00D40376" w:rsidRDefault="00D40376">
      <w:pPr>
        <w:spacing w:line="360" w:lineRule="auto"/>
        <w:ind w:firstLineChars="600" w:firstLine="1446"/>
        <w:jc w:val="right"/>
        <w:rPr>
          <w:rFonts w:ascii="宋体" w:hAnsi="宋体"/>
          <w:b/>
          <w:bCs/>
          <w:sz w:val="24"/>
          <w:szCs w:val="24"/>
        </w:rPr>
      </w:pPr>
      <w:r>
        <w:rPr>
          <w:rFonts w:ascii="宋体" w:hAnsi="宋体" w:hint="eastAsia"/>
          <w:b/>
          <w:bCs/>
          <w:sz w:val="24"/>
          <w:szCs w:val="24"/>
        </w:rPr>
        <w:lastRenderedPageBreak/>
        <w:t>2026年4月22日</w:t>
      </w:r>
      <w:bookmarkEnd w:id="23"/>
    </w:p>
    <w:p w14:paraId="218B9B55" w14:textId="77777777" w:rsidR="00A862D2" w:rsidRDefault="00A862D2">
      <w:pPr>
        <w:spacing w:line="360" w:lineRule="auto"/>
        <w:ind w:firstLineChars="600" w:firstLine="1260"/>
        <w:jc w:val="right"/>
        <w:rPr>
          <w:rFonts w:hint="eastAsia"/>
        </w:rPr>
      </w:pPr>
    </w:p>
    <w:sectPr w:rsidR="00A862D2">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9609" w14:textId="77777777" w:rsidR="000F5901" w:rsidRDefault="000F5901">
      <w:pPr>
        <w:rPr>
          <w:szCs w:val="21"/>
        </w:rPr>
      </w:pPr>
      <w:r>
        <w:rPr>
          <w:szCs w:val="21"/>
        </w:rPr>
        <w:separator/>
      </w:r>
      <w:r>
        <w:rPr>
          <w:szCs w:val="21"/>
        </w:rPr>
        <w:t xml:space="preserve"> </w:t>
      </w:r>
    </w:p>
  </w:endnote>
  <w:endnote w:type="continuationSeparator" w:id="0">
    <w:p w14:paraId="67EA3C2D" w14:textId="77777777" w:rsidR="000F5901" w:rsidRDefault="000F590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A4DE" w14:textId="77777777" w:rsidR="00D40376" w:rsidRDefault="00D4037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11F4" w14:textId="77777777" w:rsidR="000F5901" w:rsidRDefault="000F5901">
      <w:pPr>
        <w:rPr>
          <w:szCs w:val="21"/>
        </w:rPr>
      </w:pPr>
      <w:r>
        <w:rPr>
          <w:szCs w:val="21"/>
        </w:rPr>
        <w:separator/>
      </w:r>
      <w:r>
        <w:rPr>
          <w:szCs w:val="21"/>
        </w:rPr>
        <w:t xml:space="preserve"> </w:t>
      </w:r>
    </w:p>
  </w:footnote>
  <w:footnote w:type="continuationSeparator" w:id="0">
    <w:p w14:paraId="587E546D" w14:textId="77777777" w:rsidR="000F5901" w:rsidRDefault="000F590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1767" w14:textId="77777777" w:rsidR="00D40376" w:rsidRDefault="00D40376">
    <w:pPr>
      <w:pStyle w:val="a8"/>
      <w:jc w:val="right"/>
    </w:pPr>
    <w:r>
      <w:rPr>
        <w:rFonts w:ascii="宋体" w:hAnsi="宋体" w:hint="eastAsia"/>
      </w:rPr>
      <w:t>摩根双</w:t>
    </w:r>
    <w:proofErr w:type="gramStart"/>
    <w:r>
      <w:rPr>
        <w:rFonts w:ascii="宋体" w:hAnsi="宋体" w:hint="eastAsia"/>
      </w:rPr>
      <w:t>息平衡</w:t>
    </w:r>
    <w:proofErr w:type="gramEnd"/>
    <w:r>
      <w:rPr>
        <w:rFonts w:ascii="宋体" w:hAnsi="宋体" w:hint="eastAsia"/>
      </w:rPr>
      <w:t>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4108383">
    <w:abstractNumId w:val="0"/>
  </w:num>
  <w:num w:numId="2" w16cid:durableId="1874806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64"/>
    <w:rsid w:val="00052D64"/>
    <w:rsid w:val="0009393B"/>
    <w:rsid w:val="000F5901"/>
    <w:rsid w:val="00133A2B"/>
    <w:rsid w:val="007A75BD"/>
    <w:rsid w:val="00873892"/>
    <w:rsid w:val="009F5116"/>
    <w:rsid w:val="00A862D2"/>
    <w:rsid w:val="00D40376"/>
    <w:rsid w:val="00F2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25902FA"/>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9440">
      <w:marLeft w:val="0"/>
      <w:marRight w:val="0"/>
      <w:marTop w:val="0"/>
      <w:marBottom w:val="0"/>
      <w:divBdr>
        <w:top w:val="none" w:sz="0" w:space="0" w:color="auto"/>
        <w:left w:val="none" w:sz="0" w:space="0" w:color="auto"/>
        <w:bottom w:val="none" w:sz="0" w:space="0" w:color="auto"/>
        <w:right w:val="none" w:sz="0" w:space="0" w:color="auto"/>
      </w:divBdr>
      <w:divsChild>
        <w:div w:id="1510480858">
          <w:marLeft w:val="0"/>
          <w:marRight w:val="0"/>
          <w:marTop w:val="0"/>
          <w:marBottom w:val="0"/>
          <w:divBdr>
            <w:top w:val="none" w:sz="0" w:space="0" w:color="auto"/>
            <w:left w:val="none" w:sz="0" w:space="0" w:color="auto"/>
            <w:bottom w:val="none" w:sz="0" w:space="0" w:color="auto"/>
            <w:right w:val="none" w:sz="0" w:space="0" w:color="auto"/>
          </w:divBdr>
        </w:div>
      </w:divsChild>
    </w:div>
    <w:div w:id="74863649">
      <w:marLeft w:val="0"/>
      <w:marRight w:val="0"/>
      <w:marTop w:val="0"/>
      <w:marBottom w:val="0"/>
      <w:divBdr>
        <w:top w:val="none" w:sz="0" w:space="0" w:color="auto"/>
        <w:left w:val="none" w:sz="0" w:space="0" w:color="auto"/>
        <w:bottom w:val="none" w:sz="0" w:space="0" w:color="auto"/>
        <w:right w:val="none" w:sz="0" w:space="0" w:color="auto"/>
      </w:divBdr>
    </w:div>
    <w:div w:id="130244992">
      <w:marLeft w:val="0"/>
      <w:marRight w:val="0"/>
      <w:marTop w:val="0"/>
      <w:marBottom w:val="0"/>
      <w:divBdr>
        <w:top w:val="none" w:sz="0" w:space="0" w:color="auto"/>
        <w:left w:val="none" w:sz="0" w:space="0" w:color="auto"/>
        <w:bottom w:val="none" w:sz="0" w:space="0" w:color="auto"/>
        <w:right w:val="none" w:sz="0" w:space="0" w:color="auto"/>
      </w:divBdr>
    </w:div>
    <w:div w:id="177239156">
      <w:marLeft w:val="0"/>
      <w:marRight w:val="0"/>
      <w:marTop w:val="0"/>
      <w:marBottom w:val="0"/>
      <w:divBdr>
        <w:top w:val="none" w:sz="0" w:space="0" w:color="auto"/>
        <w:left w:val="none" w:sz="0" w:space="0" w:color="auto"/>
        <w:bottom w:val="none" w:sz="0" w:space="0" w:color="auto"/>
        <w:right w:val="none" w:sz="0" w:space="0" w:color="auto"/>
      </w:divBdr>
      <w:divsChild>
        <w:div w:id="276645833">
          <w:marLeft w:val="0"/>
          <w:marRight w:val="0"/>
          <w:marTop w:val="0"/>
          <w:marBottom w:val="0"/>
          <w:divBdr>
            <w:top w:val="none" w:sz="0" w:space="0" w:color="auto"/>
            <w:left w:val="none" w:sz="0" w:space="0" w:color="auto"/>
            <w:bottom w:val="none" w:sz="0" w:space="0" w:color="auto"/>
            <w:right w:val="none" w:sz="0" w:space="0" w:color="auto"/>
          </w:divBdr>
        </w:div>
        <w:div w:id="1053426798">
          <w:marLeft w:val="0"/>
          <w:marRight w:val="0"/>
          <w:marTop w:val="0"/>
          <w:marBottom w:val="0"/>
          <w:divBdr>
            <w:top w:val="none" w:sz="0" w:space="0" w:color="auto"/>
            <w:left w:val="none" w:sz="0" w:space="0" w:color="auto"/>
            <w:bottom w:val="none" w:sz="0" w:space="0" w:color="auto"/>
            <w:right w:val="none" w:sz="0" w:space="0" w:color="auto"/>
          </w:divBdr>
        </w:div>
        <w:div w:id="429081648">
          <w:marLeft w:val="0"/>
          <w:marRight w:val="0"/>
          <w:marTop w:val="0"/>
          <w:marBottom w:val="0"/>
          <w:divBdr>
            <w:top w:val="none" w:sz="0" w:space="0" w:color="auto"/>
            <w:left w:val="none" w:sz="0" w:space="0" w:color="auto"/>
            <w:bottom w:val="none" w:sz="0" w:space="0" w:color="auto"/>
            <w:right w:val="none" w:sz="0" w:space="0" w:color="auto"/>
          </w:divBdr>
        </w:div>
      </w:divsChild>
    </w:div>
    <w:div w:id="246809749">
      <w:marLeft w:val="0"/>
      <w:marRight w:val="0"/>
      <w:marTop w:val="0"/>
      <w:marBottom w:val="0"/>
      <w:divBdr>
        <w:top w:val="none" w:sz="0" w:space="0" w:color="auto"/>
        <w:left w:val="none" w:sz="0" w:space="0" w:color="auto"/>
        <w:bottom w:val="none" w:sz="0" w:space="0" w:color="auto"/>
        <w:right w:val="none" w:sz="0" w:space="0" w:color="auto"/>
      </w:divBdr>
    </w:div>
    <w:div w:id="340623056">
      <w:marLeft w:val="0"/>
      <w:marRight w:val="0"/>
      <w:marTop w:val="0"/>
      <w:marBottom w:val="0"/>
      <w:divBdr>
        <w:top w:val="none" w:sz="0" w:space="0" w:color="auto"/>
        <w:left w:val="none" w:sz="0" w:space="0" w:color="auto"/>
        <w:bottom w:val="none" w:sz="0" w:space="0" w:color="auto"/>
        <w:right w:val="none" w:sz="0" w:space="0" w:color="auto"/>
      </w:divBdr>
      <w:divsChild>
        <w:div w:id="1264069532">
          <w:marLeft w:val="0"/>
          <w:marRight w:val="0"/>
          <w:marTop w:val="0"/>
          <w:marBottom w:val="0"/>
          <w:divBdr>
            <w:top w:val="none" w:sz="0" w:space="0" w:color="auto"/>
            <w:left w:val="none" w:sz="0" w:space="0" w:color="auto"/>
            <w:bottom w:val="none" w:sz="0" w:space="0" w:color="auto"/>
            <w:right w:val="none" w:sz="0" w:space="0" w:color="auto"/>
          </w:divBdr>
        </w:div>
      </w:divsChild>
    </w:div>
    <w:div w:id="400716050">
      <w:marLeft w:val="0"/>
      <w:marRight w:val="0"/>
      <w:marTop w:val="0"/>
      <w:marBottom w:val="0"/>
      <w:divBdr>
        <w:top w:val="none" w:sz="0" w:space="0" w:color="auto"/>
        <w:left w:val="none" w:sz="0" w:space="0" w:color="auto"/>
        <w:bottom w:val="none" w:sz="0" w:space="0" w:color="auto"/>
        <w:right w:val="none" w:sz="0" w:space="0" w:color="auto"/>
      </w:divBdr>
    </w:div>
    <w:div w:id="406154722">
      <w:marLeft w:val="0"/>
      <w:marRight w:val="0"/>
      <w:marTop w:val="0"/>
      <w:marBottom w:val="0"/>
      <w:divBdr>
        <w:top w:val="none" w:sz="0" w:space="0" w:color="auto"/>
        <w:left w:val="none" w:sz="0" w:space="0" w:color="auto"/>
        <w:bottom w:val="none" w:sz="0" w:space="0" w:color="auto"/>
        <w:right w:val="none" w:sz="0" w:space="0" w:color="auto"/>
      </w:divBdr>
    </w:div>
    <w:div w:id="451175438">
      <w:marLeft w:val="0"/>
      <w:marRight w:val="0"/>
      <w:marTop w:val="0"/>
      <w:marBottom w:val="0"/>
      <w:divBdr>
        <w:top w:val="none" w:sz="0" w:space="0" w:color="auto"/>
        <w:left w:val="none" w:sz="0" w:space="0" w:color="auto"/>
        <w:bottom w:val="none" w:sz="0" w:space="0" w:color="auto"/>
        <w:right w:val="none" w:sz="0" w:space="0" w:color="auto"/>
      </w:divBdr>
    </w:div>
    <w:div w:id="537477694">
      <w:marLeft w:val="0"/>
      <w:marRight w:val="0"/>
      <w:marTop w:val="0"/>
      <w:marBottom w:val="0"/>
      <w:divBdr>
        <w:top w:val="none" w:sz="0" w:space="0" w:color="auto"/>
        <w:left w:val="none" w:sz="0" w:space="0" w:color="auto"/>
        <w:bottom w:val="none" w:sz="0" w:space="0" w:color="auto"/>
        <w:right w:val="none" w:sz="0" w:space="0" w:color="auto"/>
      </w:divBdr>
      <w:divsChild>
        <w:div w:id="916133320">
          <w:marLeft w:val="0"/>
          <w:marRight w:val="0"/>
          <w:marTop w:val="0"/>
          <w:marBottom w:val="0"/>
          <w:divBdr>
            <w:top w:val="none" w:sz="0" w:space="0" w:color="auto"/>
            <w:left w:val="none" w:sz="0" w:space="0" w:color="auto"/>
            <w:bottom w:val="none" w:sz="0" w:space="0" w:color="auto"/>
            <w:right w:val="none" w:sz="0" w:space="0" w:color="auto"/>
          </w:divBdr>
        </w:div>
      </w:divsChild>
    </w:div>
    <w:div w:id="595673668">
      <w:marLeft w:val="0"/>
      <w:marRight w:val="0"/>
      <w:marTop w:val="0"/>
      <w:marBottom w:val="0"/>
      <w:divBdr>
        <w:top w:val="none" w:sz="0" w:space="0" w:color="auto"/>
        <w:left w:val="none" w:sz="0" w:space="0" w:color="auto"/>
        <w:bottom w:val="none" w:sz="0" w:space="0" w:color="auto"/>
        <w:right w:val="none" w:sz="0" w:space="0" w:color="auto"/>
      </w:divBdr>
    </w:div>
    <w:div w:id="605388263">
      <w:marLeft w:val="0"/>
      <w:marRight w:val="0"/>
      <w:marTop w:val="0"/>
      <w:marBottom w:val="0"/>
      <w:divBdr>
        <w:top w:val="none" w:sz="0" w:space="0" w:color="auto"/>
        <w:left w:val="none" w:sz="0" w:space="0" w:color="auto"/>
        <w:bottom w:val="none" w:sz="0" w:space="0" w:color="auto"/>
        <w:right w:val="none" w:sz="0" w:space="0" w:color="auto"/>
      </w:divBdr>
    </w:div>
    <w:div w:id="739987216">
      <w:marLeft w:val="0"/>
      <w:marRight w:val="0"/>
      <w:marTop w:val="0"/>
      <w:marBottom w:val="0"/>
      <w:divBdr>
        <w:top w:val="none" w:sz="0" w:space="0" w:color="auto"/>
        <w:left w:val="none" w:sz="0" w:space="0" w:color="auto"/>
        <w:bottom w:val="none" w:sz="0" w:space="0" w:color="auto"/>
        <w:right w:val="none" w:sz="0" w:space="0" w:color="auto"/>
      </w:divBdr>
      <w:divsChild>
        <w:div w:id="1693919976">
          <w:marLeft w:val="0"/>
          <w:marRight w:val="0"/>
          <w:marTop w:val="0"/>
          <w:marBottom w:val="0"/>
          <w:divBdr>
            <w:top w:val="none" w:sz="0" w:space="0" w:color="auto"/>
            <w:left w:val="none" w:sz="0" w:space="0" w:color="auto"/>
            <w:bottom w:val="none" w:sz="0" w:space="0" w:color="auto"/>
            <w:right w:val="none" w:sz="0" w:space="0" w:color="auto"/>
          </w:divBdr>
          <w:divsChild>
            <w:div w:id="8888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288">
      <w:marLeft w:val="0"/>
      <w:marRight w:val="0"/>
      <w:marTop w:val="0"/>
      <w:marBottom w:val="0"/>
      <w:divBdr>
        <w:top w:val="none" w:sz="0" w:space="0" w:color="auto"/>
        <w:left w:val="none" w:sz="0" w:space="0" w:color="auto"/>
        <w:bottom w:val="none" w:sz="0" w:space="0" w:color="auto"/>
        <w:right w:val="none" w:sz="0" w:space="0" w:color="auto"/>
      </w:divBdr>
    </w:div>
    <w:div w:id="963002584">
      <w:marLeft w:val="0"/>
      <w:marRight w:val="0"/>
      <w:marTop w:val="0"/>
      <w:marBottom w:val="0"/>
      <w:divBdr>
        <w:top w:val="none" w:sz="0" w:space="0" w:color="auto"/>
        <w:left w:val="none" w:sz="0" w:space="0" w:color="auto"/>
        <w:bottom w:val="none" w:sz="0" w:space="0" w:color="auto"/>
        <w:right w:val="none" w:sz="0" w:space="0" w:color="auto"/>
      </w:divBdr>
    </w:div>
    <w:div w:id="1052582339">
      <w:marLeft w:val="0"/>
      <w:marRight w:val="0"/>
      <w:marTop w:val="0"/>
      <w:marBottom w:val="0"/>
      <w:divBdr>
        <w:top w:val="none" w:sz="0" w:space="0" w:color="auto"/>
        <w:left w:val="none" w:sz="0" w:space="0" w:color="auto"/>
        <w:bottom w:val="none" w:sz="0" w:space="0" w:color="auto"/>
        <w:right w:val="none" w:sz="0" w:space="0" w:color="auto"/>
      </w:divBdr>
      <w:divsChild>
        <w:div w:id="179970856">
          <w:marLeft w:val="0"/>
          <w:marRight w:val="0"/>
          <w:marTop w:val="0"/>
          <w:marBottom w:val="0"/>
          <w:divBdr>
            <w:top w:val="none" w:sz="0" w:space="0" w:color="auto"/>
            <w:left w:val="none" w:sz="0" w:space="0" w:color="auto"/>
            <w:bottom w:val="none" w:sz="0" w:space="0" w:color="auto"/>
            <w:right w:val="none" w:sz="0" w:space="0" w:color="auto"/>
          </w:divBdr>
        </w:div>
      </w:divsChild>
    </w:div>
    <w:div w:id="1075783313">
      <w:marLeft w:val="0"/>
      <w:marRight w:val="0"/>
      <w:marTop w:val="0"/>
      <w:marBottom w:val="0"/>
      <w:divBdr>
        <w:top w:val="none" w:sz="0" w:space="0" w:color="auto"/>
        <w:left w:val="none" w:sz="0" w:space="0" w:color="auto"/>
        <w:bottom w:val="none" w:sz="0" w:space="0" w:color="auto"/>
        <w:right w:val="none" w:sz="0" w:space="0" w:color="auto"/>
      </w:divBdr>
    </w:div>
    <w:div w:id="1082721003">
      <w:marLeft w:val="0"/>
      <w:marRight w:val="0"/>
      <w:marTop w:val="0"/>
      <w:marBottom w:val="0"/>
      <w:divBdr>
        <w:top w:val="none" w:sz="0" w:space="0" w:color="auto"/>
        <w:left w:val="none" w:sz="0" w:space="0" w:color="auto"/>
        <w:bottom w:val="none" w:sz="0" w:space="0" w:color="auto"/>
        <w:right w:val="none" w:sz="0" w:space="0" w:color="auto"/>
      </w:divBdr>
    </w:div>
    <w:div w:id="1350566215">
      <w:marLeft w:val="0"/>
      <w:marRight w:val="0"/>
      <w:marTop w:val="0"/>
      <w:marBottom w:val="0"/>
      <w:divBdr>
        <w:top w:val="none" w:sz="0" w:space="0" w:color="auto"/>
        <w:left w:val="none" w:sz="0" w:space="0" w:color="auto"/>
        <w:bottom w:val="none" w:sz="0" w:space="0" w:color="auto"/>
        <w:right w:val="none" w:sz="0" w:space="0" w:color="auto"/>
      </w:divBdr>
      <w:divsChild>
        <w:div w:id="756174278">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
    <w:div w:id="1616710751">
      <w:marLeft w:val="0"/>
      <w:marRight w:val="0"/>
      <w:marTop w:val="0"/>
      <w:marBottom w:val="0"/>
      <w:divBdr>
        <w:top w:val="none" w:sz="0" w:space="0" w:color="auto"/>
        <w:left w:val="none" w:sz="0" w:space="0" w:color="auto"/>
        <w:bottom w:val="none" w:sz="0" w:space="0" w:color="auto"/>
        <w:right w:val="none" w:sz="0" w:space="0" w:color="auto"/>
      </w:divBdr>
    </w:div>
    <w:div w:id="1958291300">
      <w:marLeft w:val="0"/>
      <w:marRight w:val="0"/>
      <w:marTop w:val="0"/>
      <w:marBottom w:val="0"/>
      <w:divBdr>
        <w:top w:val="none" w:sz="0" w:space="0" w:color="auto"/>
        <w:left w:val="none" w:sz="0" w:space="0" w:color="auto"/>
        <w:bottom w:val="none" w:sz="0" w:space="0" w:color="auto"/>
        <w:right w:val="none" w:sz="0" w:space="0" w:color="auto"/>
      </w:divBdr>
      <w:divsChild>
        <w:div w:id="1163354822">
          <w:marLeft w:val="0"/>
          <w:marRight w:val="0"/>
          <w:marTop w:val="0"/>
          <w:marBottom w:val="0"/>
          <w:divBdr>
            <w:top w:val="none" w:sz="0" w:space="0" w:color="auto"/>
            <w:left w:val="none" w:sz="0" w:space="0" w:color="auto"/>
            <w:bottom w:val="none" w:sz="0" w:space="0" w:color="auto"/>
            <w:right w:val="none" w:sz="0" w:space="0" w:color="auto"/>
          </w:divBdr>
        </w:div>
      </w:divsChild>
    </w:div>
    <w:div w:id="2068413954">
      <w:marLeft w:val="0"/>
      <w:marRight w:val="0"/>
      <w:marTop w:val="0"/>
      <w:marBottom w:val="0"/>
      <w:divBdr>
        <w:top w:val="none" w:sz="0" w:space="0" w:color="auto"/>
        <w:left w:val="none" w:sz="0" w:space="0" w:color="auto"/>
        <w:bottom w:val="none" w:sz="0" w:space="0" w:color="auto"/>
        <w:right w:val="none" w:sz="0" w:space="0" w:color="auto"/>
      </w:divBdr>
      <w:divsChild>
        <w:div w:id="2005933448">
          <w:marLeft w:val="0"/>
          <w:marRight w:val="0"/>
          <w:marTop w:val="0"/>
          <w:marBottom w:val="0"/>
          <w:divBdr>
            <w:top w:val="none" w:sz="0" w:space="0" w:color="auto"/>
            <w:left w:val="none" w:sz="0" w:space="0" w:color="auto"/>
            <w:bottom w:val="none" w:sz="0" w:space="0" w:color="auto"/>
            <w:right w:val="none" w:sz="0" w:space="0" w:color="auto"/>
          </w:divBdr>
        </w:div>
      </w:divsChild>
    </w:div>
    <w:div w:id="21353258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8:00Z</dcterms:created>
  <dcterms:modified xsi:type="dcterms:W3CDTF">2026-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